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80" w:rsidRDefault="00225B4A" w:rsidP="00C16780">
      <w:pPr>
        <w:tabs>
          <w:tab w:val="left" w:pos="9480"/>
          <w:tab w:val="left" w:pos="972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FD034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Pr="00C30368">
        <w:rPr>
          <w:rFonts w:ascii="Times New Roman" w:hAnsi="Times New Roman"/>
        </w:rPr>
        <w:t>Приложение</w:t>
      </w:r>
    </w:p>
    <w:p w:rsidR="00225B4A" w:rsidRPr="00C30368" w:rsidRDefault="00C16780" w:rsidP="00C16780">
      <w:pPr>
        <w:tabs>
          <w:tab w:val="left" w:pos="9480"/>
          <w:tab w:val="left" w:pos="9720"/>
        </w:tabs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  <w:r w:rsidR="00225B4A" w:rsidRPr="00C30368">
        <w:rPr>
          <w:rFonts w:ascii="Times New Roman" w:hAnsi="Times New Roman"/>
        </w:rPr>
        <w:t xml:space="preserve"> </w:t>
      </w:r>
    </w:p>
    <w:p w:rsidR="00225B4A" w:rsidRPr="00C30368" w:rsidRDefault="00225B4A" w:rsidP="00C16780">
      <w:pPr>
        <w:spacing w:line="240" w:lineRule="auto"/>
        <w:contextualSpacing/>
        <w:jc w:val="right"/>
        <w:rPr>
          <w:rFonts w:ascii="Times New Roman" w:hAnsi="Times New Roman"/>
        </w:rPr>
      </w:pPr>
      <w:r w:rsidRPr="00C30368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</w:t>
      </w:r>
      <w:r w:rsidRPr="00C30368">
        <w:rPr>
          <w:rFonts w:ascii="Times New Roman" w:hAnsi="Times New Roman"/>
        </w:rPr>
        <w:t xml:space="preserve">                           </w:t>
      </w:r>
      <w:r w:rsidR="00C16780">
        <w:rPr>
          <w:rFonts w:ascii="Times New Roman" w:hAnsi="Times New Roman"/>
        </w:rPr>
        <w:t>постановлением</w:t>
      </w:r>
      <w:r w:rsidRPr="00C30368">
        <w:rPr>
          <w:rFonts w:ascii="Times New Roman" w:hAnsi="Times New Roman"/>
        </w:rPr>
        <w:t xml:space="preserve">   </w:t>
      </w:r>
    </w:p>
    <w:p w:rsidR="00225B4A" w:rsidRPr="00C30368" w:rsidRDefault="00225B4A" w:rsidP="00C16780">
      <w:pPr>
        <w:spacing w:line="240" w:lineRule="auto"/>
        <w:contextualSpacing/>
        <w:jc w:val="right"/>
        <w:rPr>
          <w:rFonts w:ascii="Times New Roman" w:hAnsi="Times New Roman"/>
        </w:rPr>
      </w:pPr>
      <w:r w:rsidRPr="00C30368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DB0D72">
        <w:rPr>
          <w:rFonts w:ascii="Times New Roman" w:hAnsi="Times New Roman"/>
        </w:rPr>
        <w:t>А</w:t>
      </w:r>
      <w:r w:rsidRPr="00C30368">
        <w:rPr>
          <w:rFonts w:ascii="Times New Roman" w:hAnsi="Times New Roman"/>
        </w:rPr>
        <w:t xml:space="preserve">дминистрации города Твери </w:t>
      </w:r>
    </w:p>
    <w:p w:rsidR="00225B4A" w:rsidRPr="00C30368" w:rsidRDefault="00225B4A" w:rsidP="00FE07C0">
      <w:pPr>
        <w:tabs>
          <w:tab w:val="left" w:pos="7650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C30368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0505E8">
        <w:rPr>
          <w:rFonts w:ascii="Times New Roman" w:hAnsi="Times New Roman"/>
        </w:rPr>
        <w:t xml:space="preserve">           </w:t>
      </w:r>
      <w:bookmarkStart w:id="0" w:name="_GoBack"/>
      <w:bookmarkEnd w:id="0"/>
      <w:r w:rsidRPr="00C30368">
        <w:rPr>
          <w:rFonts w:ascii="Times New Roman" w:hAnsi="Times New Roman"/>
        </w:rPr>
        <w:t>от «</w:t>
      </w:r>
      <w:r w:rsidR="000505E8">
        <w:rPr>
          <w:rFonts w:ascii="Times New Roman" w:hAnsi="Times New Roman"/>
        </w:rPr>
        <w:t>10</w:t>
      </w:r>
      <w:r w:rsidRPr="00C30368">
        <w:rPr>
          <w:rFonts w:ascii="Times New Roman" w:hAnsi="Times New Roman"/>
        </w:rPr>
        <w:t xml:space="preserve">» </w:t>
      </w:r>
      <w:r w:rsidR="000505E8">
        <w:rPr>
          <w:rFonts w:ascii="Times New Roman" w:hAnsi="Times New Roman"/>
        </w:rPr>
        <w:t xml:space="preserve">июня </w:t>
      </w:r>
      <w:r w:rsidR="00DB0D72">
        <w:rPr>
          <w:rFonts w:ascii="Times New Roman" w:hAnsi="Times New Roman"/>
        </w:rPr>
        <w:t xml:space="preserve">2025 года </w:t>
      </w:r>
      <w:r w:rsidRPr="00C30368">
        <w:rPr>
          <w:rFonts w:ascii="Times New Roman" w:hAnsi="Times New Roman"/>
        </w:rPr>
        <w:t xml:space="preserve">№ </w:t>
      </w:r>
      <w:r w:rsidR="000505E8">
        <w:rPr>
          <w:rFonts w:ascii="Times New Roman" w:hAnsi="Times New Roman"/>
        </w:rPr>
        <w:t>520</w:t>
      </w:r>
      <w:r w:rsidRPr="00C30368">
        <w:rPr>
          <w:rFonts w:ascii="Times New Roman" w:hAnsi="Times New Roman"/>
        </w:rPr>
        <w:t xml:space="preserve">  </w:t>
      </w:r>
    </w:p>
    <w:p w:rsidR="00225B4A" w:rsidRPr="00C74C81" w:rsidRDefault="00225B4A" w:rsidP="00FE07C0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225B4A" w:rsidRPr="00C30368" w:rsidRDefault="00225B4A" w:rsidP="00E739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25B4A" w:rsidRPr="00C30368" w:rsidRDefault="00225B4A" w:rsidP="000A61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 xml:space="preserve">на разработку </w:t>
      </w:r>
      <w:r w:rsidR="009F6AAF">
        <w:rPr>
          <w:rFonts w:ascii="Times New Roman" w:hAnsi="Times New Roman"/>
          <w:b/>
          <w:sz w:val="28"/>
          <w:szCs w:val="28"/>
        </w:rPr>
        <w:t>и</w:t>
      </w:r>
      <w:r w:rsidR="000A6186" w:rsidRPr="000A6186">
        <w:rPr>
          <w:rFonts w:ascii="Times New Roman" w:hAnsi="Times New Roman"/>
          <w:b/>
          <w:sz w:val="28"/>
          <w:szCs w:val="28"/>
        </w:rPr>
        <w:t>нвестиционной программы по строительству, модернизации и реконструкции централизованных систем ливневого водоотведения города Твери, эксплуатируемых муниципальным бюджетным учреждением «Дороги Твери», на 2026 – 2032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6254"/>
      </w:tblGrid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2693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Наименование</w:t>
            </w:r>
          </w:p>
        </w:tc>
        <w:tc>
          <w:tcPr>
            <w:tcW w:w="6254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                                 Содержание</w:t>
            </w:r>
          </w:p>
        </w:tc>
      </w:tr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225B4A" w:rsidRPr="00C30368" w:rsidRDefault="00225B4A" w:rsidP="00BF7C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Основание для разработки инвестиционной программы</w:t>
            </w:r>
            <w:r w:rsidR="00156430">
              <w:rPr>
                <w:rFonts w:ascii="Times New Roman" w:hAnsi="Times New Roman"/>
              </w:rPr>
              <w:t xml:space="preserve"> </w:t>
            </w:r>
            <w:r w:rsidR="00156430" w:rsidRPr="00156430">
              <w:rPr>
                <w:rFonts w:ascii="Times New Roman" w:hAnsi="Times New Roman"/>
              </w:rPr>
              <w:t>по строительству, модернизации и реконструкции централизованных систем ливневого водоотведения города Твери, эксплуатируемых муниципальным бюджетным учрежд</w:t>
            </w:r>
            <w:r w:rsidR="00C16780">
              <w:rPr>
                <w:rFonts w:ascii="Times New Roman" w:hAnsi="Times New Roman"/>
              </w:rPr>
              <w:t>ением «Дороги Твери», на 2026 -</w:t>
            </w:r>
            <w:r w:rsidR="00156430" w:rsidRPr="00156430">
              <w:rPr>
                <w:rFonts w:ascii="Times New Roman" w:hAnsi="Times New Roman"/>
              </w:rPr>
              <w:t>2032 годы</w:t>
            </w:r>
            <w:r w:rsidR="004C1113">
              <w:rPr>
                <w:rFonts w:ascii="Times New Roman" w:hAnsi="Times New Roman"/>
              </w:rPr>
              <w:t xml:space="preserve"> (далее -</w:t>
            </w:r>
            <w:r w:rsidR="00BF7CE7">
              <w:rPr>
                <w:rFonts w:ascii="Times New Roman" w:hAnsi="Times New Roman"/>
              </w:rPr>
              <w:t>и</w:t>
            </w:r>
            <w:r w:rsidR="00156430">
              <w:rPr>
                <w:rFonts w:ascii="Times New Roman" w:hAnsi="Times New Roman"/>
              </w:rPr>
              <w:t>нвестиционная программа)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. Федеральный закон от 07.12.2011 № 416-ФЗ «О водоснабжении и водоотведении» (далее – Федеральный закон № 416-ФЗ)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2. </w:t>
            </w:r>
            <w:r w:rsidRPr="00406ED0">
              <w:rPr>
                <w:rFonts w:ascii="Times New Roman" w:hAnsi="Times New Roman"/>
              </w:rPr>
              <w:t xml:space="preserve">Федеральный закон от 23.11.2009 № 261-ФЗ «Об энергосбережении и о повышении </w:t>
            </w:r>
            <w:proofErr w:type="gramStart"/>
            <w:r w:rsidRPr="00406ED0">
              <w:rPr>
                <w:rFonts w:ascii="Times New Roman" w:hAnsi="Times New Roman"/>
              </w:rPr>
              <w:t>энергетической эффективности</w:t>
            </w:r>
            <w:proofErr w:type="gramEnd"/>
            <w:r w:rsidRPr="00406ED0">
              <w:rPr>
                <w:rFonts w:ascii="Times New Roman" w:hAnsi="Times New Roman"/>
              </w:rPr>
              <w:t xml:space="preserve"> и о внесении изменений в отдельные законодательные акты Российской Федерации».</w:t>
            </w:r>
            <w:r w:rsidRPr="00C30368">
              <w:rPr>
                <w:rFonts w:ascii="Times New Roman" w:hAnsi="Times New Roman"/>
              </w:rPr>
              <w:t xml:space="preserve">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3. Постановление Правительства Российской Федерации от 05.09.2013 № 782 «</w:t>
            </w:r>
            <w:r w:rsidRPr="00C30368">
              <w:rPr>
                <w:rFonts w:ascii="Times New Roman" w:hAnsi="Times New Roman"/>
                <w:bCs/>
              </w:rPr>
              <w:t>О схемах водоснабжения и водоотведения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4.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далее – постановление Правительства Российской Федерации № 641)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5. 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  <w:r w:rsidRPr="00406ED0">
              <w:rPr>
                <w:rFonts w:ascii="Times New Roman" w:hAnsi="Times New Roman"/>
              </w:rPr>
              <w:t>6. Постановление Правительства Российской Федерации от 13.05.2013 № 406 «О государственном регулировании тарифов в сфере водоснабжения и водоотведения».</w:t>
            </w:r>
          </w:p>
          <w:p w:rsidR="00406ED0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7</w:t>
            </w:r>
            <w:r w:rsidRPr="00406ED0">
              <w:rPr>
                <w:rFonts w:ascii="Times New Roman" w:hAnsi="Times New Roman"/>
              </w:rPr>
              <w:t xml:space="preserve">. </w:t>
            </w:r>
            <w:r w:rsidR="00406ED0" w:rsidRPr="00406ED0">
              <w:rPr>
                <w:rFonts w:ascii="Times New Roman" w:hAnsi="Times New Roman"/>
              </w:rPr>
              <w:t>Постановление Правительства Р</w:t>
            </w:r>
            <w:r w:rsidR="00406ED0">
              <w:rPr>
                <w:rFonts w:ascii="Times New Roman" w:hAnsi="Times New Roman"/>
              </w:rPr>
              <w:t xml:space="preserve">оссийской </w:t>
            </w:r>
            <w:r w:rsidR="00406ED0" w:rsidRPr="00406ED0">
              <w:rPr>
                <w:rFonts w:ascii="Times New Roman" w:hAnsi="Times New Roman"/>
              </w:rPr>
              <w:t>Ф</w:t>
            </w:r>
            <w:r w:rsidR="00406ED0">
              <w:rPr>
                <w:rFonts w:ascii="Times New Roman" w:hAnsi="Times New Roman"/>
              </w:rPr>
              <w:t>едерации</w:t>
            </w:r>
            <w:r w:rsidR="00406ED0" w:rsidRPr="00406ED0">
              <w:rPr>
                <w:rFonts w:ascii="Times New Roman" w:hAnsi="Times New Roman"/>
              </w:rPr>
              <w:t xml:space="preserve"> от 30</w:t>
            </w:r>
            <w:r w:rsidR="00406ED0">
              <w:rPr>
                <w:rFonts w:ascii="Times New Roman" w:hAnsi="Times New Roman"/>
              </w:rPr>
              <w:t>.11.</w:t>
            </w:r>
            <w:r w:rsidR="00406ED0" w:rsidRPr="00406ED0">
              <w:rPr>
                <w:rFonts w:ascii="Times New Roman" w:hAnsi="Times New Roman"/>
              </w:rPr>
              <w:t xml:space="preserve">2021 </w:t>
            </w:r>
            <w:r w:rsidR="00406ED0">
              <w:rPr>
                <w:rFonts w:ascii="Times New Roman" w:hAnsi="Times New Roman"/>
              </w:rPr>
              <w:t>№ 2130 «</w:t>
            </w:r>
            <w:r w:rsidR="00406ED0" w:rsidRPr="00406ED0">
              <w:rPr>
                <w:rFonts w:ascii="Times New Roman" w:hAnsi="Times New Roman"/>
              </w:rPr>
      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</w:t>
            </w:r>
            <w:r w:rsidR="00406ED0">
              <w:rPr>
                <w:rFonts w:ascii="Times New Roman" w:hAnsi="Times New Roman"/>
              </w:rPr>
              <w:t>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  <w:r w:rsidR="001D7931">
              <w:rPr>
                <w:rFonts w:ascii="Times New Roman" w:hAnsi="Times New Roman"/>
              </w:rPr>
              <w:t>8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Pr="001D7931">
              <w:rPr>
                <w:rFonts w:ascii="Times New Roman" w:hAnsi="Times New Roman"/>
              </w:rPr>
              <w:t>Приказ Министерства строительства и жилищно-коммунального хозяйства Российской Федерации от 04.04.2014 № 162/</w:t>
            </w:r>
            <w:proofErr w:type="spellStart"/>
            <w:r w:rsidRPr="001D7931">
              <w:rPr>
                <w:rFonts w:ascii="Times New Roman" w:hAnsi="Times New Roman"/>
              </w:rPr>
              <w:t>пр</w:t>
            </w:r>
            <w:proofErr w:type="spellEnd"/>
            <w:r w:rsidRPr="001D7931">
              <w:rPr>
                <w:rFonts w:ascii="Times New Roman" w:hAnsi="Times New Roman"/>
              </w:rPr>
      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</w:t>
            </w:r>
            <w:r w:rsidRPr="001D7931">
              <w:rPr>
                <w:rFonts w:ascii="Times New Roman" w:hAnsi="Times New Roman"/>
              </w:rPr>
              <w:lastRenderedPageBreak/>
              <w:t>определения плановых значений и фактических значений таких показателей».</w:t>
            </w:r>
          </w:p>
          <w:p w:rsidR="001D7931" w:rsidRDefault="00225B4A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</w:rPr>
              <w:t>1.</w:t>
            </w:r>
            <w:r w:rsidR="001D7931">
              <w:rPr>
                <w:rFonts w:ascii="Times New Roman" w:hAnsi="Times New Roman"/>
              </w:rPr>
              <w:t>9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="001D7931" w:rsidRPr="001D7931">
              <w:rPr>
                <w:rFonts w:ascii="Times New Roman" w:hAnsi="Times New Roman"/>
                <w:lang w:eastAsia="ru-RU"/>
              </w:rPr>
              <w:t>Письмо Министерства экономического развития Российской Федерации от 27</w:t>
            </w:r>
            <w:r w:rsidR="001D7931">
              <w:rPr>
                <w:rFonts w:ascii="Times New Roman" w:hAnsi="Times New Roman"/>
                <w:lang w:eastAsia="ru-RU"/>
              </w:rPr>
              <w:t>.04.</w:t>
            </w:r>
            <w:r w:rsidR="001D7931" w:rsidRPr="001D7931">
              <w:rPr>
                <w:rFonts w:ascii="Times New Roman" w:hAnsi="Times New Roman"/>
                <w:lang w:eastAsia="ru-RU"/>
              </w:rPr>
              <w:t xml:space="preserve">2024 </w:t>
            </w:r>
            <w:r w:rsidR="001D7931">
              <w:rPr>
                <w:rFonts w:ascii="Times New Roman" w:hAnsi="Times New Roman"/>
                <w:lang w:eastAsia="ru-RU"/>
              </w:rPr>
              <w:t>№</w:t>
            </w:r>
            <w:r w:rsidR="001D7931" w:rsidRPr="001D7931">
              <w:rPr>
                <w:rFonts w:ascii="Times New Roman" w:hAnsi="Times New Roman"/>
                <w:lang w:eastAsia="ru-RU"/>
              </w:rPr>
              <w:t xml:space="preserve"> 14911-ПК/Д03и </w:t>
            </w:r>
            <w:r w:rsidR="001D7931">
              <w:rPr>
                <w:rFonts w:ascii="Times New Roman" w:hAnsi="Times New Roman"/>
                <w:lang w:eastAsia="ru-RU"/>
              </w:rPr>
              <w:t>«</w:t>
            </w:r>
            <w:r w:rsidR="001D7931" w:rsidRPr="001D7931">
              <w:rPr>
                <w:rFonts w:ascii="Times New Roman" w:hAnsi="Times New Roman"/>
                <w:lang w:eastAsia="ru-RU"/>
              </w:rPr>
              <w:t>О разработке прогноза социально-экономического развития Российской Федерации на 2025 год и на плановый период 2026 и 2027 годов</w:t>
            </w:r>
            <w:r w:rsidR="002158C6">
              <w:rPr>
                <w:rFonts w:ascii="Times New Roman" w:hAnsi="Times New Roman"/>
                <w:lang w:eastAsia="ru-RU"/>
              </w:rPr>
              <w:t>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</w:t>
            </w:r>
            <w:r w:rsidR="00160C28">
              <w:rPr>
                <w:rFonts w:ascii="Times New Roman" w:hAnsi="Times New Roman"/>
              </w:rPr>
              <w:t>0</w:t>
            </w:r>
            <w:r w:rsidRPr="00C30368">
              <w:rPr>
                <w:rFonts w:ascii="Times New Roman" w:hAnsi="Times New Roman"/>
              </w:rPr>
              <w:t xml:space="preserve">. </w:t>
            </w:r>
            <w:r w:rsidRPr="00160C28">
              <w:rPr>
                <w:rFonts w:ascii="Times New Roman" w:hAnsi="Times New Roman"/>
              </w:rPr>
              <w:t xml:space="preserve">Прогноз долгосрочного социально-экономического развития Российской Федерации на период до 2030 года </w:t>
            </w:r>
            <w:r w:rsidRPr="00160C28">
              <w:rPr>
                <w:rFonts w:ascii="Times New Roman" w:hAnsi="Times New Roman"/>
                <w:bCs/>
                <w:lang w:eastAsia="ru-RU"/>
              </w:rPr>
              <w:t xml:space="preserve">(разработан </w:t>
            </w:r>
            <w:r w:rsidR="00C74C81" w:rsidRPr="001C3BEA">
              <w:rPr>
                <w:rFonts w:ascii="Times New Roman" w:hAnsi="Times New Roman"/>
                <w:bCs/>
                <w:lang w:eastAsia="ru-RU"/>
              </w:rPr>
              <w:t>Министерством экономического развития Российской Федерации</w:t>
            </w:r>
            <w:r w:rsidRPr="00160C28">
              <w:rPr>
                <w:rFonts w:ascii="Times New Roman" w:hAnsi="Times New Roman"/>
                <w:bCs/>
                <w:lang w:eastAsia="ru-RU"/>
              </w:rPr>
              <w:t>)</w:t>
            </w:r>
            <w:r w:rsidRPr="00160C28">
              <w:rPr>
                <w:rFonts w:ascii="Times New Roman" w:hAnsi="Times New Roman"/>
              </w:rPr>
              <w:t>.</w:t>
            </w:r>
          </w:p>
          <w:p w:rsidR="00225B4A" w:rsidRPr="003716AB" w:rsidRDefault="00160C28" w:rsidP="00756AB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11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  <w:r w:rsidR="006D239F">
              <w:rPr>
                <w:rFonts w:ascii="Times New Roman" w:hAnsi="Times New Roman"/>
              </w:rPr>
              <w:t xml:space="preserve">Постановление Администрации города Твери </w:t>
            </w:r>
            <w:r w:rsidR="00756AB2">
              <w:rPr>
                <w:rFonts w:ascii="Times New Roman" w:hAnsi="Times New Roman"/>
              </w:rPr>
              <w:t xml:space="preserve">от 16.02.2024 </w:t>
            </w:r>
            <w:r w:rsidR="006D239F">
              <w:rPr>
                <w:rFonts w:ascii="Times New Roman" w:hAnsi="Times New Roman"/>
              </w:rPr>
              <w:t>№ 97 «</w:t>
            </w:r>
            <w:r w:rsidR="006D239F" w:rsidRPr="006D239F">
              <w:rPr>
                <w:rFonts w:ascii="Times New Roman" w:hAnsi="Times New Roman"/>
              </w:rPr>
              <w:t>Об утверждении схемы ливневого водоотведения города Твери до 2032 года</w:t>
            </w:r>
            <w:r w:rsidR="006D239F">
              <w:rPr>
                <w:rFonts w:ascii="Times New Roman" w:hAnsi="Times New Roman"/>
              </w:rPr>
              <w:t>».</w:t>
            </w:r>
          </w:p>
        </w:tc>
      </w:tr>
      <w:tr w:rsidR="00C30368" w:rsidRPr="00C30368" w:rsidTr="00DB6AE3">
        <w:trPr>
          <w:trHeight w:val="724"/>
          <w:jc w:val="center"/>
        </w:trPr>
        <w:tc>
          <w:tcPr>
            <w:tcW w:w="851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93" w:type="dxa"/>
          </w:tcPr>
          <w:p w:rsidR="00225B4A" w:rsidRPr="00C30368" w:rsidRDefault="00934AFE" w:rsidP="00BF7C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716AB" w:rsidRPr="00C30368">
              <w:rPr>
                <w:rFonts w:ascii="Times New Roman" w:hAnsi="Times New Roman"/>
              </w:rPr>
              <w:t>азработ</w:t>
            </w:r>
            <w:r>
              <w:rPr>
                <w:rFonts w:ascii="Times New Roman" w:hAnsi="Times New Roman"/>
              </w:rPr>
              <w:t>чи</w:t>
            </w:r>
            <w:r w:rsidR="003716AB" w:rsidRPr="00C30368">
              <w:rPr>
                <w:rFonts w:ascii="Times New Roman" w:hAnsi="Times New Roman"/>
              </w:rPr>
              <w:t xml:space="preserve">к </w:t>
            </w:r>
            <w:r w:rsidR="00BF7CE7">
              <w:rPr>
                <w:rFonts w:ascii="Times New Roman" w:hAnsi="Times New Roman"/>
              </w:rPr>
              <w:t>и</w:t>
            </w:r>
            <w:r w:rsidR="003716AB" w:rsidRPr="00C30368">
              <w:rPr>
                <w:rFonts w:ascii="Times New Roman" w:hAnsi="Times New Roman"/>
              </w:rPr>
              <w:t>нвестиционной программы</w:t>
            </w:r>
          </w:p>
        </w:tc>
        <w:tc>
          <w:tcPr>
            <w:tcW w:w="6254" w:type="dxa"/>
          </w:tcPr>
          <w:p w:rsidR="00225B4A" w:rsidRPr="00C30368" w:rsidRDefault="003716AB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716AB">
              <w:rPr>
                <w:rFonts w:ascii="Times New Roman" w:hAnsi="Times New Roman"/>
              </w:rPr>
              <w:t>Муниципальное бюджетное учреждение «Доро</w:t>
            </w:r>
            <w:r>
              <w:rPr>
                <w:rFonts w:ascii="Times New Roman" w:hAnsi="Times New Roman"/>
              </w:rPr>
              <w:t>ги Твери» (</w:t>
            </w:r>
            <w:r w:rsidR="00C74C81" w:rsidRPr="001C3BEA">
              <w:rPr>
                <w:rFonts w:ascii="Times New Roman" w:hAnsi="Times New Roman"/>
              </w:rPr>
              <w:t xml:space="preserve">далее - </w:t>
            </w:r>
            <w:r>
              <w:rPr>
                <w:rFonts w:ascii="Times New Roman" w:hAnsi="Times New Roman"/>
              </w:rPr>
              <w:t>МБУ «Дороги Твери»).</w:t>
            </w:r>
          </w:p>
        </w:tc>
      </w:tr>
      <w:tr w:rsidR="00C30368" w:rsidRPr="00C30368" w:rsidTr="00DB6AE3">
        <w:trPr>
          <w:trHeight w:val="739"/>
          <w:jc w:val="center"/>
        </w:trPr>
        <w:tc>
          <w:tcPr>
            <w:tcW w:w="851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225B4A" w:rsidRPr="00C30368" w:rsidRDefault="003716AB" w:rsidP="00BF7C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E571C" w:rsidRPr="00C30368">
              <w:rPr>
                <w:rFonts w:ascii="Times New Roman" w:hAnsi="Times New Roman"/>
              </w:rPr>
              <w:t xml:space="preserve">раницы разработки </w:t>
            </w:r>
            <w:r w:rsidR="00BF7CE7">
              <w:rPr>
                <w:rFonts w:ascii="Times New Roman" w:hAnsi="Times New Roman"/>
              </w:rPr>
              <w:t>и</w:t>
            </w:r>
            <w:r w:rsidR="007E571C" w:rsidRPr="00C30368">
              <w:rPr>
                <w:rFonts w:ascii="Times New Roman" w:hAnsi="Times New Roman"/>
              </w:rPr>
              <w:t>нвестиционной программы</w:t>
            </w:r>
          </w:p>
        </w:tc>
        <w:tc>
          <w:tcPr>
            <w:tcW w:w="6254" w:type="dxa"/>
          </w:tcPr>
          <w:p w:rsidR="00225B4A" w:rsidRPr="00C30368" w:rsidRDefault="003716AB" w:rsidP="00E708E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E571C" w:rsidRPr="00C30368">
              <w:rPr>
                <w:rFonts w:ascii="Times New Roman" w:hAnsi="Times New Roman"/>
              </w:rPr>
              <w:t xml:space="preserve">она деятельности </w:t>
            </w:r>
            <w:r w:rsidR="007E571C">
              <w:rPr>
                <w:rFonts w:ascii="Times New Roman" w:hAnsi="Times New Roman"/>
              </w:rPr>
              <w:t>МБУ</w:t>
            </w:r>
            <w:r w:rsidR="007E571C" w:rsidRPr="00C30368">
              <w:rPr>
                <w:rFonts w:ascii="Times New Roman" w:hAnsi="Times New Roman"/>
              </w:rPr>
              <w:t xml:space="preserve"> «</w:t>
            </w:r>
            <w:r w:rsidR="007E571C">
              <w:rPr>
                <w:rFonts w:ascii="Times New Roman" w:hAnsi="Times New Roman"/>
              </w:rPr>
              <w:t xml:space="preserve">Дороги </w:t>
            </w:r>
            <w:r w:rsidR="007E571C" w:rsidRPr="00C30368">
              <w:rPr>
                <w:rFonts w:ascii="Times New Roman" w:hAnsi="Times New Roman"/>
              </w:rPr>
              <w:t>Твер</w:t>
            </w:r>
            <w:r w:rsidR="007E571C">
              <w:rPr>
                <w:rFonts w:ascii="Times New Roman" w:hAnsi="Times New Roman"/>
              </w:rPr>
              <w:t>и</w:t>
            </w:r>
            <w:r w:rsidR="007E571C" w:rsidRPr="00C30368">
              <w:rPr>
                <w:rFonts w:ascii="Times New Roman" w:hAnsi="Times New Roman"/>
              </w:rPr>
              <w:t>».</w:t>
            </w:r>
          </w:p>
        </w:tc>
      </w:tr>
      <w:tr w:rsidR="00B06286" w:rsidRPr="00C30368" w:rsidTr="00DB6AE3">
        <w:trPr>
          <w:jc w:val="center"/>
        </w:trPr>
        <w:tc>
          <w:tcPr>
            <w:tcW w:w="851" w:type="dxa"/>
          </w:tcPr>
          <w:p w:rsidR="00B06286" w:rsidRPr="00C30368" w:rsidRDefault="007E571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628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B06286" w:rsidRPr="00C30368" w:rsidRDefault="00B06286" w:rsidP="00BF7C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Основные цели и задачи </w:t>
            </w:r>
            <w:r w:rsidR="00BF7CE7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ы</w:t>
            </w:r>
          </w:p>
        </w:tc>
        <w:tc>
          <w:tcPr>
            <w:tcW w:w="6254" w:type="dxa"/>
          </w:tcPr>
          <w:p w:rsidR="00B06286" w:rsidRPr="00C30368" w:rsidRDefault="007E571C" w:rsidP="00B062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6286" w:rsidRPr="00B06286">
              <w:rPr>
                <w:rFonts w:ascii="Times New Roman" w:hAnsi="Times New Roman"/>
              </w:rPr>
              <w:t>.1.</w:t>
            </w:r>
            <w:r w:rsidR="00B06286" w:rsidRPr="00B06286">
              <w:rPr>
                <w:b/>
              </w:rPr>
              <w:t xml:space="preserve"> </w:t>
            </w:r>
            <w:r w:rsidR="00B06286">
              <w:rPr>
                <w:rFonts w:ascii="Times New Roman" w:hAnsi="Times New Roman"/>
              </w:rPr>
              <w:t>Р</w:t>
            </w:r>
            <w:r w:rsidR="00B06286" w:rsidRPr="00B06286">
              <w:rPr>
                <w:rFonts w:ascii="Times New Roman" w:hAnsi="Times New Roman"/>
              </w:rPr>
              <w:t xml:space="preserve">еализация </w:t>
            </w:r>
            <w:r w:rsidR="00B06286">
              <w:rPr>
                <w:rFonts w:ascii="Times New Roman" w:hAnsi="Times New Roman"/>
              </w:rPr>
              <w:t xml:space="preserve">первостепенных </w:t>
            </w:r>
            <w:r w:rsidR="00B06286" w:rsidRPr="00B06286">
              <w:rPr>
                <w:rFonts w:ascii="Times New Roman" w:hAnsi="Times New Roman"/>
              </w:rPr>
              <w:t xml:space="preserve">мероприятий Схемы ливневого водоотведения города Твери на период до 2032 года, утверждённой постановлением </w:t>
            </w:r>
            <w:r w:rsidR="00F03D67">
              <w:rPr>
                <w:rFonts w:ascii="Times New Roman" w:hAnsi="Times New Roman"/>
              </w:rPr>
              <w:t>А</w:t>
            </w:r>
            <w:r w:rsidR="00B06286" w:rsidRPr="00B06286">
              <w:rPr>
                <w:rFonts w:ascii="Times New Roman" w:hAnsi="Times New Roman"/>
              </w:rPr>
              <w:t>дминистрации города Твери от 16.02.2024 № 97.</w:t>
            </w:r>
          </w:p>
          <w:p w:rsidR="00B06286" w:rsidRPr="00C30368" w:rsidRDefault="00B06286" w:rsidP="00B062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</w:t>
            </w:r>
            <w:r w:rsidR="007E571C">
              <w:rPr>
                <w:rFonts w:ascii="Times New Roman" w:hAnsi="Times New Roman"/>
              </w:rPr>
              <w:t>4</w:t>
            </w:r>
            <w:r w:rsidRPr="00C30368">
              <w:rPr>
                <w:rFonts w:ascii="Times New Roman" w:hAnsi="Times New Roman"/>
              </w:rPr>
              <w:t>.2. Достижение показателей надежности, качества, энергетической эффективности централизованных систем</w:t>
            </w:r>
            <w:r w:rsidR="00BF7CE7">
              <w:rPr>
                <w:rFonts w:ascii="Times New Roman" w:hAnsi="Times New Roman"/>
              </w:rPr>
              <w:t xml:space="preserve"> ливневого</w:t>
            </w:r>
            <w:r w:rsidRPr="00C30368">
              <w:rPr>
                <w:rFonts w:ascii="Times New Roman" w:hAnsi="Times New Roman"/>
              </w:rPr>
              <w:t xml:space="preserve"> водоотведения, указанных </w:t>
            </w:r>
            <w:r w:rsidRPr="003408FD">
              <w:rPr>
                <w:rFonts w:ascii="Times New Roman" w:hAnsi="Times New Roman"/>
              </w:rPr>
              <w:t xml:space="preserve">в </w:t>
            </w:r>
            <w:r w:rsidRPr="003E5D12">
              <w:rPr>
                <w:rFonts w:ascii="Times New Roman" w:hAnsi="Times New Roman"/>
              </w:rPr>
              <w:t>приложении 2 к настоящему Техническому заданию на</w:t>
            </w:r>
            <w:r w:rsidR="00565E24">
              <w:rPr>
                <w:rFonts w:ascii="Times New Roman" w:hAnsi="Times New Roman"/>
              </w:rPr>
              <w:t xml:space="preserve"> разработку и</w:t>
            </w:r>
            <w:r w:rsidRPr="00C30368">
              <w:rPr>
                <w:rFonts w:ascii="Times New Roman" w:hAnsi="Times New Roman"/>
              </w:rPr>
              <w:t xml:space="preserve">нвестиционной программы по строительству, модернизации и реконструкции централизованных систем </w:t>
            </w:r>
            <w:r w:rsidR="00BF7CE7">
              <w:rPr>
                <w:rFonts w:ascii="Times New Roman" w:hAnsi="Times New Roman"/>
              </w:rPr>
              <w:t xml:space="preserve">ливневого </w:t>
            </w:r>
            <w:r w:rsidRPr="00C30368">
              <w:rPr>
                <w:rFonts w:ascii="Times New Roman" w:hAnsi="Times New Roman"/>
              </w:rPr>
              <w:t xml:space="preserve">водоотведения города Твери, эксплуатируемых </w:t>
            </w:r>
            <w:r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Дороги Твери</w:t>
            </w:r>
            <w:r w:rsidRPr="00C30368">
              <w:rPr>
                <w:rFonts w:ascii="Times New Roman" w:hAnsi="Times New Roman"/>
              </w:rPr>
              <w:t>», на 20</w:t>
            </w:r>
            <w:r>
              <w:rPr>
                <w:rFonts w:ascii="Times New Roman" w:hAnsi="Times New Roman"/>
              </w:rPr>
              <w:t>26</w:t>
            </w:r>
            <w:r w:rsidRPr="00C3036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032</w:t>
            </w:r>
            <w:r w:rsidR="00565E24">
              <w:rPr>
                <w:rFonts w:ascii="Times New Roman" w:hAnsi="Times New Roman"/>
              </w:rPr>
              <w:t xml:space="preserve"> годы</w:t>
            </w:r>
            <w:r w:rsidRPr="00C30368">
              <w:rPr>
                <w:rFonts w:ascii="Times New Roman" w:hAnsi="Times New Roman"/>
              </w:rPr>
              <w:t xml:space="preserve"> (далее – Техническое задание).</w:t>
            </w:r>
          </w:p>
          <w:p w:rsidR="00B06286" w:rsidRPr="00C30368" w:rsidRDefault="007E571C" w:rsidP="00B062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06286" w:rsidRPr="00C30368">
              <w:rPr>
                <w:rFonts w:ascii="Times New Roman" w:hAnsi="Times New Roman"/>
                <w:lang w:eastAsia="ru-RU"/>
              </w:rPr>
              <w:t xml:space="preserve">.3. Выполнение мероприятий по защите централизованных систем </w:t>
            </w:r>
            <w:r w:rsidR="00BF7CE7">
              <w:rPr>
                <w:rFonts w:ascii="Times New Roman" w:hAnsi="Times New Roman"/>
                <w:lang w:eastAsia="ru-RU"/>
              </w:rPr>
              <w:t xml:space="preserve">ливневого </w:t>
            </w:r>
            <w:r w:rsidR="00B06286" w:rsidRPr="00C30368">
              <w:rPr>
                <w:rFonts w:ascii="Times New Roman" w:hAnsi="Times New Roman"/>
                <w:lang w:eastAsia="ru-RU"/>
              </w:rPr>
              <w:t xml:space="preserve">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согласно </w:t>
            </w:r>
            <w:r w:rsidR="00B06286" w:rsidRPr="00D300F3">
              <w:rPr>
                <w:rFonts w:ascii="Times New Roman" w:hAnsi="Times New Roman"/>
                <w:lang w:eastAsia="ru-RU"/>
              </w:rPr>
              <w:t>приложению 4</w:t>
            </w:r>
            <w:r w:rsidR="00B06286" w:rsidRPr="00C30368">
              <w:rPr>
                <w:rFonts w:ascii="Times New Roman" w:hAnsi="Times New Roman"/>
                <w:lang w:eastAsia="ru-RU"/>
              </w:rPr>
              <w:t xml:space="preserve"> к настоящему Техническому заданию.</w:t>
            </w:r>
            <w:r w:rsidR="00B06286" w:rsidRPr="00C30368">
              <w:rPr>
                <w:rFonts w:ascii="Times New Roman" w:hAnsi="Times New Roman"/>
              </w:rPr>
              <w:t xml:space="preserve"> </w:t>
            </w:r>
          </w:p>
          <w:p w:rsidR="0022506C" w:rsidRPr="00C30368" w:rsidRDefault="00DC7BF4" w:rsidP="00F03D6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2451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22506C">
              <w:rPr>
                <w:rFonts w:ascii="Times New Roman" w:hAnsi="Times New Roman"/>
              </w:rPr>
              <w:t>С</w:t>
            </w:r>
            <w:r w:rsidR="0022506C" w:rsidRPr="0022506C">
              <w:rPr>
                <w:rFonts w:ascii="Times New Roman" w:hAnsi="Times New Roman"/>
              </w:rPr>
              <w:t xml:space="preserve">нижение негативного влияния на окружающую среду с прекращением сброса неочищенных ливневых сточных вод в водные объекты и на водосборные площади (на рельеф) посредством строительства </w:t>
            </w:r>
            <w:r w:rsidR="00F03D67">
              <w:rPr>
                <w:rFonts w:ascii="Times New Roman" w:hAnsi="Times New Roman"/>
              </w:rPr>
              <w:t>к</w:t>
            </w:r>
            <w:r w:rsidR="00F03D67" w:rsidRPr="00F03D67">
              <w:rPr>
                <w:rFonts w:ascii="Times New Roman" w:hAnsi="Times New Roman"/>
              </w:rPr>
              <w:t>анализационны</w:t>
            </w:r>
            <w:r w:rsidR="00F03D67">
              <w:rPr>
                <w:rFonts w:ascii="Times New Roman" w:hAnsi="Times New Roman"/>
              </w:rPr>
              <w:t>х</w:t>
            </w:r>
            <w:r w:rsidR="00F03D67" w:rsidRPr="00F03D67">
              <w:rPr>
                <w:rFonts w:ascii="Times New Roman" w:hAnsi="Times New Roman"/>
              </w:rPr>
              <w:t xml:space="preserve"> очистны</w:t>
            </w:r>
            <w:r w:rsidR="00F03D67">
              <w:rPr>
                <w:rFonts w:ascii="Times New Roman" w:hAnsi="Times New Roman"/>
              </w:rPr>
              <w:t>х</w:t>
            </w:r>
            <w:r w:rsidR="00F03D67" w:rsidRPr="00F03D67">
              <w:rPr>
                <w:rFonts w:ascii="Times New Roman" w:hAnsi="Times New Roman"/>
              </w:rPr>
              <w:t xml:space="preserve"> </w:t>
            </w:r>
            <w:r w:rsidR="00F03D67">
              <w:rPr>
                <w:rFonts w:ascii="Times New Roman" w:hAnsi="Times New Roman"/>
              </w:rPr>
              <w:t xml:space="preserve">сооружений (далее – </w:t>
            </w:r>
            <w:r w:rsidR="0022506C" w:rsidRPr="0022506C">
              <w:rPr>
                <w:rFonts w:ascii="Times New Roman" w:hAnsi="Times New Roman"/>
              </w:rPr>
              <w:t>КОС</w:t>
            </w:r>
            <w:r w:rsidR="00F03D67">
              <w:rPr>
                <w:rFonts w:ascii="Times New Roman" w:hAnsi="Times New Roman"/>
              </w:rPr>
              <w:t>)</w:t>
            </w:r>
            <w:r w:rsidR="0022506C" w:rsidRPr="0022506C">
              <w:rPr>
                <w:rFonts w:ascii="Times New Roman" w:hAnsi="Times New Roman"/>
              </w:rPr>
              <w:t xml:space="preserve"> в </w:t>
            </w:r>
            <w:r w:rsidR="009B22CA">
              <w:rPr>
                <w:rFonts w:ascii="Times New Roman" w:hAnsi="Times New Roman"/>
              </w:rPr>
              <w:t xml:space="preserve">централизованных </w:t>
            </w:r>
            <w:r w:rsidR="0022506C" w:rsidRPr="0022506C">
              <w:rPr>
                <w:rFonts w:ascii="Times New Roman" w:hAnsi="Times New Roman"/>
              </w:rPr>
              <w:t>системах ливневого водоотведения</w:t>
            </w:r>
            <w:r w:rsidR="0036144C">
              <w:rPr>
                <w:rFonts w:ascii="Times New Roman" w:hAnsi="Times New Roman"/>
              </w:rPr>
              <w:t>.</w:t>
            </w:r>
          </w:p>
        </w:tc>
      </w:tr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D74A5E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5B4A" w:rsidRPr="000F7AAD" w:rsidRDefault="000A135D" w:rsidP="001C0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 </w:t>
            </w:r>
            <w:r w:rsidR="00BF7CE7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(</w:t>
            </w:r>
            <w:r w:rsidR="00225B4A" w:rsidRPr="000F7AAD">
              <w:rPr>
                <w:rFonts w:ascii="Times New Roman" w:hAnsi="Times New Roman"/>
              </w:rPr>
              <w:t>пункт</w:t>
            </w:r>
            <w:r w:rsidR="006C3085">
              <w:rPr>
                <w:rFonts w:ascii="Times New Roman" w:hAnsi="Times New Roman"/>
              </w:rPr>
              <w:t>ы</w:t>
            </w:r>
          </w:p>
          <w:p w:rsidR="000A135D" w:rsidRPr="000A135D" w:rsidRDefault="00225B4A" w:rsidP="000A1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AAD">
              <w:rPr>
                <w:rFonts w:ascii="Times New Roman" w:hAnsi="Times New Roman"/>
              </w:rPr>
              <w:t xml:space="preserve">10 </w:t>
            </w:r>
            <w:r w:rsidR="006C3085">
              <w:rPr>
                <w:rFonts w:ascii="Times New Roman" w:hAnsi="Times New Roman"/>
              </w:rPr>
              <w:t xml:space="preserve">и 10 (1) </w:t>
            </w:r>
            <w:r w:rsidRPr="000A135D">
              <w:rPr>
                <w:rFonts w:ascii="Times New Roman" w:hAnsi="Times New Roman"/>
              </w:rPr>
              <w:t>Правил</w:t>
            </w:r>
            <w:r w:rsidR="000A135D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25B4A" w:rsidRPr="00C30368" w:rsidRDefault="000A135D" w:rsidP="00BF7C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35D">
              <w:rPr>
                <w:rFonts w:ascii="Times New Roman" w:hAnsi="Times New Roman"/>
              </w:rPr>
              <w:lastRenderedPageBreak/>
              <w:t>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      </w:r>
            <w:r w:rsidR="00225B4A" w:rsidRPr="000A135D">
              <w:rPr>
                <w:rFonts w:ascii="Times New Roman" w:hAnsi="Times New Roman"/>
              </w:rPr>
              <w:t xml:space="preserve">, утвержденных постановлением Правительства Российской </w:t>
            </w:r>
            <w:proofErr w:type="gramStart"/>
            <w:r w:rsidR="00225B4A" w:rsidRPr="000A135D">
              <w:rPr>
                <w:rFonts w:ascii="Times New Roman" w:hAnsi="Times New Roman"/>
              </w:rPr>
              <w:t xml:space="preserve">Федерации </w:t>
            </w:r>
            <w:r w:rsidR="00BF7CE7">
              <w:rPr>
                <w:rFonts w:ascii="Times New Roman" w:hAnsi="Times New Roman"/>
              </w:rPr>
              <w:t xml:space="preserve"> </w:t>
            </w:r>
            <w:r w:rsidR="00225B4A" w:rsidRPr="000A135D">
              <w:rPr>
                <w:rFonts w:ascii="Times New Roman" w:hAnsi="Times New Roman"/>
              </w:rPr>
              <w:t>№</w:t>
            </w:r>
            <w:proofErr w:type="gramEnd"/>
            <w:r w:rsidR="00225B4A" w:rsidRPr="000A135D">
              <w:rPr>
                <w:rFonts w:ascii="Times New Roman" w:hAnsi="Times New Roman"/>
              </w:rPr>
              <w:t xml:space="preserve"> 641 </w:t>
            </w:r>
            <w:r w:rsidR="00BF7CE7">
              <w:rPr>
                <w:rFonts w:ascii="Times New Roman" w:hAnsi="Times New Roman"/>
              </w:rPr>
              <w:t>(далее – Правила</w:t>
            </w:r>
            <w:r w:rsidR="00BF7CE7" w:rsidRPr="000A135D">
              <w:rPr>
                <w:rFonts w:ascii="Times New Roman" w:hAnsi="Times New Roman"/>
              </w:rPr>
              <w:t>)</w:t>
            </w:r>
            <w:r w:rsidR="00BF7CE7">
              <w:rPr>
                <w:rFonts w:ascii="Times New Roman" w:hAnsi="Times New Roman"/>
              </w:rPr>
              <w:t xml:space="preserve"> и статья 40 Федерального закона </w:t>
            </w:r>
            <w:r w:rsidR="00225B4A" w:rsidRPr="000A135D">
              <w:rPr>
                <w:rFonts w:ascii="Times New Roman" w:hAnsi="Times New Roman"/>
              </w:rPr>
              <w:t>№ 416-ФЗ)</w:t>
            </w:r>
          </w:p>
        </w:tc>
        <w:tc>
          <w:tcPr>
            <w:tcW w:w="6254" w:type="dxa"/>
          </w:tcPr>
          <w:p w:rsidR="00595B1C" w:rsidRDefault="00D74A5E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25B4A" w:rsidRPr="00C30368">
              <w:rPr>
                <w:rFonts w:ascii="Times New Roman" w:hAnsi="Times New Roman"/>
              </w:rPr>
              <w:t xml:space="preserve">.1. Паспорт </w:t>
            </w:r>
            <w:r w:rsidR="00BF7CE7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должен включать</w:t>
            </w:r>
            <w:r w:rsidR="00595B1C">
              <w:rPr>
                <w:rFonts w:ascii="Times New Roman" w:hAnsi="Times New Roman"/>
              </w:rPr>
              <w:t>:</w:t>
            </w:r>
          </w:p>
          <w:p w:rsidR="00595B1C" w:rsidRDefault="00595B1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5B1C">
              <w:rPr>
                <w:rFonts w:ascii="Times New Roman" w:hAnsi="Times New Roman"/>
              </w:rPr>
              <w:t xml:space="preserve">наименование регулируемой организации, в отношении которой разрабатывается инвестиционная программа, ее </w:t>
            </w:r>
            <w:r w:rsidRPr="00595B1C">
              <w:rPr>
                <w:rFonts w:ascii="Times New Roman" w:hAnsi="Times New Roman"/>
              </w:rPr>
              <w:lastRenderedPageBreak/>
              <w:t>местонахождение и контакты лиц, ответственных за разработку инвестиционной программы;</w:t>
            </w:r>
          </w:p>
          <w:p w:rsidR="00595B1C" w:rsidRPr="00097B34" w:rsidRDefault="00595B1C" w:rsidP="00595B1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97B34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городского округа, </w:t>
            </w:r>
            <w:r w:rsidR="00C926C7" w:rsidRPr="00097B34">
              <w:rPr>
                <w:rFonts w:ascii="Times New Roman" w:hAnsi="Times New Roman"/>
              </w:rPr>
              <w:t>согласова</w:t>
            </w:r>
            <w:r w:rsidRPr="00097B34">
              <w:rPr>
                <w:rFonts w:ascii="Times New Roman" w:hAnsi="Times New Roman"/>
              </w:rPr>
              <w:t>вшего инвестиционную программу, его местонахождение;</w:t>
            </w:r>
          </w:p>
          <w:p w:rsidR="00595B1C" w:rsidRPr="00097B34" w:rsidRDefault="00595B1C" w:rsidP="00595B1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7B34">
              <w:rPr>
                <w:rFonts w:ascii="Times New Roman" w:hAnsi="Times New Roman"/>
              </w:rPr>
              <w:t xml:space="preserve">- наименование уполномоченного исполнительного органа субъекта Российской Федерации в области государственного регулирования тарифов, </w:t>
            </w:r>
            <w:r w:rsidR="00C926C7" w:rsidRPr="00097B34">
              <w:rPr>
                <w:rFonts w:ascii="Times New Roman" w:hAnsi="Times New Roman"/>
              </w:rPr>
              <w:t>утверди</w:t>
            </w:r>
            <w:r w:rsidRPr="00097B34">
              <w:rPr>
                <w:rFonts w:ascii="Times New Roman" w:hAnsi="Times New Roman"/>
              </w:rPr>
              <w:t>вшего инвестиционную программу, его местонахождение и контакты ответственных лиц;</w:t>
            </w:r>
          </w:p>
          <w:p w:rsidR="00595B1C" w:rsidRPr="00D933A1" w:rsidRDefault="00FE0245" w:rsidP="00595B1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97B34">
              <w:rPr>
                <w:rFonts w:ascii="Times New Roman" w:hAnsi="Times New Roman"/>
              </w:rPr>
              <w:t xml:space="preserve">- </w:t>
            </w:r>
            <w:r w:rsidR="00595B1C" w:rsidRPr="00097B34">
              <w:rPr>
                <w:rFonts w:ascii="Times New Roman" w:hAnsi="Times New Roman"/>
              </w:rPr>
              <w:t xml:space="preserve">плановые значения показателей надежности, качества и </w:t>
            </w:r>
            <w:proofErr w:type="spellStart"/>
            <w:r w:rsidR="00595B1C" w:rsidRPr="00097B34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595B1C" w:rsidRPr="00097B34">
              <w:rPr>
                <w:rFonts w:ascii="Times New Roman" w:hAnsi="Times New Roman"/>
              </w:rPr>
              <w:t xml:space="preserve"> объектов централизованных систем</w:t>
            </w:r>
            <w:r w:rsidR="00D933A1">
              <w:rPr>
                <w:rFonts w:ascii="Times New Roman" w:hAnsi="Times New Roman"/>
              </w:rPr>
              <w:t xml:space="preserve"> ливневого</w:t>
            </w:r>
            <w:r w:rsidR="00595B1C" w:rsidRPr="00097B34">
              <w:rPr>
                <w:rFonts w:ascii="Times New Roman" w:hAnsi="Times New Roman"/>
              </w:rPr>
              <w:t xml:space="preserve"> водоотведения согласно приложению 2 к настоящему Техническому заданию «</w:t>
            </w:r>
            <w:r w:rsidR="00D933A1" w:rsidRPr="00D933A1">
              <w:rPr>
                <w:rFonts w:ascii="Times New Roman" w:hAnsi="Times New Roman"/>
              </w:rPr>
              <w:t>Плановые значения показателей надежности, качества и энергетической эффективности объектов централизованных систем ливневого водоотведения на 2026 – 2032 годы</w:t>
            </w:r>
            <w:r w:rsidR="00595B1C" w:rsidRPr="00097B34">
              <w:rPr>
                <w:rFonts w:ascii="Times New Roman" w:hAnsi="Times New Roman"/>
              </w:rPr>
              <w:t>».</w:t>
            </w:r>
            <w:r w:rsidR="00595B1C" w:rsidRPr="00B17C81">
              <w:rPr>
                <w:rFonts w:ascii="Times New Roman" w:hAnsi="Times New Roman"/>
              </w:rPr>
              <w:t xml:space="preserve"> </w:t>
            </w:r>
          </w:p>
          <w:p w:rsidR="00FE0245" w:rsidRDefault="00D74A5E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 xml:space="preserve">.2. Приложение к </w:t>
            </w:r>
            <w:r w:rsidR="00730F9F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е «Адресный перечень мероприятий по подготовке проектной документации, строительству, модернизации и</w:t>
            </w:r>
            <w:r w:rsidR="00FE0245">
              <w:rPr>
                <w:rFonts w:ascii="Times New Roman" w:hAnsi="Times New Roman"/>
              </w:rPr>
              <w:t xml:space="preserve"> (или)</w:t>
            </w:r>
            <w:r w:rsidR="00225B4A" w:rsidRPr="00C30368">
              <w:rPr>
                <w:rFonts w:ascii="Times New Roman" w:hAnsi="Times New Roman"/>
              </w:rPr>
              <w:t xml:space="preserve"> реконструкции </w:t>
            </w:r>
            <w:r w:rsidR="00FE0245">
              <w:rPr>
                <w:rFonts w:ascii="Times New Roman" w:hAnsi="Times New Roman"/>
              </w:rPr>
              <w:t xml:space="preserve">существующих </w:t>
            </w:r>
            <w:r w:rsidR="00225B4A" w:rsidRPr="00C30368">
              <w:rPr>
                <w:rFonts w:ascii="Times New Roman" w:hAnsi="Times New Roman"/>
              </w:rPr>
              <w:t>объектов централизованных систем</w:t>
            </w:r>
            <w:r w:rsidR="00DD2838">
              <w:rPr>
                <w:rFonts w:ascii="Times New Roman" w:hAnsi="Times New Roman"/>
              </w:rPr>
              <w:t xml:space="preserve"> ливневого</w:t>
            </w:r>
            <w:r w:rsidR="00225B4A" w:rsidRPr="00C30368">
              <w:rPr>
                <w:rFonts w:ascii="Times New Roman" w:hAnsi="Times New Roman"/>
              </w:rPr>
              <w:t xml:space="preserve"> водоотведения </w:t>
            </w:r>
            <w:r w:rsidR="00FE0245">
              <w:rPr>
                <w:rFonts w:ascii="Times New Roman" w:hAnsi="Times New Roman"/>
              </w:rPr>
              <w:t xml:space="preserve">МБУ </w:t>
            </w:r>
            <w:r w:rsidR="00225B4A" w:rsidRPr="00C30368">
              <w:rPr>
                <w:rFonts w:ascii="Times New Roman" w:hAnsi="Times New Roman"/>
              </w:rPr>
              <w:t>«</w:t>
            </w:r>
            <w:r w:rsidR="00FE0245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FE0245">
              <w:rPr>
                <w:rFonts w:ascii="Times New Roman" w:hAnsi="Times New Roman"/>
              </w:rPr>
              <w:t>и» на 202</w:t>
            </w:r>
            <w:r w:rsidR="0005036E"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 xml:space="preserve"> - </w:t>
            </w:r>
            <w:r w:rsidR="001058F1">
              <w:rPr>
                <w:rFonts w:ascii="Times New Roman" w:hAnsi="Times New Roman"/>
              </w:rPr>
              <w:t>2032</w:t>
            </w:r>
            <w:r w:rsidR="00225B4A" w:rsidRPr="00C30368">
              <w:rPr>
                <w:rFonts w:ascii="Times New Roman" w:hAnsi="Times New Roman"/>
              </w:rPr>
              <w:t xml:space="preserve"> годы», включающее:</w:t>
            </w:r>
          </w:p>
          <w:p w:rsidR="00FE0245" w:rsidRDefault="00FE0245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25B4A" w:rsidRPr="00C30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х краткое описание, в том числе обоснование их необходимости, размеров, расходов на строительство, модернизацию и (или) реконструкцию каждого из объектов централизованных систем </w:t>
            </w:r>
            <w:r w:rsidR="00D74A5E">
              <w:rPr>
                <w:rFonts w:ascii="Times New Roman" w:hAnsi="Times New Roman"/>
              </w:rPr>
              <w:t xml:space="preserve">ливневого </w:t>
            </w:r>
            <w:r>
              <w:rPr>
                <w:rFonts w:ascii="Times New Roman" w:hAnsi="Times New Roman"/>
              </w:rPr>
              <w:t>водоотведения, предусмотренных мероприятиями (</w:t>
            </w:r>
            <w:r w:rsidRPr="00FE0245">
              <w:rPr>
                <w:rFonts w:ascii="Times New Roman" w:hAnsi="Times New Roman"/>
              </w:rPr>
              <w:t xml:space="preserve">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</w:t>
            </w:r>
          </w:p>
          <w:p w:rsidR="00225B4A" w:rsidRDefault="00FE0245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E0245">
              <w:rPr>
                <w:rFonts w:ascii="Times New Roman" w:hAnsi="Times New Roman"/>
              </w:rPr>
              <w:t xml:space="preserve">описание и место расположения строящихся, модернизируемых и (или) реконструируемых объектов централизованных систем </w:t>
            </w:r>
            <w:r w:rsidR="00D74A5E">
              <w:rPr>
                <w:rFonts w:ascii="Times New Roman" w:hAnsi="Times New Roman"/>
              </w:rPr>
              <w:t xml:space="preserve">ливневого </w:t>
            </w:r>
            <w:r w:rsidRPr="00FE0245">
              <w:rPr>
                <w:rFonts w:ascii="Times New Roman" w:hAnsi="Times New Roman"/>
              </w:rPr>
              <w:t>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      </w:r>
          </w:p>
          <w:p w:rsidR="005F3729" w:rsidRDefault="005F3729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F3729">
              <w:rPr>
                <w:rFonts w:ascii="Times New Roman" w:hAnsi="Times New Roman"/>
              </w:rPr>
              <w:t>плановый процент износа объектов централизованных систем</w:t>
            </w:r>
            <w:r>
              <w:rPr>
                <w:rFonts w:ascii="Times New Roman" w:hAnsi="Times New Roman"/>
              </w:rPr>
              <w:t xml:space="preserve"> ливневого</w:t>
            </w:r>
            <w:r w:rsidRPr="005F3729">
              <w:rPr>
                <w:rFonts w:ascii="Times New Roman" w:hAnsi="Times New Roman"/>
              </w:rPr>
              <w:t xml:space="preserve"> водоотведения и фактический процент износа объектов централизованных систем </w:t>
            </w:r>
            <w:r>
              <w:rPr>
                <w:rFonts w:ascii="Times New Roman" w:hAnsi="Times New Roman"/>
              </w:rPr>
              <w:t>ливневого</w:t>
            </w:r>
            <w:r w:rsidRPr="005F3729">
              <w:rPr>
                <w:rFonts w:ascii="Times New Roman" w:hAnsi="Times New Roman"/>
              </w:rPr>
              <w:t xml:space="preserve"> водоотведения, существующих на начало реализации инвестиционной программы;</w:t>
            </w:r>
          </w:p>
          <w:p w:rsidR="008F73B2" w:rsidRPr="00C30368" w:rsidRDefault="008F73B2" w:rsidP="008F73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рафик реализации мероприятий с объемами финансирования по периодам реализации каждого мероприятия;</w:t>
            </w:r>
          </w:p>
          <w:p w:rsidR="008F73B2" w:rsidRPr="00C30368" w:rsidRDefault="008F73B2" w:rsidP="008F73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рафик ввода объектов в эксплуатацию.</w:t>
            </w:r>
          </w:p>
          <w:p w:rsidR="00225B4A" w:rsidRPr="00C30368" w:rsidRDefault="00D74A5E" w:rsidP="002734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25B4A" w:rsidRPr="00C30368">
              <w:rPr>
                <w:rFonts w:ascii="Times New Roman" w:hAnsi="Times New Roman"/>
              </w:rPr>
              <w:t xml:space="preserve">.3. Приложение к </w:t>
            </w:r>
            <w:r w:rsidR="00CB4D78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е «П</w:t>
            </w:r>
            <w:r w:rsidR="00225B4A" w:rsidRPr="00C30368">
              <w:rPr>
                <w:rFonts w:ascii="Times New Roman" w:hAnsi="Times New Roman"/>
                <w:lang w:eastAsia="ru-RU"/>
              </w:rPr>
              <w:t>еречень мероприятий по защите централизованных систем</w:t>
            </w:r>
            <w:r w:rsidR="006C3085">
              <w:rPr>
                <w:rFonts w:ascii="Times New Roman" w:hAnsi="Times New Roman"/>
                <w:lang w:eastAsia="ru-RU"/>
              </w:rPr>
              <w:t xml:space="preserve"> ливневого</w:t>
            </w:r>
            <w:r w:rsidR="00225B4A" w:rsidRPr="00C30368">
              <w:rPr>
                <w:rFonts w:ascii="Times New Roman" w:hAnsi="Times New Roman"/>
                <w:lang w:eastAsia="ru-RU"/>
              </w:rPr>
              <w:t xml:space="preserve"> водоотведения</w:t>
            </w:r>
            <w:r w:rsidR="00225B4A" w:rsidRPr="00C30368">
              <w:rPr>
                <w:rFonts w:ascii="Times New Roman" w:hAnsi="Times New Roman"/>
              </w:rPr>
              <w:t xml:space="preserve"> </w:t>
            </w:r>
            <w:r w:rsidR="008F73B2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8F73B2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8F73B2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 </w:t>
            </w:r>
            <w:r w:rsidR="00225B4A" w:rsidRPr="00C30368">
              <w:rPr>
                <w:rFonts w:ascii="Times New Roman" w:hAnsi="Times New Roman"/>
                <w:lang w:eastAsia="ru-RU"/>
              </w:rPr>
              <w:t>и их отдельных объектов</w:t>
            </w:r>
            <w:r w:rsidR="00225B4A" w:rsidRPr="00C30368">
              <w:rPr>
                <w:rFonts w:ascii="Times New Roman" w:hAnsi="Times New Roman"/>
              </w:rPr>
              <w:t xml:space="preserve"> на </w:t>
            </w:r>
            <w:r w:rsidR="009F4B4C">
              <w:rPr>
                <w:rFonts w:ascii="Times New Roman" w:hAnsi="Times New Roman"/>
              </w:rPr>
              <w:t>2026</w:t>
            </w:r>
            <w:r w:rsidR="00225B4A" w:rsidRPr="00C30368">
              <w:rPr>
                <w:rFonts w:ascii="Times New Roman" w:hAnsi="Times New Roman"/>
              </w:rPr>
              <w:t xml:space="preserve"> - </w:t>
            </w:r>
            <w:r w:rsidR="001058F1">
              <w:rPr>
                <w:rFonts w:ascii="Times New Roman" w:hAnsi="Times New Roman"/>
              </w:rPr>
              <w:t>2032</w:t>
            </w:r>
            <w:r w:rsidR="00225B4A" w:rsidRPr="00C30368">
              <w:rPr>
                <w:rFonts w:ascii="Times New Roman" w:hAnsi="Times New Roman"/>
              </w:rPr>
              <w:t xml:space="preserve"> годы</w:t>
            </w:r>
            <w:r w:rsidR="00225B4A" w:rsidRPr="00C30368">
              <w:rPr>
                <w:rFonts w:ascii="Times New Roman" w:hAnsi="Times New Roman"/>
                <w:lang w:eastAsia="ru-RU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»</w:t>
            </w:r>
            <w:r w:rsidR="00225B4A" w:rsidRPr="00C30368">
              <w:rPr>
                <w:rFonts w:ascii="Times New Roman" w:hAnsi="Times New Roman"/>
              </w:rPr>
              <w:t xml:space="preserve">, </w:t>
            </w:r>
            <w:r w:rsidR="006C3085">
              <w:rPr>
                <w:rFonts w:ascii="Times New Roman" w:hAnsi="Times New Roman"/>
                <w:lang w:eastAsia="ru-RU"/>
              </w:rPr>
              <w:t xml:space="preserve">включающее </w:t>
            </w:r>
            <w:r w:rsidR="008F73B2" w:rsidRPr="008F73B2">
              <w:rPr>
                <w:rFonts w:ascii="Times New Roman" w:hAnsi="Times New Roman"/>
                <w:lang w:eastAsia="ru-RU"/>
              </w:rPr>
              <w:t>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</w:t>
            </w:r>
            <w:r w:rsidR="006C3085">
              <w:rPr>
                <w:rFonts w:ascii="Times New Roman" w:hAnsi="Times New Roman"/>
                <w:lang w:eastAsia="ru-RU"/>
              </w:rPr>
              <w:t xml:space="preserve"> ливневого</w:t>
            </w:r>
            <w:r w:rsidR="008F73B2" w:rsidRPr="008F73B2">
              <w:rPr>
                <w:rFonts w:ascii="Times New Roman" w:hAnsi="Times New Roman"/>
                <w:lang w:eastAsia="ru-RU"/>
              </w:rPr>
              <w:t xml:space="preserve"> водоотведения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  <w:p w:rsidR="00225B4A" w:rsidRPr="00C30368" w:rsidRDefault="00C66BE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7882">
              <w:rPr>
                <w:rFonts w:ascii="Times New Roman" w:hAnsi="Times New Roman"/>
              </w:rPr>
              <w:t>.4. Приложение к 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 «Источники финансирования </w:t>
            </w:r>
            <w:r w:rsidR="00EA1E7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» с разделением по видам деятельности</w:t>
            </w:r>
            <w:r w:rsidR="007C32AF">
              <w:rPr>
                <w:rFonts w:ascii="Times New Roman" w:hAnsi="Times New Roman"/>
              </w:rPr>
              <w:t>,</w:t>
            </w:r>
            <w:r w:rsidR="00225B4A" w:rsidRPr="00C30368">
              <w:rPr>
                <w:rFonts w:ascii="Times New Roman" w:hAnsi="Times New Roman"/>
              </w:rPr>
              <w:t xml:space="preserve"> по годам</w:t>
            </w:r>
            <w:r w:rsidR="007C32AF">
              <w:rPr>
                <w:rFonts w:ascii="Times New Roman" w:hAnsi="Times New Roman"/>
              </w:rPr>
              <w:t xml:space="preserve"> и по мероприятиям </w:t>
            </w:r>
            <w:r w:rsidR="00225B4A" w:rsidRPr="00C30368">
              <w:rPr>
                <w:rFonts w:ascii="Times New Roman" w:hAnsi="Times New Roman"/>
              </w:rPr>
              <w:t>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</w:t>
            </w:r>
            <w:r w:rsidR="00267882">
              <w:rPr>
                <w:rFonts w:ascii="Times New Roman" w:hAnsi="Times New Roman"/>
              </w:rPr>
              <w:t xml:space="preserve"> утверждённых Министерством экономического развития Российской Федерации,</w:t>
            </w:r>
            <w:r w:rsidR="00225B4A" w:rsidRPr="00C30368">
              <w:rPr>
                <w:rFonts w:ascii="Times New Roman" w:hAnsi="Times New Roman"/>
              </w:rPr>
              <w:t xml:space="preserve"> в том числе:</w:t>
            </w:r>
          </w:p>
          <w:p w:rsidR="007C32AF" w:rsidRPr="007C32AF" w:rsidRDefault="00225B4A" w:rsidP="007C32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</w:t>
            </w:r>
            <w:r w:rsidR="007C32AF">
              <w:rPr>
                <w:rFonts w:ascii="Times New Roman" w:hAnsi="Times New Roman"/>
              </w:rPr>
              <w:t>с</w:t>
            </w:r>
            <w:r w:rsidR="007C32AF" w:rsidRPr="007C32AF">
              <w:rPr>
                <w:rFonts w:ascii="Times New Roman" w:hAnsi="Times New Roman"/>
              </w:rPr>
              <w:t xml:space="preserve">обственные средства регулируемой организации, учтенные при установлении тарифов регулируемой организации, в разбивке на амортизационные отчисления с выделением результатов переоценки основных средств и нематериальных активов, расходы на капитальные вложения (инвестиции), финансируемые за счет нормативной прибыли, учитываемой в необходимой валовой выручке, экономию расходов, достигнутую регулируемой организацией в результате реализации мероприятий инвестиционной программы, экономию средств, достигнутую регулируемой организацией (в том числе в результате реализации </w:t>
            </w:r>
            <w:proofErr w:type="spellStart"/>
            <w:r w:rsidR="007C32AF" w:rsidRPr="007C32AF">
              <w:rPr>
                <w:rFonts w:ascii="Times New Roman" w:hAnsi="Times New Roman"/>
              </w:rPr>
              <w:t>энергосервисного</w:t>
            </w:r>
            <w:proofErr w:type="spellEnd"/>
            <w:r w:rsidR="007C32AF" w:rsidRPr="007C32AF">
              <w:rPr>
                <w:rFonts w:ascii="Times New Roman" w:hAnsi="Times New Roman"/>
              </w:rPr>
              <w:t xml:space="preserve"> договора (контракта) в результате снижения расходов, в размере, определенном по решению регулируемой организации, плату за подключение к централизованным системам </w:t>
            </w:r>
            <w:r w:rsidR="00235D6D">
              <w:rPr>
                <w:rFonts w:ascii="Times New Roman" w:hAnsi="Times New Roman"/>
              </w:rPr>
              <w:t xml:space="preserve">ливневого </w:t>
            </w:r>
            <w:r w:rsidR="007C32AF" w:rsidRPr="007C32AF">
              <w:rPr>
                <w:rFonts w:ascii="Times New Roman" w:hAnsi="Times New Roman"/>
              </w:rPr>
              <w:t>водоотведения (раздельно по каждой системе, если регулируемая организация эксплуатирует несколько таких систем), расходы на уплату лизинговых платежей по договору финансовой аренды (лизинга);</w:t>
            </w:r>
          </w:p>
          <w:p w:rsidR="007C32AF" w:rsidRPr="007C32AF" w:rsidRDefault="007C32AF" w:rsidP="007C32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C32AF">
              <w:rPr>
                <w:rFonts w:ascii="Times New Roman" w:hAnsi="Times New Roman"/>
              </w:rPr>
              <w:t xml:space="preserve">иные собственные средства регулируемой организации, в том числе средства, полученные регулируемой организацией в виде платы за сброс загрязняющих веществ сверх установленных нормативов состава сточных вод и (или) платы за негативное воздействие на работу централизованной системы </w:t>
            </w:r>
            <w:r w:rsidR="00235D6D">
              <w:rPr>
                <w:rFonts w:ascii="Times New Roman" w:hAnsi="Times New Roman"/>
              </w:rPr>
              <w:t xml:space="preserve">ливневого </w:t>
            </w:r>
            <w:r w:rsidRPr="007C32AF">
              <w:rPr>
                <w:rFonts w:ascii="Times New Roman" w:hAnsi="Times New Roman"/>
              </w:rPr>
              <w:t>водоотведения (в отношении мероприятий, реализуемых в сфере водоотведения), иные средства регулируемой организации, не указанные в настоящем подпункте;</w:t>
            </w:r>
          </w:p>
          <w:p w:rsidR="00225B4A" w:rsidRPr="00C30368" w:rsidRDefault="007C32AF" w:rsidP="007C32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C32AF">
              <w:rPr>
                <w:rFonts w:ascii="Times New Roman" w:hAnsi="Times New Roman"/>
              </w:rPr>
              <w:t>займы и кредиты, а также иные средства, привлеченные на возвратной основе</w:t>
            </w:r>
            <w:r w:rsidR="00225B4A" w:rsidRPr="00C30368">
              <w:rPr>
                <w:rFonts w:ascii="Times New Roman" w:hAnsi="Times New Roman"/>
              </w:rPr>
              <w:t xml:space="preserve">;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- бюджетные средства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прочие источники. </w:t>
            </w:r>
          </w:p>
          <w:p w:rsidR="00FD3D32" w:rsidRPr="00C30368" w:rsidRDefault="00C66BE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6BE0">
              <w:rPr>
                <w:rFonts w:ascii="Times New Roman" w:hAnsi="Times New Roman"/>
              </w:rPr>
              <w:t>5</w:t>
            </w:r>
            <w:r w:rsidR="00225B4A" w:rsidRPr="00C66BE0">
              <w:rPr>
                <w:rFonts w:ascii="Times New Roman" w:hAnsi="Times New Roman"/>
              </w:rPr>
              <w:t xml:space="preserve">.5. Приложение к </w:t>
            </w:r>
            <w:r w:rsidR="005354B5">
              <w:rPr>
                <w:rFonts w:ascii="Times New Roman" w:hAnsi="Times New Roman"/>
              </w:rPr>
              <w:t>и</w:t>
            </w:r>
            <w:r w:rsidR="00225B4A" w:rsidRPr="00C66BE0">
              <w:rPr>
                <w:rFonts w:ascii="Times New Roman" w:hAnsi="Times New Roman"/>
              </w:rPr>
              <w:t xml:space="preserve">нвестиционной программе «Перечень объектов капитального строительства абонентов, которые необходимо подключить к централизованным системам </w:t>
            </w:r>
            <w:r w:rsidR="00FD3D32">
              <w:rPr>
                <w:rFonts w:ascii="Times New Roman" w:hAnsi="Times New Roman"/>
              </w:rPr>
              <w:t xml:space="preserve">ливневого </w:t>
            </w:r>
            <w:r w:rsidR="00225B4A" w:rsidRPr="00C66BE0">
              <w:rPr>
                <w:rFonts w:ascii="Times New Roman" w:hAnsi="Times New Roman"/>
              </w:rPr>
              <w:t>водоотведения, или перечень территорий, на которых расположены такие объекты».</w:t>
            </w:r>
            <w:r w:rsidR="00C979E8">
              <w:rPr>
                <w:rFonts w:ascii="Times New Roman" w:hAnsi="Times New Roman"/>
              </w:rPr>
              <w:t xml:space="preserve"> </w:t>
            </w:r>
          </w:p>
          <w:p w:rsidR="00225B4A" w:rsidRPr="00C30368" w:rsidRDefault="00C66BE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25B4A" w:rsidRPr="00C30368">
              <w:rPr>
                <w:rFonts w:ascii="Times New Roman" w:hAnsi="Times New Roman"/>
              </w:rPr>
              <w:t xml:space="preserve">6. Приложение к </w:t>
            </w:r>
            <w:r w:rsidR="005354B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 «Расчет эффективности инвестирования средств», осуществляемый путем сопоставления динамики показателей надежности, качества и </w:t>
            </w:r>
            <w:proofErr w:type="spellStart"/>
            <w:r w:rsidR="00225B4A"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объектов централизованных систем</w:t>
            </w:r>
            <w:r w:rsidR="005354B5">
              <w:rPr>
                <w:rFonts w:ascii="Times New Roman" w:hAnsi="Times New Roman"/>
              </w:rPr>
              <w:t xml:space="preserve"> ливневого </w:t>
            </w:r>
            <w:r w:rsidR="00225B4A" w:rsidRPr="00C30368">
              <w:rPr>
                <w:rFonts w:ascii="Times New Roman" w:hAnsi="Times New Roman"/>
              </w:rPr>
              <w:t xml:space="preserve">водоотведения и расходов на реализацию </w:t>
            </w:r>
            <w:r w:rsidR="005354B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.</w:t>
            </w:r>
          </w:p>
          <w:p w:rsidR="00225B4A" w:rsidRPr="00C30368" w:rsidRDefault="00C66BE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 xml:space="preserve">.7. Приложение к </w:t>
            </w:r>
            <w:r w:rsidR="005354B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 «Предварительный расчет тарифов в сфере водоотведения на период реализации </w:t>
            </w:r>
            <w:r w:rsidR="005354B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, а также на период возврата заемного финансирования».</w:t>
            </w:r>
          </w:p>
          <w:p w:rsidR="00225B4A" w:rsidRPr="00C30368" w:rsidRDefault="00C66BE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 xml:space="preserve">.8. Пояснительная записка к </w:t>
            </w:r>
            <w:r w:rsidR="00EC6D4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е, должна включать информацию о производственных деятельности и мощностях </w:t>
            </w:r>
            <w:r w:rsidR="00063D38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063D38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063D38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, амортизационном износе объектов предприятия, планируемых инвестиционных мероприятиях, в том числе: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общая характеристика деятельности </w:t>
            </w:r>
            <w:r w:rsidR="00063D38"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063D38">
              <w:rPr>
                <w:rFonts w:ascii="Times New Roman" w:hAnsi="Times New Roman"/>
              </w:rPr>
              <w:t>Дороги Твери</w:t>
            </w:r>
            <w:r w:rsidRPr="00C30368">
              <w:rPr>
                <w:rFonts w:ascii="Times New Roman" w:hAnsi="Times New Roman"/>
              </w:rPr>
              <w:t xml:space="preserve">»;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фактический и плановый процент износа объектов централизованных систем </w:t>
            </w:r>
            <w:r w:rsidR="00EC6D45">
              <w:rPr>
                <w:rFonts w:ascii="Times New Roman" w:hAnsi="Times New Roman"/>
              </w:rPr>
              <w:t>ливневого</w:t>
            </w:r>
            <w:r w:rsidRPr="00C30368">
              <w:rPr>
                <w:rFonts w:ascii="Times New Roman" w:hAnsi="Times New Roman"/>
              </w:rPr>
              <w:t xml:space="preserve"> водоотведения, существующих на начало реализации </w:t>
            </w:r>
            <w:r w:rsidR="00EC6D45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ы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цели и задачи </w:t>
            </w:r>
            <w:r w:rsidR="000E04D0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нвестиционной программы в соответствии с утвержденной схемой </w:t>
            </w:r>
            <w:r w:rsidR="00C66BE0">
              <w:rPr>
                <w:rFonts w:ascii="Times New Roman" w:hAnsi="Times New Roman"/>
              </w:rPr>
              <w:t>л</w:t>
            </w:r>
            <w:r w:rsidRPr="00C30368">
              <w:rPr>
                <w:rFonts w:ascii="Times New Roman" w:hAnsi="Times New Roman"/>
              </w:rPr>
              <w:t>и</w:t>
            </w:r>
            <w:r w:rsidR="00C66BE0">
              <w:rPr>
                <w:rFonts w:ascii="Times New Roman" w:hAnsi="Times New Roman"/>
              </w:rPr>
              <w:t>вневого</w:t>
            </w:r>
            <w:r w:rsidRPr="00C30368">
              <w:rPr>
                <w:rFonts w:ascii="Times New Roman" w:hAnsi="Times New Roman"/>
              </w:rPr>
              <w:t xml:space="preserve"> водоотведения город</w:t>
            </w:r>
            <w:r w:rsidR="00AD5118">
              <w:rPr>
                <w:rFonts w:ascii="Times New Roman" w:hAnsi="Times New Roman"/>
              </w:rPr>
              <w:t>а</w:t>
            </w:r>
            <w:r w:rsidRPr="00C30368">
              <w:rPr>
                <w:rFonts w:ascii="Times New Roman" w:hAnsi="Times New Roman"/>
              </w:rPr>
              <w:t xml:space="preserve"> Твер</w:t>
            </w:r>
            <w:r w:rsidR="00AD5118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 до 20</w:t>
            </w:r>
            <w:r w:rsidR="00C66BE0">
              <w:rPr>
                <w:rFonts w:ascii="Times New Roman" w:hAnsi="Times New Roman"/>
              </w:rPr>
              <w:t>3</w:t>
            </w:r>
            <w:r w:rsidRPr="00C30368">
              <w:rPr>
                <w:rFonts w:ascii="Times New Roman" w:hAnsi="Times New Roman"/>
              </w:rPr>
              <w:t>2 года;</w:t>
            </w:r>
          </w:p>
          <w:p w:rsidR="00063D38" w:rsidRPr="00C30368" w:rsidRDefault="00225B4A" w:rsidP="00E233C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краткое описание, обоснование необходимости, место расположения, основные технические характеристики существующих, строящихся, модернизируемых и реконструируемых объектов </w:t>
            </w:r>
            <w:r w:rsidR="00E233C7">
              <w:rPr>
                <w:rFonts w:ascii="Times New Roman" w:hAnsi="Times New Roman"/>
              </w:rPr>
              <w:t xml:space="preserve">ливневого </w:t>
            </w:r>
            <w:r w:rsidRPr="00C30368">
              <w:rPr>
                <w:rFonts w:ascii="Times New Roman" w:hAnsi="Times New Roman"/>
              </w:rPr>
              <w:t xml:space="preserve">водоотведения до и после реализации мероприятий </w:t>
            </w:r>
            <w:r w:rsidR="00E233C7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ы.</w:t>
            </w:r>
          </w:p>
        </w:tc>
      </w:tr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0E0F9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5B4A" w:rsidRPr="00C30368" w:rsidRDefault="00225B4A" w:rsidP="001505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Требования к процессу разработки, согласования, утверждения и контроля за выполнением </w:t>
            </w:r>
            <w:r w:rsidR="00150513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ы (</w:t>
            </w:r>
            <w:r w:rsidRPr="00400E59">
              <w:rPr>
                <w:rFonts w:ascii="Times New Roman" w:hAnsi="Times New Roman"/>
              </w:rPr>
              <w:t xml:space="preserve">разделы </w:t>
            </w:r>
            <w:r w:rsidRPr="00400E59">
              <w:rPr>
                <w:rFonts w:ascii="Times New Roman" w:hAnsi="Times New Roman"/>
                <w:lang w:val="en-US"/>
              </w:rPr>
              <w:t>I</w:t>
            </w:r>
            <w:r w:rsidRPr="00400E59">
              <w:rPr>
                <w:rFonts w:ascii="Times New Roman" w:hAnsi="Times New Roman"/>
              </w:rPr>
              <w:t xml:space="preserve"> - </w:t>
            </w:r>
            <w:r w:rsidRPr="00400E59">
              <w:rPr>
                <w:rFonts w:ascii="Times New Roman" w:hAnsi="Times New Roman"/>
                <w:lang w:val="en-US"/>
              </w:rPr>
              <w:t>VII</w:t>
            </w:r>
            <w:r w:rsidR="00150513">
              <w:rPr>
                <w:rFonts w:ascii="Times New Roman" w:hAnsi="Times New Roman"/>
              </w:rPr>
              <w:t xml:space="preserve"> Правил</w:t>
            </w:r>
            <w:r w:rsidRPr="00400E59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225B4A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 xml:space="preserve">.1. Проект </w:t>
            </w:r>
            <w:r w:rsidR="00F90B6F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разрабатывается на основе Техни</w:t>
            </w:r>
            <w:r w:rsidR="00F90B6F">
              <w:rPr>
                <w:rFonts w:ascii="Times New Roman" w:hAnsi="Times New Roman"/>
              </w:rPr>
              <w:t>ческого задания</w:t>
            </w:r>
            <w:r w:rsidR="00225B4A" w:rsidRPr="00C30368">
              <w:rPr>
                <w:rFonts w:ascii="Times New Roman" w:hAnsi="Times New Roman"/>
              </w:rPr>
              <w:t xml:space="preserve">, утвержденного постановлением </w:t>
            </w:r>
            <w:r w:rsidR="00C926C7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 xml:space="preserve">дминистрации города Твери. </w:t>
            </w:r>
          </w:p>
          <w:p w:rsidR="00225B4A" w:rsidRPr="00C30368" w:rsidRDefault="000E0F9A" w:rsidP="00C66BE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 xml:space="preserve">.2. Сроки и порядок согласования, получения уведомления об отказе в согласовании, доработки, повторного согласования и утверждения проекта </w:t>
            </w:r>
            <w:r w:rsidR="006E7143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регламентирован требованиями раздела </w:t>
            </w:r>
            <w:r w:rsidR="00225B4A" w:rsidRPr="00C30368">
              <w:rPr>
                <w:rFonts w:ascii="Times New Roman" w:hAnsi="Times New Roman"/>
                <w:lang w:val="en-US"/>
              </w:rPr>
              <w:t>IV</w:t>
            </w:r>
            <w:r w:rsidR="00225B4A" w:rsidRPr="00C30368">
              <w:rPr>
                <w:rFonts w:ascii="Times New Roman" w:hAnsi="Times New Roman"/>
              </w:rPr>
              <w:t xml:space="preserve"> Правил. 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C66BE0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  <w:r w:rsidR="00C74C81" w:rsidRPr="00233645">
              <w:rPr>
                <w:rFonts w:ascii="Times New Roman" w:hAnsi="Times New Roman"/>
              </w:rPr>
              <w:t>П</w:t>
            </w:r>
            <w:r w:rsidR="00225B4A" w:rsidRPr="00233645">
              <w:rPr>
                <w:rFonts w:ascii="Times New Roman" w:hAnsi="Times New Roman"/>
              </w:rPr>
              <w:t>роект</w:t>
            </w:r>
            <w:r w:rsidR="00225B4A" w:rsidRPr="00C74C81">
              <w:rPr>
                <w:rFonts w:ascii="Times New Roman" w:hAnsi="Times New Roman"/>
                <w:color w:val="FF0000"/>
              </w:rPr>
              <w:t xml:space="preserve"> </w:t>
            </w:r>
            <w:r w:rsidR="00CB4D78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направляется в </w:t>
            </w:r>
            <w:r w:rsidR="00C926C7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>дминистрацию города Твери на рассмотрение и согласование следующим подразделениям:</w:t>
            </w:r>
          </w:p>
          <w:p w:rsidR="00225B4A" w:rsidRPr="00C66BE0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6BE0">
              <w:rPr>
                <w:rFonts w:ascii="Times New Roman" w:hAnsi="Times New Roman"/>
              </w:rPr>
              <w:lastRenderedPageBreak/>
              <w:t xml:space="preserve">- департаменту </w:t>
            </w:r>
            <w:r w:rsidR="00D54252" w:rsidRPr="00C66BE0">
              <w:rPr>
                <w:rFonts w:ascii="Times New Roman" w:hAnsi="Times New Roman"/>
              </w:rPr>
              <w:t>дорожного хозяйства, благоустройства и транспорта</w:t>
            </w:r>
            <w:r w:rsidR="00D464DE">
              <w:rPr>
                <w:rFonts w:ascii="Times New Roman" w:hAnsi="Times New Roman"/>
              </w:rPr>
              <w:t xml:space="preserve"> администрации города Твери</w:t>
            </w:r>
            <w:r w:rsidRPr="00C66BE0">
              <w:rPr>
                <w:rFonts w:ascii="Times New Roman" w:hAnsi="Times New Roman"/>
              </w:rPr>
              <w:t>;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6BE0">
              <w:rPr>
                <w:rFonts w:ascii="Times New Roman" w:hAnsi="Times New Roman"/>
              </w:rPr>
              <w:t>- департаменту экономического развития</w:t>
            </w:r>
            <w:r w:rsidR="00D464DE">
              <w:rPr>
                <w:rFonts w:ascii="Times New Roman" w:hAnsi="Times New Roman"/>
              </w:rPr>
              <w:t xml:space="preserve"> администрации города Твери</w:t>
            </w:r>
            <w:r w:rsidRPr="00C66BE0">
              <w:rPr>
                <w:rFonts w:ascii="Times New Roman" w:hAnsi="Times New Roman"/>
              </w:rPr>
              <w:t>.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5A24">
              <w:rPr>
                <w:rFonts w:ascii="Times New Roman" w:hAnsi="Times New Roman"/>
              </w:rPr>
              <w:t>.4</w:t>
            </w:r>
            <w:r w:rsidR="00225B4A" w:rsidRPr="00C30368">
              <w:rPr>
                <w:rFonts w:ascii="Times New Roman" w:hAnsi="Times New Roman"/>
              </w:rPr>
              <w:t xml:space="preserve">. Согласование проекта </w:t>
            </w:r>
            <w:r w:rsidR="004B1F41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органами местного самоуправления в соответствии с требованиями действующего законодательства.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693542">
              <w:rPr>
                <w:rFonts w:ascii="Times New Roman" w:hAnsi="Times New Roman"/>
              </w:rPr>
              <w:t>.</w:t>
            </w:r>
            <w:r w:rsidR="00FE5A24">
              <w:rPr>
                <w:rFonts w:ascii="Times New Roman" w:hAnsi="Times New Roman"/>
              </w:rPr>
              <w:t>5</w:t>
            </w:r>
            <w:r w:rsidR="00225B4A" w:rsidRPr="00693542">
              <w:rPr>
                <w:rFonts w:ascii="Times New Roman" w:hAnsi="Times New Roman"/>
              </w:rPr>
              <w:t>. Инвестиционная программа утверждается Главным управлением «Региональная энергетическая комиссия» Тверской области в установленном законодательством порядке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1. На титульном листе </w:t>
            </w:r>
            <w:r w:rsidR="00426CE9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нвестиционной программы необходимо предусмотреть исполнительную подпись руководителя </w:t>
            </w:r>
            <w:r w:rsidR="00693542"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693542">
              <w:rPr>
                <w:rFonts w:ascii="Times New Roman" w:hAnsi="Times New Roman"/>
              </w:rPr>
              <w:t xml:space="preserve">Дороги </w:t>
            </w:r>
            <w:r w:rsidRPr="00C30368">
              <w:rPr>
                <w:rFonts w:ascii="Times New Roman" w:hAnsi="Times New Roman"/>
              </w:rPr>
              <w:t>Твер</w:t>
            </w:r>
            <w:r w:rsidR="00693542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» и отметку «Утверждаю» с подписью руководителя Главного управления «Региональная энергетическая комиссия» Тверской области.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042FD1"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 xml:space="preserve">. Инвестиционная программа подготавливается </w:t>
            </w:r>
            <w:r w:rsidR="00693542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693542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693542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» для рассмотрени</w:t>
            </w:r>
            <w:r w:rsidR="00426CE9">
              <w:rPr>
                <w:rFonts w:ascii="Times New Roman" w:hAnsi="Times New Roman"/>
              </w:rPr>
              <w:t>я</w:t>
            </w:r>
            <w:r w:rsidR="00225B4A" w:rsidRPr="00C30368">
              <w:rPr>
                <w:rFonts w:ascii="Times New Roman" w:hAnsi="Times New Roman"/>
              </w:rPr>
              <w:t>, согласовани</w:t>
            </w:r>
            <w:r w:rsidR="00426CE9">
              <w:rPr>
                <w:rFonts w:ascii="Times New Roman" w:hAnsi="Times New Roman"/>
              </w:rPr>
              <w:t>я</w:t>
            </w:r>
            <w:r w:rsidR="00225B4A" w:rsidRPr="00C30368">
              <w:rPr>
                <w:rFonts w:ascii="Times New Roman" w:hAnsi="Times New Roman"/>
              </w:rPr>
              <w:t xml:space="preserve"> и утверждения в нескольких экземплярах, в том числе: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на бумажном носителе - в 3 (трех) экземплярах (по 1(одному) экземпляру для Главного управления «Региональная энергетическая комиссия» Тверской области, </w:t>
            </w:r>
            <w:r w:rsidR="00C926C7">
              <w:rPr>
                <w:rFonts w:ascii="Times New Roman" w:hAnsi="Times New Roman"/>
              </w:rPr>
              <w:t>А</w:t>
            </w:r>
            <w:r w:rsidRPr="00C30368">
              <w:rPr>
                <w:rFonts w:ascii="Times New Roman" w:hAnsi="Times New Roman"/>
              </w:rPr>
              <w:t xml:space="preserve">дминистрации города Твери и </w:t>
            </w:r>
            <w:r w:rsidR="00693542"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693542">
              <w:rPr>
                <w:rFonts w:ascii="Times New Roman" w:hAnsi="Times New Roman"/>
              </w:rPr>
              <w:t xml:space="preserve">Дороги </w:t>
            </w:r>
            <w:r w:rsidRPr="00C30368">
              <w:rPr>
                <w:rFonts w:ascii="Times New Roman" w:hAnsi="Times New Roman"/>
              </w:rPr>
              <w:t>Твер</w:t>
            </w:r>
            <w:r w:rsidR="00693542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»); 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в электронном виде - для </w:t>
            </w:r>
            <w:r w:rsidR="00C926C7">
              <w:rPr>
                <w:rFonts w:ascii="Times New Roman" w:hAnsi="Times New Roman"/>
              </w:rPr>
              <w:t>А</w:t>
            </w:r>
            <w:r w:rsidRPr="00C30368">
              <w:rPr>
                <w:rFonts w:ascii="Times New Roman" w:hAnsi="Times New Roman"/>
              </w:rPr>
              <w:t>дминистрации города Твери.</w:t>
            </w:r>
          </w:p>
          <w:p w:rsidR="00225B4A" w:rsidRPr="00C30368" w:rsidRDefault="000E0F9A" w:rsidP="002623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5E650F"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 xml:space="preserve">. Контроль за выполнением </w:t>
            </w:r>
            <w:r w:rsidR="000057FC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осуществляется Главным управлением «Региональная энергетическая комиссия» Тверской области в с</w:t>
            </w:r>
            <w:r w:rsidR="000057FC">
              <w:rPr>
                <w:rFonts w:ascii="Times New Roman" w:hAnsi="Times New Roman"/>
              </w:rPr>
              <w:t>оответствии с пунктом 56 Правил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650F">
              <w:rPr>
                <w:rFonts w:ascii="Times New Roman" w:hAnsi="Times New Roman"/>
              </w:rPr>
              <w:t>.8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  <w:r w:rsidR="009E73EB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9E73EB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9E73EB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 информирует </w:t>
            </w:r>
            <w:r w:rsidR="00C926C7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 xml:space="preserve">дминистрацию города Твери о выполнении </w:t>
            </w:r>
            <w:r w:rsidR="00CB4D78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 в части реализуемых мероприятий.</w:t>
            </w:r>
            <w:r w:rsidR="00BD2DA3">
              <w:rPr>
                <w:rFonts w:ascii="Times New Roman" w:hAnsi="Times New Roman"/>
              </w:rPr>
              <w:t xml:space="preserve"> </w:t>
            </w:r>
            <w:r w:rsidR="00225B4A" w:rsidRPr="00C30368">
              <w:rPr>
                <w:rFonts w:ascii="Times New Roman" w:hAnsi="Times New Roman"/>
              </w:rPr>
              <w:t xml:space="preserve">В департамент </w:t>
            </w:r>
            <w:r w:rsidR="009E73EB">
              <w:rPr>
                <w:rFonts w:ascii="Times New Roman" w:hAnsi="Times New Roman"/>
              </w:rPr>
              <w:t>дорожного</w:t>
            </w:r>
            <w:r w:rsidR="00225B4A" w:rsidRPr="00C30368">
              <w:rPr>
                <w:rFonts w:ascii="Times New Roman" w:hAnsi="Times New Roman"/>
              </w:rPr>
              <w:t xml:space="preserve"> хозяйства</w:t>
            </w:r>
            <w:r w:rsidR="009E73EB">
              <w:rPr>
                <w:rFonts w:ascii="Times New Roman" w:hAnsi="Times New Roman"/>
              </w:rPr>
              <w:t>, благоустройства и транспорта администрации города Твери 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9E73EB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9E73EB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» подготавливаются и представляются в установленные сроки на бумажном носителе и в электронном виде следующие отчеты: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0057FC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1. Отчёт о выполнении </w:t>
            </w:r>
            <w:r w:rsidR="000057FC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, а также реализации мероприятий программы с нарастающим итогом, в формате </w:t>
            </w:r>
            <w:r w:rsidR="000057FC">
              <w:rPr>
                <w:rFonts w:ascii="Times New Roman" w:hAnsi="Times New Roman"/>
              </w:rPr>
              <w:t>С</w:t>
            </w:r>
            <w:r w:rsidR="00225B4A" w:rsidRPr="00C30368">
              <w:rPr>
                <w:rFonts w:ascii="Times New Roman" w:hAnsi="Times New Roman"/>
              </w:rPr>
              <w:t>водной таблицы мероприятий с указанием плановых и фактических объемов финансирования, с пояснительной запиской о наиболее значимых мероприятиях, реализованных в отч</w:t>
            </w:r>
            <w:r w:rsidR="000057FC">
              <w:rPr>
                <w:rFonts w:ascii="Times New Roman" w:hAnsi="Times New Roman"/>
              </w:rPr>
              <w:t>ё</w:t>
            </w:r>
            <w:r w:rsidR="00225B4A" w:rsidRPr="00C30368">
              <w:rPr>
                <w:rFonts w:ascii="Times New Roman" w:hAnsi="Times New Roman"/>
              </w:rPr>
              <w:t>тном периоде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</w:t>
            </w:r>
            <w:r w:rsidR="00D941E9">
              <w:rPr>
                <w:rFonts w:ascii="Times New Roman" w:hAnsi="Times New Roman"/>
              </w:rPr>
              <w:t>2</w:t>
            </w:r>
            <w:r w:rsidRPr="00C30368">
              <w:rPr>
                <w:rFonts w:ascii="Times New Roman" w:hAnsi="Times New Roman"/>
              </w:rPr>
              <w:t>. В случае неполного выполнения</w:t>
            </w:r>
            <w:r w:rsidR="001B5DFE">
              <w:rPr>
                <w:rFonts w:ascii="Times New Roman" w:hAnsi="Times New Roman"/>
              </w:rPr>
              <w:t xml:space="preserve"> (невыполнения) мероприятий</w:t>
            </w:r>
            <w:r w:rsidRPr="00C30368">
              <w:rPr>
                <w:rFonts w:ascii="Times New Roman" w:hAnsi="Times New Roman"/>
              </w:rPr>
              <w:t xml:space="preserve"> </w:t>
            </w:r>
            <w:r w:rsidR="001B5DFE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нвестиционной программы, необходимо представить информацию о причинах такого невыполнения (отклонения) с </w:t>
            </w:r>
            <w:proofErr w:type="spellStart"/>
            <w:r w:rsidRPr="00C30368">
              <w:rPr>
                <w:rFonts w:ascii="Times New Roman" w:hAnsi="Times New Roman"/>
              </w:rPr>
              <w:t>пообъектным</w:t>
            </w:r>
            <w:proofErr w:type="spellEnd"/>
            <w:r w:rsidRPr="00C30368">
              <w:rPr>
                <w:rFonts w:ascii="Times New Roman" w:hAnsi="Times New Roman"/>
              </w:rPr>
              <w:t xml:space="preserve"> указанием наименования видов работ, которые не были выполнены или были выполнены не полностью, объемы невыполнения, а также причины, по которым не были достигнуты планируемые результаты.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E77E3C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2. Отчёт о соблюдении графика ввода объектов централизованн</w:t>
            </w:r>
            <w:r w:rsidR="004377BB">
              <w:rPr>
                <w:rFonts w:ascii="Times New Roman" w:hAnsi="Times New Roman"/>
              </w:rPr>
              <w:t>ой</w:t>
            </w:r>
            <w:r w:rsidR="00225B4A" w:rsidRPr="00C30368">
              <w:rPr>
                <w:rFonts w:ascii="Times New Roman" w:hAnsi="Times New Roman"/>
              </w:rPr>
              <w:t xml:space="preserve"> систем</w:t>
            </w:r>
            <w:r w:rsidR="004377BB">
              <w:rPr>
                <w:rFonts w:ascii="Times New Roman" w:hAnsi="Times New Roman"/>
              </w:rPr>
              <w:t xml:space="preserve">ы ливневого </w:t>
            </w:r>
            <w:r w:rsidR="00225B4A" w:rsidRPr="00C30368">
              <w:rPr>
                <w:rFonts w:ascii="Times New Roman" w:hAnsi="Times New Roman"/>
              </w:rPr>
              <w:t>водоотведения в эксплуатацию.</w:t>
            </w:r>
          </w:p>
          <w:p w:rsidR="00225B4A" w:rsidRPr="00C30368" w:rsidRDefault="000E0F9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E77E3C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3. Отчёт о достижении показателей надежности, качества и </w:t>
            </w:r>
            <w:proofErr w:type="spellStart"/>
            <w:r w:rsidR="00225B4A"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объектов централизованных систем</w:t>
            </w:r>
            <w:r w:rsidR="00E77E3C">
              <w:rPr>
                <w:rFonts w:ascii="Times New Roman" w:hAnsi="Times New Roman"/>
              </w:rPr>
              <w:t xml:space="preserve"> ливневого</w:t>
            </w:r>
            <w:r w:rsidR="00225B4A" w:rsidRPr="00C30368">
              <w:rPr>
                <w:rFonts w:ascii="Times New Roman" w:hAnsi="Times New Roman"/>
              </w:rPr>
              <w:t xml:space="preserve"> водоотведения </w:t>
            </w:r>
            <w:r w:rsidR="008108EB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8108EB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8108EB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, значения которых определены приложением 2 настоящего Технического задания «Плановые значения показателей надежности, качества и энергетической эффективности объектов централизованных систем </w:t>
            </w:r>
            <w:r>
              <w:rPr>
                <w:rFonts w:ascii="Times New Roman" w:hAnsi="Times New Roman"/>
              </w:rPr>
              <w:t xml:space="preserve">ливневого </w:t>
            </w:r>
            <w:r w:rsidR="00225B4A" w:rsidRPr="00C30368">
              <w:rPr>
                <w:rFonts w:ascii="Times New Roman" w:hAnsi="Times New Roman"/>
              </w:rPr>
              <w:t>водоотведения на 20</w:t>
            </w:r>
            <w:r w:rsidR="008108EB">
              <w:rPr>
                <w:rFonts w:ascii="Times New Roman" w:hAnsi="Times New Roman"/>
              </w:rPr>
              <w:t>26</w:t>
            </w:r>
            <w:r w:rsidR="00225B4A" w:rsidRPr="00C30368">
              <w:rPr>
                <w:rFonts w:ascii="Times New Roman" w:hAnsi="Times New Roman"/>
              </w:rPr>
              <w:t xml:space="preserve"> – </w:t>
            </w:r>
            <w:r w:rsidR="001058F1">
              <w:rPr>
                <w:rFonts w:ascii="Times New Roman" w:hAnsi="Times New Roman"/>
              </w:rPr>
              <w:t>2032</w:t>
            </w:r>
            <w:r w:rsidR="00225B4A" w:rsidRPr="00C30368">
              <w:rPr>
                <w:rFonts w:ascii="Times New Roman" w:hAnsi="Times New Roman"/>
              </w:rPr>
              <w:t xml:space="preserve"> годы», с указанием исходных данных для расчета достигнутых значений показателей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</w:t>
            </w:r>
            <w:r w:rsidR="00D941E9">
              <w:rPr>
                <w:rFonts w:ascii="Times New Roman" w:hAnsi="Times New Roman"/>
              </w:rPr>
              <w:t>3</w:t>
            </w:r>
            <w:r w:rsidRPr="00C30368">
              <w:rPr>
                <w:rFonts w:ascii="Times New Roman" w:hAnsi="Times New Roman"/>
              </w:rPr>
              <w:t xml:space="preserve">. В случае </w:t>
            </w:r>
            <w:proofErr w:type="spellStart"/>
            <w:r w:rsidRPr="00C30368">
              <w:rPr>
                <w:rFonts w:ascii="Times New Roman" w:hAnsi="Times New Roman"/>
              </w:rPr>
              <w:t>недостижения</w:t>
            </w:r>
            <w:proofErr w:type="spellEnd"/>
            <w:r w:rsidRPr="00C30368">
              <w:rPr>
                <w:rFonts w:ascii="Times New Roman" w:hAnsi="Times New Roman"/>
              </w:rPr>
              <w:t xml:space="preserve"> утвержденных значений показателей </w:t>
            </w:r>
            <w:r w:rsidR="008108EB"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8108EB">
              <w:rPr>
                <w:rFonts w:ascii="Times New Roman" w:hAnsi="Times New Roman"/>
              </w:rPr>
              <w:t xml:space="preserve">Дороги </w:t>
            </w:r>
            <w:r w:rsidRPr="00C30368">
              <w:rPr>
                <w:rFonts w:ascii="Times New Roman" w:hAnsi="Times New Roman"/>
              </w:rPr>
              <w:t>Твер</w:t>
            </w:r>
            <w:r w:rsidR="008108EB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» необходимо указать причины, по которым не были достигнуты планируемые результаты.</w:t>
            </w:r>
          </w:p>
          <w:p w:rsidR="00225B4A" w:rsidRPr="00C30368" w:rsidRDefault="006B61BD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E77E3C">
              <w:rPr>
                <w:rFonts w:ascii="Times New Roman" w:hAnsi="Times New Roman"/>
              </w:rPr>
              <w:t>9</w:t>
            </w:r>
            <w:r w:rsidR="00225B4A" w:rsidRPr="00C30368">
              <w:rPr>
                <w:rFonts w:ascii="Times New Roman" w:hAnsi="Times New Roman"/>
              </w:rPr>
              <w:t xml:space="preserve">. Отчеты, указанные в пункте </w:t>
            </w:r>
            <w:r w:rsidR="00E77E3C"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>.</w:t>
            </w:r>
            <w:r w:rsidR="00E77E3C"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 настоящего Технического задания, представляются в сроки: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ежеквартально в течение 45 дней по завершении квартала;</w:t>
            </w:r>
          </w:p>
          <w:p w:rsidR="00225B4A" w:rsidRPr="00C30368" w:rsidRDefault="00225B4A" w:rsidP="00B4553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одовой отч</w:t>
            </w:r>
            <w:r w:rsidR="00B45532">
              <w:rPr>
                <w:rFonts w:ascii="Times New Roman" w:hAnsi="Times New Roman"/>
              </w:rPr>
              <w:t>ё</w:t>
            </w:r>
            <w:r w:rsidRPr="00C30368">
              <w:rPr>
                <w:rFonts w:ascii="Times New Roman" w:hAnsi="Times New Roman"/>
              </w:rPr>
              <w:t xml:space="preserve">т, сформированный на основе фактических данных, предоставляется не позднее чем через 45 дней после сдачи годовой бухгалтерской отчетности </w:t>
            </w:r>
            <w:r w:rsidR="008108EB">
              <w:rPr>
                <w:rFonts w:ascii="Times New Roman" w:hAnsi="Times New Roman"/>
              </w:rPr>
              <w:t>МБУ</w:t>
            </w:r>
            <w:r w:rsidRPr="00C30368">
              <w:rPr>
                <w:rFonts w:ascii="Times New Roman" w:hAnsi="Times New Roman"/>
              </w:rPr>
              <w:t xml:space="preserve"> «</w:t>
            </w:r>
            <w:r w:rsidR="008108EB">
              <w:rPr>
                <w:rFonts w:ascii="Times New Roman" w:hAnsi="Times New Roman"/>
              </w:rPr>
              <w:t xml:space="preserve">Дороги </w:t>
            </w:r>
            <w:r w:rsidRPr="00C30368">
              <w:rPr>
                <w:rFonts w:ascii="Times New Roman" w:hAnsi="Times New Roman"/>
              </w:rPr>
              <w:t>Твер</w:t>
            </w:r>
            <w:r w:rsidR="008108EB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».</w:t>
            </w:r>
          </w:p>
        </w:tc>
      </w:tr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F56FD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5B4A" w:rsidRPr="00C30368" w:rsidRDefault="00225B4A" w:rsidP="007B5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Требования к </w:t>
            </w:r>
            <w:proofErr w:type="gramStart"/>
            <w:r w:rsidRPr="00C30368">
              <w:rPr>
                <w:rFonts w:ascii="Times New Roman" w:hAnsi="Times New Roman"/>
              </w:rPr>
              <w:t>корректировке  инвестиционной</w:t>
            </w:r>
            <w:proofErr w:type="gramEnd"/>
            <w:r w:rsidRPr="00C30368">
              <w:rPr>
                <w:rFonts w:ascii="Times New Roman" w:hAnsi="Times New Roman"/>
              </w:rPr>
              <w:t xml:space="preserve"> программы </w:t>
            </w:r>
            <w:r w:rsidRPr="003C7ED5">
              <w:rPr>
                <w:rFonts w:ascii="Times New Roman" w:hAnsi="Times New Roman"/>
              </w:rPr>
              <w:t xml:space="preserve">(раздел </w:t>
            </w:r>
            <w:r w:rsidRPr="003C7ED5">
              <w:rPr>
                <w:rFonts w:ascii="Times New Roman" w:hAnsi="Times New Roman"/>
                <w:lang w:val="en-US"/>
              </w:rPr>
              <w:t>IV</w:t>
            </w:r>
            <w:r w:rsidR="007B5A6A">
              <w:rPr>
                <w:rFonts w:ascii="Times New Roman" w:hAnsi="Times New Roman"/>
              </w:rPr>
              <w:t xml:space="preserve"> Правил</w:t>
            </w:r>
            <w:r w:rsidRPr="003C7ED5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225B4A" w:rsidRPr="00C30368" w:rsidRDefault="00F56FD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1. Инвестиционная программа ежегодно корректируется при изменении объективных условий ее реализации.</w:t>
            </w:r>
          </w:p>
          <w:p w:rsidR="00225B4A" w:rsidRPr="00C30368" w:rsidRDefault="00F56FD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 xml:space="preserve">.2. Для осуществления корректировки </w:t>
            </w:r>
            <w:r w:rsidR="00202EC9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ой программы </w:t>
            </w:r>
            <w:r w:rsidR="003C7ED5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3C7ED5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3C7ED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 представляет в Главное управление «Региональная энергетическая комиссия» Тверской области проект изменений, которые на основании Технического задания, утвержденного </w:t>
            </w:r>
            <w:r w:rsidR="004377BB">
              <w:rPr>
                <w:rFonts w:ascii="Times New Roman" w:hAnsi="Times New Roman"/>
              </w:rPr>
              <w:t>А</w:t>
            </w:r>
            <w:r w:rsidR="00225B4A" w:rsidRPr="00C30368">
              <w:rPr>
                <w:rFonts w:ascii="Times New Roman" w:hAnsi="Times New Roman"/>
              </w:rPr>
              <w:t xml:space="preserve">дминистрацией города Твери, вносятся в </w:t>
            </w:r>
            <w:r w:rsidR="00202EC9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ую программу и должны содержать предложения о включении в </w:t>
            </w:r>
            <w:r w:rsidR="00202EC9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нвестиционную программу новых мероприятий, о переносе сроков реализации мероприятий и об изменении стоимости их реализации, а также материалы и документы, обосновывающие необходимость корректировки </w:t>
            </w:r>
            <w:r w:rsidR="00202EC9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ограммы.</w:t>
            </w:r>
          </w:p>
          <w:p w:rsidR="00225B4A" w:rsidRPr="00C30368" w:rsidRDefault="00F56FD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 xml:space="preserve">.3. Предложения по формированию и корректировке Технического задания на разработку </w:t>
            </w:r>
            <w:r w:rsidR="00727ECE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нвестиционной пр</w:t>
            </w:r>
            <w:r w:rsidR="003C7ED5">
              <w:rPr>
                <w:rFonts w:ascii="Times New Roman" w:hAnsi="Times New Roman"/>
              </w:rPr>
              <w:t>ограммы вправе вносить 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3C7ED5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3C7ED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».</w:t>
            </w:r>
          </w:p>
          <w:p w:rsidR="00225B4A" w:rsidRPr="00C30368" w:rsidRDefault="00F56FD2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5B4A" w:rsidRPr="00C30368">
              <w:rPr>
                <w:rFonts w:ascii="Times New Roman" w:hAnsi="Times New Roman"/>
              </w:rPr>
              <w:t>.4. Корректировка Технического задания осуществляется в следующих случаях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изменение законодательства Российской Федерации, влияющее на условия реализации </w:t>
            </w:r>
            <w:r w:rsidR="00727ECE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>нвестиционной программы, ведущее к росту расходов на ее реализацию более чем на 10 процентов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наличие необходимости выполнения не предусмотренных </w:t>
            </w:r>
            <w:r w:rsidR="00727ECE">
              <w:rPr>
                <w:rFonts w:ascii="Times New Roman" w:hAnsi="Times New Roman"/>
              </w:rPr>
              <w:t>и</w:t>
            </w:r>
            <w:r w:rsidRPr="00C30368">
              <w:rPr>
                <w:rFonts w:ascii="Times New Roman" w:hAnsi="Times New Roman"/>
              </w:rPr>
              <w:t xml:space="preserve">нвестиционной программой на </w:t>
            </w:r>
            <w:r w:rsidR="00727ECE">
              <w:rPr>
                <w:rFonts w:ascii="Times New Roman" w:hAnsi="Times New Roman"/>
              </w:rPr>
              <w:t>дату ее утверждения мероприятий.</w:t>
            </w:r>
          </w:p>
          <w:p w:rsidR="00225B4A" w:rsidRPr="00C30368" w:rsidRDefault="00F56FD2" w:rsidP="00133335">
            <w:pPr>
              <w:spacing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225B4A" w:rsidRPr="00C30368">
              <w:rPr>
                <w:rFonts w:ascii="Times New Roman" w:hAnsi="Times New Roman"/>
              </w:rPr>
              <w:t xml:space="preserve">.5. Администрация города Твери в случае обращения </w:t>
            </w:r>
            <w:r w:rsidR="003C7ED5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3C7ED5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3C7ED5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 xml:space="preserve">» о необходимости актуализации </w:t>
            </w:r>
            <w:r w:rsidR="00225B4A" w:rsidRPr="00F56FD2">
              <w:rPr>
                <w:rFonts w:ascii="Times New Roman" w:hAnsi="Times New Roman"/>
              </w:rPr>
              <w:t>приложения 1</w:t>
            </w:r>
            <w:r w:rsidR="00225B4A" w:rsidRPr="00C30368">
              <w:rPr>
                <w:rFonts w:ascii="Times New Roman" w:hAnsi="Times New Roman"/>
              </w:rPr>
              <w:t xml:space="preserve">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</w:t>
            </w:r>
            <w:r w:rsidR="00133335">
              <w:rPr>
                <w:rFonts w:ascii="Times New Roman" w:hAnsi="Times New Roman"/>
              </w:rPr>
              <w:t>ливневого</w:t>
            </w:r>
            <w:r w:rsidR="00225B4A" w:rsidRPr="00C30368">
              <w:rPr>
                <w:rFonts w:ascii="Times New Roman" w:hAnsi="Times New Roman"/>
              </w:rPr>
              <w:t xml:space="preserve"> водоотведения, или перечень территорий, на которых расположены такие объекты», вправе вносить изменения в утвержденное Техническое задание.</w:t>
            </w:r>
          </w:p>
        </w:tc>
      </w:tr>
      <w:tr w:rsidR="00C30368" w:rsidRPr="00C30368" w:rsidTr="00DB6AE3">
        <w:trPr>
          <w:jc w:val="center"/>
        </w:trPr>
        <w:tc>
          <w:tcPr>
            <w:tcW w:w="851" w:type="dxa"/>
          </w:tcPr>
          <w:p w:rsidR="00225B4A" w:rsidRPr="00C30368" w:rsidRDefault="00194C3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225B4A" w:rsidRPr="00C30368" w:rsidRDefault="00225B4A" w:rsidP="000019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иложения к техническому заданию (</w:t>
            </w:r>
            <w:r w:rsidR="0000192E">
              <w:rPr>
                <w:rFonts w:ascii="Times New Roman" w:hAnsi="Times New Roman"/>
              </w:rPr>
              <w:t>пункты 7 и 8 Правил</w:t>
            </w:r>
            <w:r w:rsidRPr="006A635D">
              <w:rPr>
                <w:rFonts w:ascii="Times New Roman" w:hAnsi="Times New Roman"/>
              </w:rPr>
              <w:t>)</w:t>
            </w:r>
          </w:p>
        </w:tc>
        <w:tc>
          <w:tcPr>
            <w:tcW w:w="6254" w:type="dxa"/>
          </w:tcPr>
          <w:p w:rsidR="00225B4A" w:rsidRPr="00C30368" w:rsidRDefault="00194C3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1. Приложение 1. «Перечень объектов капитального строительства абонентов, которые необходимо подключить к централизованным системам</w:t>
            </w:r>
            <w:r w:rsidR="00F1796F">
              <w:rPr>
                <w:rFonts w:ascii="Times New Roman" w:hAnsi="Times New Roman"/>
              </w:rPr>
              <w:t xml:space="preserve"> ливневого</w:t>
            </w:r>
            <w:r w:rsidR="00225B4A" w:rsidRPr="00C30368">
              <w:rPr>
                <w:rFonts w:ascii="Times New Roman" w:hAnsi="Times New Roman"/>
              </w:rPr>
              <w:t xml:space="preserve"> водоотведения, или перечень территорий, на кот</w:t>
            </w:r>
            <w:r w:rsidR="002C036E">
              <w:rPr>
                <w:rFonts w:ascii="Times New Roman" w:hAnsi="Times New Roman"/>
              </w:rPr>
              <w:t xml:space="preserve">орых расположены </w:t>
            </w:r>
            <w:proofErr w:type="gramStart"/>
            <w:r w:rsidR="002C036E">
              <w:rPr>
                <w:rFonts w:ascii="Times New Roman" w:hAnsi="Times New Roman"/>
              </w:rPr>
              <w:t>такие  объекты</w:t>
            </w:r>
            <w:proofErr w:type="gramEnd"/>
            <w:r w:rsidR="002C036E">
              <w:rPr>
                <w:rFonts w:ascii="Times New Roman" w:hAnsi="Times New Roman"/>
              </w:rPr>
              <w:t xml:space="preserve">» - </w:t>
            </w:r>
            <w:r w:rsidR="00785B61" w:rsidRPr="00795997">
              <w:rPr>
                <w:rFonts w:ascii="Times New Roman" w:hAnsi="Times New Roman"/>
              </w:rPr>
              <w:t>на 2</w:t>
            </w:r>
            <w:r w:rsidR="00225B4A" w:rsidRPr="00795997">
              <w:rPr>
                <w:rFonts w:ascii="Times New Roman" w:hAnsi="Times New Roman"/>
              </w:rPr>
              <w:t xml:space="preserve"> листах</w:t>
            </w:r>
            <w:r w:rsidR="00225B4A" w:rsidRPr="00C30368">
              <w:rPr>
                <w:rFonts w:ascii="Times New Roman" w:hAnsi="Times New Roman"/>
              </w:rPr>
              <w:t>.</w:t>
            </w:r>
          </w:p>
          <w:p w:rsidR="00225B4A" w:rsidRPr="00C30368" w:rsidRDefault="00194C3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>.2. Приложение 2. «Плановые значения показателей надёжности, качества и энергетической эффективности объектов централизованных систем</w:t>
            </w:r>
            <w:r w:rsidR="008D5C89">
              <w:rPr>
                <w:rFonts w:ascii="Times New Roman" w:hAnsi="Times New Roman"/>
              </w:rPr>
              <w:t xml:space="preserve"> ливневого</w:t>
            </w:r>
            <w:r w:rsidR="00225B4A" w:rsidRPr="00C30368">
              <w:rPr>
                <w:rFonts w:ascii="Times New Roman" w:hAnsi="Times New Roman"/>
              </w:rPr>
              <w:t xml:space="preserve"> водоотведения на 20</w:t>
            </w:r>
            <w:r w:rsidR="006A635D">
              <w:rPr>
                <w:rFonts w:ascii="Times New Roman" w:hAnsi="Times New Roman"/>
              </w:rPr>
              <w:t>26</w:t>
            </w:r>
            <w:r w:rsidR="00225B4A" w:rsidRPr="00C30368">
              <w:rPr>
                <w:rFonts w:ascii="Times New Roman" w:hAnsi="Times New Roman"/>
              </w:rPr>
              <w:t xml:space="preserve"> – </w:t>
            </w:r>
            <w:r w:rsidR="001058F1">
              <w:rPr>
                <w:rFonts w:ascii="Times New Roman" w:hAnsi="Times New Roman"/>
              </w:rPr>
              <w:t>2032</w:t>
            </w:r>
            <w:r w:rsidR="00225B4A" w:rsidRPr="00C30368">
              <w:rPr>
                <w:rFonts w:ascii="Times New Roman" w:hAnsi="Times New Roman"/>
              </w:rPr>
              <w:t xml:space="preserve"> годы» – </w:t>
            </w:r>
            <w:r w:rsidR="00D44884" w:rsidRPr="00D44884">
              <w:rPr>
                <w:rFonts w:ascii="Times New Roman" w:hAnsi="Times New Roman"/>
              </w:rPr>
              <w:t xml:space="preserve">на </w:t>
            </w:r>
            <w:r w:rsidR="00A70380">
              <w:rPr>
                <w:rFonts w:ascii="Times New Roman" w:hAnsi="Times New Roman"/>
              </w:rPr>
              <w:t>2</w:t>
            </w:r>
            <w:r w:rsidR="00D44884" w:rsidRPr="00D44884">
              <w:rPr>
                <w:rFonts w:ascii="Times New Roman" w:hAnsi="Times New Roman"/>
              </w:rPr>
              <w:t xml:space="preserve"> лист</w:t>
            </w:r>
            <w:r w:rsidR="00276403">
              <w:rPr>
                <w:rFonts w:ascii="Times New Roman" w:hAnsi="Times New Roman"/>
              </w:rPr>
              <w:t>ах</w:t>
            </w:r>
            <w:r w:rsidR="00225B4A" w:rsidRPr="00D44884">
              <w:rPr>
                <w:rFonts w:ascii="Times New Roman" w:hAnsi="Times New Roman"/>
              </w:rPr>
              <w:t>.</w:t>
            </w:r>
          </w:p>
          <w:p w:rsidR="00DB3F64" w:rsidRDefault="00194C3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5B4A" w:rsidRPr="00C30368">
              <w:rPr>
                <w:rFonts w:ascii="Times New Roman" w:hAnsi="Times New Roman"/>
              </w:rPr>
              <w:t xml:space="preserve">.3. Приложение 3. «Перечень мероприятий по строительству, модернизации и </w:t>
            </w:r>
            <w:r w:rsidR="006A635D">
              <w:rPr>
                <w:rFonts w:ascii="Times New Roman" w:hAnsi="Times New Roman"/>
              </w:rPr>
              <w:t xml:space="preserve">(или) </w:t>
            </w:r>
            <w:r w:rsidR="00225B4A" w:rsidRPr="00C30368">
              <w:rPr>
                <w:rFonts w:ascii="Times New Roman" w:hAnsi="Times New Roman"/>
              </w:rPr>
              <w:t xml:space="preserve">реконструкции объектов централизованных систем </w:t>
            </w:r>
            <w:r w:rsidR="00441A4A">
              <w:rPr>
                <w:rFonts w:ascii="Times New Roman" w:hAnsi="Times New Roman"/>
              </w:rPr>
              <w:t xml:space="preserve">ливневого </w:t>
            </w:r>
            <w:r w:rsidR="00225B4A" w:rsidRPr="00C30368">
              <w:rPr>
                <w:rFonts w:ascii="Times New Roman" w:hAnsi="Times New Roman"/>
              </w:rPr>
              <w:t xml:space="preserve">водоотведения </w:t>
            </w:r>
            <w:r w:rsidR="006A635D">
              <w:rPr>
                <w:rFonts w:ascii="Times New Roman" w:hAnsi="Times New Roman"/>
              </w:rPr>
              <w:t>МБУ</w:t>
            </w:r>
            <w:r w:rsidR="00225B4A" w:rsidRPr="00C30368">
              <w:rPr>
                <w:rFonts w:ascii="Times New Roman" w:hAnsi="Times New Roman"/>
              </w:rPr>
              <w:t xml:space="preserve"> «</w:t>
            </w:r>
            <w:r w:rsidR="006A635D">
              <w:rPr>
                <w:rFonts w:ascii="Times New Roman" w:hAnsi="Times New Roman"/>
              </w:rPr>
              <w:t xml:space="preserve">Дороги </w:t>
            </w:r>
            <w:r w:rsidR="00225B4A" w:rsidRPr="00C30368">
              <w:rPr>
                <w:rFonts w:ascii="Times New Roman" w:hAnsi="Times New Roman"/>
              </w:rPr>
              <w:t>Твер</w:t>
            </w:r>
            <w:r w:rsidR="006A635D">
              <w:rPr>
                <w:rFonts w:ascii="Times New Roman" w:hAnsi="Times New Roman"/>
              </w:rPr>
              <w:t>и</w:t>
            </w:r>
            <w:r w:rsidR="00225B4A" w:rsidRPr="00C30368">
              <w:rPr>
                <w:rFonts w:ascii="Times New Roman" w:hAnsi="Times New Roman"/>
              </w:rPr>
              <w:t>»</w:t>
            </w:r>
            <w:r w:rsidR="00A87120">
              <w:rPr>
                <w:rFonts w:ascii="Times New Roman" w:hAnsi="Times New Roman"/>
              </w:rPr>
              <w:t xml:space="preserve">, </w:t>
            </w:r>
            <w:r w:rsidR="00A87120" w:rsidRPr="00A87120">
              <w:rPr>
                <w:rFonts w:ascii="Times New Roman" w:hAnsi="Times New Roman"/>
              </w:rPr>
              <w:t xml:space="preserve">подлежащих включению в инвестиционную программу </w:t>
            </w:r>
            <w:r w:rsidR="00225B4A" w:rsidRPr="00C30368">
              <w:rPr>
                <w:rFonts w:ascii="Times New Roman" w:hAnsi="Times New Roman"/>
              </w:rPr>
              <w:t>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</w:t>
            </w:r>
            <w:r w:rsidR="00785B61">
              <w:rPr>
                <w:rFonts w:ascii="Times New Roman" w:hAnsi="Times New Roman"/>
              </w:rPr>
              <w:t>ятий</w:t>
            </w:r>
            <w:r w:rsidR="00235B25">
              <w:rPr>
                <w:rFonts w:ascii="Times New Roman" w:hAnsi="Times New Roman"/>
              </w:rPr>
              <w:t xml:space="preserve">, </w:t>
            </w:r>
            <w:r w:rsidR="00235B25" w:rsidRPr="00235B25">
              <w:rPr>
                <w:rFonts w:ascii="Times New Roman" w:hAnsi="Times New Roman"/>
              </w:rPr>
              <w:t>мероприятий в целях создания цифровой инфраструктуры в сфере водоотведения</w:t>
            </w:r>
            <w:r w:rsidR="00785B61">
              <w:rPr>
                <w:rFonts w:ascii="Times New Roman" w:hAnsi="Times New Roman"/>
              </w:rPr>
              <w:t xml:space="preserve">» - </w:t>
            </w:r>
            <w:r w:rsidR="00785B61" w:rsidRPr="00A87120">
              <w:rPr>
                <w:rFonts w:ascii="Times New Roman" w:hAnsi="Times New Roman"/>
              </w:rPr>
              <w:t xml:space="preserve">на </w:t>
            </w:r>
            <w:r w:rsidR="00A70380">
              <w:rPr>
                <w:rFonts w:ascii="Times New Roman" w:hAnsi="Times New Roman"/>
              </w:rPr>
              <w:t>2</w:t>
            </w:r>
            <w:r w:rsidR="00A87120" w:rsidRPr="00A87120">
              <w:rPr>
                <w:rFonts w:ascii="Times New Roman" w:hAnsi="Times New Roman"/>
              </w:rPr>
              <w:t xml:space="preserve"> лист</w:t>
            </w:r>
            <w:r w:rsidR="00B201C9">
              <w:rPr>
                <w:rFonts w:ascii="Times New Roman" w:hAnsi="Times New Roman"/>
              </w:rPr>
              <w:t>ах</w:t>
            </w:r>
            <w:r w:rsidR="00DB3F64">
              <w:rPr>
                <w:rFonts w:ascii="Times New Roman" w:hAnsi="Times New Roman"/>
              </w:rPr>
              <w:t>.</w:t>
            </w:r>
          </w:p>
          <w:p w:rsidR="00225B4A" w:rsidRDefault="00194C36" w:rsidP="002412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25B4A" w:rsidRPr="00C30368">
              <w:rPr>
                <w:rFonts w:ascii="Times New Roman" w:hAnsi="Times New Roman"/>
                <w:lang w:eastAsia="ru-RU"/>
              </w:rPr>
              <w:t>.4. Приложение 4. «Перечень мероприятий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</w:t>
            </w:r>
            <w:r w:rsidR="00785B61">
              <w:rPr>
                <w:rFonts w:ascii="Times New Roman" w:hAnsi="Times New Roman"/>
                <w:lang w:eastAsia="ru-RU"/>
              </w:rPr>
              <w:t xml:space="preserve">ий чрезвычайных ситуаций» </w:t>
            </w:r>
            <w:r w:rsidR="00785B61" w:rsidRPr="00241229">
              <w:rPr>
                <w:rFonts w:ascii="Times New Roman" w:hAnsi="Times New Roman"/>
                <w:lang w:eastAsia="ru-RU"/>
              </w:rPr>
              <w:t xml:space="preserve">- на </w:t>
            </w:r>
            <w:r w:rsidR="00241229" w:rsidRPr="00241229">
              <w:rPr>
                <w:rFonts w:ascii="Times New Roman" w:hAnsi="Times New Roman"/>
                <w:lang w:eastAsia="ru-RU"/>
              </w:rPr>
              <w:t>1</w:t>
            </w:r>
            <w:r w:rsidR="00785B61" w:rsidRPr="00241229">
              <w:rPr>
                <w:rFonts w:ascii="Times New Roman" w:hAnsi="Times New Roman"/>
                <w:lang w:eastAsia="ru-RU"/>
              </w:rPr>
              <w:t xml:space="preserve"> лист</w:t>
            </w:r>
            <w:r w:rsidR="00241229">
              <w:rPr>
                <w:rFonts w:ascii="Times New Roman" w:hAnsi="Times New Roman"/>
                <w:lang w:eastAsia="ru-RU"/>
              </w:rPr>
              <w:t>е</w:t>
            </w:r>
            <w:r w:rsidR="00225B4A" w:rsidRPr="00C30368">
              <w:rPr>
                <w:rFonts w:ascii="Times New Roman" w:hAnsi="Times New Roman"/>
                <w:lang w:eastAsia="ru-RU"/>
              </w:rPr>
              <w:t>.</w:t>
            </w:r>
          </w:p>
          <w:p w:rsidR="006C2848" w:rsidRPr="00C30368" w:rsidRDefault="006C2848" w:rsidP="006C28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5 Приложение 5. «П</w:t>
            </w:r>
            <w:r w:rsidRPr="006C2848">
              <w:rPr>
                <w:rFonts w:ascii="Times New Roman" w:hAnsi="Times New Roman"/>
                <w:lang w:eastAsia="ru-RU"/>
              </w:rPr>
              <w:t xml:space="preserve">еречень мероприятий, предусматривающих капитальные вложения в объекты основных средств и нематериальные активы регулируемых организаций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</w:t>
            </w:r>
            <w:r>
              <w:rPr>
                <w:rFonts w:ascii="Times New Roman" w:hAnsi="Times New Roman"/>
                <w:lang w:eastAsia="ru-RU"/>
              </w:rPr>
              <w:t>ливневого</w:t>
            </w:r>
            <w:r w:rsidRPr="006C2848">
              <w:rPr>
                <w:rFonts w:ascii="Times New Roman" w:hAnsi="Times New Roman"/>
                <w:lang w:eastAsia="ru-RU"/>
              </w:rPr>
              <w:t xml:space="preserve"> водоотведения</w:t>
            </w:r>
            <w:r>
              <w:rPr>
                <w:rFonts w:ascii="Times New Roman" w:hAnsi="Times New Roman"/>
                <w:lang w:eastAsia="ru-RU"/>
              </w:rPr>
              <w:t>» - на 1 листе</w:t>
            </w:r>
            <w:r w:rsidRPr="006C2848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225B4A" w:rsidRPr="00C30368" w:rsidRDefault="00225B4A" w:rsidP="00FE07C0">
      <w:pPr>
        <w:spacing w:after="0" w:line="240" w:lineRule="auto"/>
        <w:jc w:val="both"/>
        <w:rPr>
          <w:rFonts w:ascii="Times New Roman" w:hAnsi="Times New Roman"/>
        </w:rPr>
      </w:pPr>
    </w:p>
    <w:sectPr w:rsidR="00225B4A" w:rsidRPr="00C30368" w:rsidSect="00EC3182">
      <w:headerReference w:type="even" r:id="rId7"/>
      <w:headerReference w:type="default" r:id="rId8"/>
      <w:pgSz w:w="11906" w:h="16838" w:code="9"/>
      <w:pgMar w:top="1134" w:right="851" w:bottom="102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18" w:rsidRDefault="006F3D18">
      <w:r>
        <w:separator/>
      </w:r>
    </w:p>
  </w:endnote>
  <w:endnote w:type="continuationSeparator" w:id="0">
    <w:p w:rsidR="006F3D18" w:rsidRDefault="006F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18" w:rsidRDefault="006F3D18">
      <w:r>
        <w:separator/>
      </w:r>
    </w:p>
  </w:footnote>
  <w:footnote w:type="continuationSeparator" w:id="0">
    <w:p w:rsidR="006F3D18" w:rsidRDefault="006F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A" w:rsidRDefault="00225B4A" w:rsidP="007F00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4A" w:rsidRDefault="00225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A" w:rsidRPr="00DB6AE3" w:rsidRDefault="00225B4A" w:rsidP="007F00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0"/>
        <w:szCs w:val="20"/>
      </w:rPr>
    </w:pPr>
    <w:r w:rsidRPr="00DB6AE3">
      <w:rPr>
        <w:rStyle w:val="a5"/>
        <w:rFonts w:ascii="Times New Roman" w:hAnsi="Times New Roman"/>
        <w:sz w:val="20"/>
        <w:szCs w:val="20"/>
      </w:rPr>
      <w:fldChar w:fldCharType="begin"/>
    </w:r>
    <w:r w:rsidRPr="00DB6AE3">
      <w:rPr>
        <w:rStyle w:val="a5"/>
        <w:rFonts w:ascii="Times New Roman" w:hAnsi="Times New Roman"/>
        <w:sz w:val="20"/>
        <w:szCs w:val="20"/>
      </w:rPr>
      <w:instrText xml:space="preserve">PAGE  </w:instrText>
    </w:r>
    <w:r w:rsidRPr="00DB6AE3">
      <w:rPr>
        <w:rStyle w:val="a5"/>
        <w:rFonts w:ascii="Times New Roman" w:hAnsi="Times New Roman"/>
        <w:sz w:val="20"/>
        <w:szCs w:val="20"/>
      </w:rPr>
      <w:fldChar w:fldCharType="separate"/>
    </w:r>
    <w:r w:rsidR="000505E8">
      <w:rPr>
        <w:rStyle w:val="a5"/>
        <w:rFonts w:ascii="Times New Roman" w:hAnsi="Times New Roman"/>
        <w:noProof/>
        <w:sz w:val="20"/>
        <w:szCs w:val="20"/>
      </w:rPr>
      <w:t>- 8 -</w:t>
    </w:r>
    <w:r w:rsidRPr="00DB6AE3">
      <w:rPr>
        <w:rStyle w:val="a5"/>
        <w:rFonts w:ascii="Times New Roman" w:hAnsi="Times New Roman"/>
        <w:sz w:val="20"/>
        <w:szCs w:val="20"/>
      </w:rPr>
      <w:fldChar w:fldCharType="end"/>
    </w:r>
  </w:p>
  <w:p w:rsidR="00225B4A" w:rsidRDefault="00225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04"/>
    <w:rsid w:val="00000633"/>
    <w:rsid w:val="000006C6"/>
    <w:rsid w:val="000008D8"/>
    <w:rsid w:val="0000192E"/>
    <w:rsid w:val="000057FC"/>
    <w:rsid w:val="00005A0A"/>
    <w:rsid w:val="000077BF"/>
    <w:rsid w:val="0001072F"/>
    <w:rsid w:val="00010BD3"/>
    <w:rsid w:val="00011F0E"/>
    <w:rsid w:val="0001388E"/>
    <w:rsid w:val="00013A8B"/>
    <w:rsid w:val="00013F39"/>
    <w:rsid w:val="00016313"/>
    <w:rsid w:val="000163C3"/>
    <w:rsid w:val="00016945"/>
    <w:rsid w:val="000212BC"/>
    <w:rsid w:val="0002193E"/>
    <w:rsid w:val="000221D8"/>
    <w:rsid w:val="00023D28"/>
    <w:rsid w:val="00025C69"/>
    <w:rsid w:val="00026D10"/>
    <w:rsid w:val="0003026E"/>
    <w:rsid w:val="00036504"/>
    <w:rsid w:val="000403DD"/>
    <w:rsid w:val="00042FD1"/>
    <w:rsid w:val="00044350"/>
    <w:rsid w:val="00044560"/>
    <w:rsid w:val="0005036E"/>
    <w:rsid w:val="000505E8"/>
    <w:rsid w:val="0005081C"/>
    <w:rsid w:val="0005249E"/>
    <w:rsid w:val="00055223"/>
    <w:rsid w:val="0005652B"/>
    <w:rsid w:val="00056A5E"/>
    <w:rsid w:val="00057E0A"/>
    <w:rsid w:val="0006175E"/>
    <w:rsid w:val="00062224"/>
    <w:rsid w:val="0006397C"/>
    <w:rsid w:val="00063D38"/>
    <w:rsid w:val="0007015F"/>
    <w:rsid w:val="000716F9"/>
    <w:rsid w:val="00073802"/>
    <w:rsid w:val="00074C07"/>
    <w:rsid w:val="00076006"/>
    <w:rsid w:val="00076250"/>
    <w:rsid w:val="00076EA7"/>
    <w:rsid w:val="00083815"/>
    <w:rsid w:val="00087102"/>
    <w:rsid w:val="000876E3"/>
    <w:rsid w:val="000934E8"/>
    <w:rsid w:val="000936D4"/>
    <w:rsid w:val="000941B4"/>
    <w:rsid w:val="000965D2"/>
    <w:rsid w:val="00097B34"/>
    <w:rsid w:val="000A098E"/>
    <w:rsid w:val="000A135D"/>
    <w:rsid w:val="000A1D0D"/>
    <w:rsid w:val="000A6186"/>
    <w:rsid w:val="000B05DB"/>
    <w:rsid w:val="000B1D2F"/>
    <w:rsid w:val="000B2CD1"/>
    <w:rsid w:val="000B4F72"/>
    <w:rsid w:val="000C02DF"/>
    <w:rsid w:val="000C04B2"/>
    <w:rsid w:val="000C1CFF"/>
    <w:rsid w:val="000C241B"/>
    <w:rsid w:val="000C27CE"/>
    <w:rsid w:val="000C7E40"/>
    <w:rsid w:val="000D03AA"/>
    <w:rsid w:val="000D0EE0"/>
    <w:rsid w:val="000D26DF"/>
    <w:rsid w:val="000D42CA"/>
    <w:rsid w:val="000D4B35"/>
    <w:rsid w:val="000D6251"/>
    <w:rsid w:val="000E0451"/>
    <w:rsid w:val="000E04D0"/>
    <w:rsid w:val="000E0F9A"/>
    <w:rsid w:val="000E2248"/>
    <w:rsid w:val="000E28FE"/>
    <w:rsid w:val="000E3BDF"/>
    <w:rsid w:val="000E68BE"/>
    <w:rsid w:val="000F0190"/>
    <w:rsid w:val="000F09C2"/>
    <w:rsid w:val="000F1008"/>
    <w:rsid w:val="000F277E"/>
    <w:rsid w:val="000F4477"/>
    <w:rsid w:val="000F4DCA"/>
    <w:rsid w:val="000F7298"/>
    <w:rsid w:val="000F787E"/>
    <w:rsid w:val="000F7AAD"/>
    <w:rsid w:val="00100E37"/>
    <w:rsid w:val="00101B2E"/>
    <w:rsid w:val="00104189"/>
    <w:rsid w:val="001058F1"/>
    <w:rsid w:val="00105CC6"/>
    <w:rsid w:val="00110AE6"/>
    <w:rsid w:val="00111733"/>
    <w:rsid w:val="00111880"/>
    <w:rsid w:val="001126F0"/>
    <w:rsid w:val="001128E9"/>
    <w:rsid w:val="0011444B"/>
    <w:rsid w:val="00114A80"/>
    <w:rsid w:val="001157FB"/>
    <w:rsid w:val="00117F10"/>
    <w:rsid w:val="00120C31"/>
    <w:rsid w:val="001215F7"/>
    <w:rsid w:val="001216EB"/>
    <w:rsid w:val="00122ECD"/>
    <w:rsid w:val="00123146"/>
    <w:rsid w:val="0012378A"/>
    <w:rsid w:val="00123E76"/>
    <w:rsid w:val="00124255"/>
    <w:rsid w:val="00126C7C"/>
    <w:rsid w:val="00127B58"/>
    <w:rsid w:val="0013096E"/>
    <w:rsid w:val="001324CA"/>
    <w:rsid w:val="00133335"/>
    <w:rsid w:val="00136F77"/>
    <w:rsid w:val="001402BC"/>
    <w:rsid w:val="001421DF"/>
    <w:rsid w:val="001452F1"/>
    <w:rsid w:val="00146C54"/>
    <w:rsid w:val="00150513"/>
    <w:rsid w:val="00151A4D"/>
    <w:rsid w:val="0015271F"/>
    <w:rsid w:val="00153BBE"/>
    <w:rsid w:val="00153FD4"/>
    <w:rsid w:val="00156430"/>
    <w:rsid w:val="00160868"/>
    <w:rsid w:val="00160C28"/>
    <w:rsid w:val="001637D6"/>
    <w:rsid w:val="00164731"/>
    <w:rsid w:val="00165F4F"/>
    <w:rsid w:val="00167851"/>
    <w:rsid w:val="00167A6C"/>
    <w:rsid w:val="00171813"/>
    <w:rsid w:val="00171DF4"/>
    <w:rsid w:val="001750DB"/>
    <w:rsid w:val="00181C96"/>
    <w:rsid w:val="00181CC0"/>
    <w:rsid w:val="00181FE0"/>
    <w:rsid w:val="00182330"/>
    <w:rsid w:val="0018388D"/>
    <w:rsid w:val="001848B6"/>
    <w:rsid w:val="00186196"/>
    <w:rsid w:val="00186736"/>
    <w:rsid w:val="0018718C"/>
    <w:rsid w:val="00190ED4"/>
    <w:rsid w:val="001920FD"/>
    <w:rsid w:val="00192ED1"/>
    <w:rsid w:val="00194879"/>
    <w:rsid w:val="00194C36"/>
    <w:rsid w:val="001971F0"/>
    <w:rsid w:val="001972C6"/>
    <w:rsid w:val="001A139C"/>
    <w:rsid w:val="001A1B38"/>
    <w:rsid w:val="001A5047"/>
    <w:rsid w:val="001A5EB0"/>
    <w:rsid w:val="001A686A"/>
    <w:rsid w:val="001B04FC"/>
    <w:rsid w:val="001B1278"/>
    <w:rsid w:val="001B28F0"/>
    <w:rsid w:val="001B296B"/>
    <w:rsid w:val="001B35A0"/>
    <w:rsid w:val="001B36FC"/>
    <w:rsid w:val="001B3BA2"/>
    <w:rsid w:val="001B3F69"/>
    <w:rsid w:val="001B4824"/>
    <w:rsid w:val="001B4EED"/>
    <w:rsid w:val="001B5DFE"/>
    <w:rsid w:val="001C05D1"/>
    <w:rsid w:val="001C17F2"/>
    <w:rsid w:val="001C1D9D"/>
    <w:rsid w:val="001C2456"/>
    <w:rsid w:val="001C2C66"/>
    <w:rsid w:val="001C3449"/>
    <w:rsid w:val="001C3BEA"/>
    <w:rsid w:val="001D1964"/>
    <w:rsid w:val="001D5986"/>
    <w:rsid w:val="001D64E8"/>
    <w:rsid w:val="001D762A"/>
    <w:rsid w:val="001D7931"/>
    <w:rsid w:val="001E0125"/>
    <w:rsid w:val="001E32AA"/>
    <w:rsid w:val="001E339C"/>
    <w:rsid w:val="001E6AAD"/>
    <w:rsid w:val="001F39EA"/>
    <w:rsid w:val="001F5982"/>
    <w:rsid w:val="001F5ECC"/>
    <w:rsid w:val="00200662"/>
    <w:rsid w:val="00201446"/>
    <w:rsid w:val="00201F27"/>
    <w:rsid w:val="00202EC9"/>
    <w:rsid w:val="002033F4"/>
    <w:rsid w:val="002063F9"/>
    <w:rsid w:val="00206987"/>
    <w:rsid w:val="00207258"/>
    <w:rsid w:val="00207EC1"/>
    <w:rsid w:val="00210C65"/>
    <w:rsid w:val="002117B3"/>
    <w:rsid w:val="00213120"/>
    <w:rsid w:val="002158C6"/>
    <w:rsid w:val="00215A42"/>
    <w:rsid w:val="002174A0"/>
    <w:rsid w:val="002206A1"/>
    <w:rsid w:val="0022139F"/>
    <w:rsid w:val="002228B3"/>
    <w:rsid w:val="00222CC3"/>
    <w:rsid w:val="0022372F"/>
    <w:rsid w:val="00223E12"/>
    <w:rsid w:val="00224E92"/>
    <w:rsid w:val="0022506C"/>
    <w:rsid w:val="00225A4F"/>
    <w:rsid w:val="00225B4A"/>
    <w:rsid w:val="002269B6"/>
    <w:rsid w:val="00226BC3"/>
    <w:rsid w:val="00227CBE"/>
    <w:rsid w:val="0023175C"/>
    <w:rsid w:val="00231BA0"/>
    <w:rsid w:val="002321A2"/>
    <w:rsid w:val="00232A62"/>
    <w:rsid w:val="00233645"/>
    <w:rsid w:val="0023431B"/>
    <w:rsid w:val="00234D95"/>
    <w:rsid w:val="00235A8C"/>
    <w:rsid w:val="00235B25"/>
    <w:rsid w:val="00235D6D"/>
    <w:rsid w:val="00235FEE"/>
    <w:rsid w:val="002369B4"/>
    <w:rsid w:val="00237824"/>
    <w:rsid w:val="00237A61"/>
    <w:rsid w:val="00241229"/>
    <w:rsid w:val="002431CC"/>
    <w:rsid w:val="00244972"/>
    <w:rsid w:val="00244E35"/>
    <w:rsid w:val="002506FD"/>
    <w:rsid w:val="00250C64"/>
    <w:rsid w:val="00251D12"/>
    <w:rsid w:val="00251D6E"/>
    <w:rsid w:val="00252DF7"/>
    <w:rsid w:val="002539C9"/>
    <w:rsid w:val="002550D0"/>
    <w:rsid w:val="00257665"/>
    <w:rsid w:val="00260AFC"/>
    <w:rsid w:val="00262327"/>
    <w:rsid w:val="00262724"/>
    <w:rsid w:val="00262C10"/>
    <w:rsid w:val="00265443"/>
    <w:rsid w:val="00267419"/>
    <w:rsid w:val="00267882"/>
    <w:rsid w:val="00267B66"/>
    <w:rsid w:val="00270E09"/>
    <w:rsid w:val="0027285C"/>
    <w:rsid w:val="002734E5"/>
    <w:rsid w:val="00273AF8"/>
    <w:rsid w:val="00274EC3"/>
    <w:rsid w:val="00275221"/>
    <w:rsid w:val="00275A73"/>
    <w:rsid w:val="00276403"/>
    <w:rsid w:val="00280297"/>
    <w:rsid w:val="002826E7"/>
    <w:rsid w:val="00283C01"/>
    <w:rsid w:val="00284C2A"/>
    <w:rsid w:val="002853A8"/>
    <w:rsid w:val="00287BF9"/>
    <w:rsid w:val="002901CA"/>
    <w:rsid w:val="0029181B"/>
    <w:rsid w:val="0029291C"/>
    <w:rsid w:val="00294545"/>
    <w:rsid w:val="002A069D"/>
    <w:rsid w:val="002A274D"/>
    <w:rsid w:val="002A2911"/>
    <w:rsid w:val="002A2D11"/>
    <w:rsid w:val="002A4C8E"/>
    <w:rsid w:val="002A580B"/>
    <w:rsid w:val="002A629A"/>
    <w:rsid w:val="002B0519"/>
    <w:rsid w:val="002B4BEB"/>
    <w:rsid w:val="002B4D55"/>
    <w:rsid w:val="002B5CBE"/>
    <w:rsid w:val="002C035D"/>
    <w:rsid w:val="002C036E"/>
    <w:rsid w:val="002C1C16"/>
    <w:rsid w:val="002C2005"/>
    <w:rsid w:val="002C2192"/>
    <w:rsid w:val="002D06CD"/>
    <w:rsid w:val="002D175E"/>
    <w:rsid w:val="002D5B56"/>
    <w:rsid w:val="002D6189"/>
    <w:rsid w:val="002D6338"/>
    <w:rsid w:val="002E081F"/>
    <w:rsid w:val="002E3C60"/>
    <w:rsid w:val="002E3D27"/>
    <w:rsid w:val="002E5DAE"/>
    <w:rsid w:val="002E6392"/>
    <w:rsid w:val="002F128E"/>
    <w:rsid w:val="002F2587"/>
    <w:rsid w:val="002F68E0"/>
    <w:rsid w:val="002F7D09"/>
    <w:rsid w:val="00300030"/>
    <w:rsid w:val="00301AA5"/>
    <w:rsid w:val="00301CAD"/>
    <w:rsid w:val="00303326"/>
    <w:rsid w:val="0030467F"/>
    <w:rsid w:val="00310DE5"/>
    <w:rsid w:val="00311C42"/>
    <w:rsid w:val="00311ECB"/>
    <w:rsid w:val="003131C8"/>
    <w:rsid w:val="00313D9F"/>
    <w:rsid w:val="00313FB9"/>
    <w:rsid w:val="003145DE"/>
    <w:rsid w:val="003153BE"/>
    <w:rsid w:val="00315BEB"/>
    <w:rsid w:val="00316D8C"/>
    <w:rsid w:val="00317864"/>
    <w:rsid w:val="00317E0A"/>
    <w:rsid w:val="0032275D"/>
    <w:rsid w:val="00323B35"/>
    <w:rsid w:val="00325B96"/>
    <w:rsid w:val="003277F5"/>
    <w:rsid w:val="00331553"/>
    <w:rsid w:val="003322CD"/>
    <w:rsid w:val="003326DC"/>
    <w:rsid w:val="00332FE0"/>
    <w:rsid w:val="00335DBA"/>
    <w:rsid w:val="00340144"/>
    <w:rsid w:val="0034066D"/>
    <w:rsid w:val="003408FD"/>
    <w:rsid w:val="00340A36"/>
    <w:rsid w:val="003410AD"/>
    <w:rsid w:val="003419C1"/>
    <w:rsid w:val="00345B0A"/>
    <w:rsid w:val="0034708C"/>
    <w:rsid w:val="003471F0"/>
    <w:rsid w:val="003473AC"/>
    <w:rsid w:val="00347D9C"/>
    <w:rsid w:val="00347E1E"/>
    <w:rsid w:val="00351B0A"/>
    <w:rsid w:val="00356272"/>
    <w:rsid w:val="003563BA"/>
    <w:rsid w:val="00357EED"/>
    <w:rsid w:val="0036144C"/>
    <w:rsid w:val="00363005"/>
    <w:rsid w:val="00363D76"/>
    <w:rsid w:val="00367372"/>
    <w:rsid w:val="003716AB"/>
    <w:rsid w:val="00372538"/>
    <w:rsid w:val="00372CB8"/>
    <w:rsid w:val="00374905"/>
    <w:rsid w:val="00376170"/>
    <w:rsid w:val="00380BE3"/>
    <w:rsid w:val="00380EDF"/>
    <w:rsid w:val="0038343D"/>
    <w:rsid w:val="0038565A"/>
    <w:rsid w:val="00390ED2"/>
    <w:rsid w:val="0039735B"/>
    <w:rsid w:val="003A3BF1"/>
    <w:rsid w:val="003A4A75"/>
    <w:rsid w:val="003A5EB8"/>
    <w:rsid w:val="003A7BB6"/>
    <w:rsid w:val="003B088B"/>
    <w:rsid w:val="003B10F2"/>
    <w:rsid w:val="003B46FA"/>
    <w:rsid w:val="003B4C23"/>
    <w:rsid w:val="003C179F"/>
    <w:rsid w:val="003C2426"/>
    <w:rsid w:val="003C409A"/>
    <w:rsid w:val="003C508B"/>
    <w:rsid w:val="003C611C"/>
    <w:rsid w:val="003C6C26"/>
    <w:rsid w:val="003C71D9"/>
    <w:rsid w:val="003C7ED5"/>
    <w:rsid w:val="003D0412"/>
    <w:rsid w:val="003D0B57"/>
    <w:rsid w:val="003D18DE"/>
    <w:rsid w:val="003D1C20"/>
    <w:rsid w:val="003D31D3"/>
    <w:rsid w:val="003D566C"/>
    <w:rsid w:val="003D56D3"/>
    <w:rsid w:val="003D6675"/>
    <w:rsid w:val="003E06C1"/>
    <w:rsid w:val="003E361B"/>
    <w:rsid w:val="003E44C8"/>
    <w:rsid w:val="003E5744"/>
    <w:rsid w:val="003E5D12"/>
    <w:rsid w:val="003E5E30"/>
    <w:rsid w:val="003F04BA"/>
    <w:rsid w:val="003F56DF"/>
    <w:rsid w:val="00400DEB"/>
    <w:rsid w:val="00400E59"/>
    <w:rsid w:val="004011C2"/>
    <w:rsid w:val="0040197D"/>
    <w:rsid w:val="004021F1"/>
    <w:rsid w:val="00402630"/>
    <w:rsid w:val="0040582D"/>
    <w:rsid w:val="00406597"/>
    <w:rsid w:val="00406CBA"/>
    <w:rsid w:val="00406ED0"/>
    <w:rsid w:val="00407EE7"/>
    <w:rsid w:val="00410C75"/>
    <w:rsid w:val="00410DB0"/>
    <w:rsid w:val="00412B99"/>
    <w:rsid w:val="00413F28"/>
    <w:rsid w:val="004149A0"/>
    <w:rsid w:val="004154B2"/>
    <w:rsid w:val="00415BEE"/>
    <w:rsid w:val="00416B78"/>
    <w:rsid w:val="0042583A"/>
    <w:rsid w:val="00425A20"/>
    <w:rsid w:val="00426CE9"/>
    <w:rsid w:val="00431BAB"/>
    <w:rsid w:val="00432D85"/>
    <w:rsid w:val="004377BB"/>
    <w:rsid w:val="00437F68"/>
    <w:rsid w:val="00440D6B"/>
    <w:rsid w:val="004413ED"/>
    <w:rsid w:val="00441A4A"/>
    <w:rsid w:val="00443E31"/>
    <w:rsid w:val="00444E05"/>
    <w:rsid w:val="004455ED"/>
    <w:rsid w:val="00445796"/>
    <w:rsid w:val="00447EA5"/>
    <w:rsid w:val="004504B0"/>
    <w:rsid w:val="00450BD1"/>
    <w:rsid w:val="00453321"/>
    <w:rsid w:val="00454EBB"/>
    <w:rsid w:val="00455813"/>
    <w:rsid w:val="00455D99"/>
    <w:rsid w:val="00456B90"/>
    <w:rsid w:val="00457084"/>
    <w:rsid w:val="00464F15"/>
    <w:rsid w:val="0046526A"/>
    <w:rsid w:val="00466185"/>
    <w:rsid w:val="00466E62"/>
    <w:rsid w:val="004729C0"/>
    <w:rsid w:val="00473A63"/>
    <w:rsid w:val="004744C8"/>
    <w:rsid w:val="00475689"/>
    <w:rsid w:val="00475869"/>
    <w:rsid w:val="00481769"/>
    <w:rsid w:val="00482046"/>
    <w:rsid w:val="004830AF"/>
    <w:rsid w:val="00484B87"/>
    <w:rsid w:val="00485E23"/>
    <w:rsid w:val="004874AE"/>
    <w:rsid w:val="004908D2"/>
    <w:rsid w:val="00493342"/>
    <w:rsid w:val="00493651"/>
    <w:rsid w:val="00494F92"/>
    <w:rsid w:val="0049629D"/>
    <w:rsid w:val="004A071D"/>
    <w:rsid w:val="004A1124"/>
    <w:rsid w:val="004A4F5C"/>
    <w:rsid w:val="004A55EB"/>
    <w:rsid w:val="004A72A7"/>
    <w:rsid w:val="004A7459"/>
    <w:rsid w:val="004B0126"/>
    <w:rsid w:val="004B0C68"/>
    <w:rsid w:val="004B15A7"/>
    <w:rsid w:val="004B1AC5"/>
    <w:rsid w:val="004B1F41"/>
    <w:rsid w:val="004B4467"/>
    <w:rsid w:val="004B54BA"/>
    <w:rsid w:val="004B6D9B"/>
    <w:rsid w:val="004B7782"/>
    <w:rsid w:val="004C1113"/>
    <w:rsid w:val="004C2437"/>
    <w:rsid w:val="004C28A0"/>
    <w:rsid w:val="004C358B"/>
    <w:rsid w:val="004C3FC2"/>
    <w:rsid w:val="004C5204"/>
    <w:rsid w:val="004C63D6"/>
    <w:rsid w:val="004C6821"/>
    <w:rsid w:val="004C719C"/>
    <w:rsid w:val="004C7A1C"/>
    <w:rsid w:val="004D0E9F"/>
    <w:rsid w:val="004D0F55"/>
    <w:rsid w:val="004D105B"/>
    <w:rsid w:val="004D10A0"/>
    <w:rsid w:val="004D5FE4"/>
    <w:rsid w:val="004D67B7"/>
    <w:rsid w:val="004D6B5B"/>
    <w:rsid w:val="004E7340"/>
    <w:rsid w:val="004E7CD9"/>
    <w:rsid w:val="004F1DFD"/>
    <w:rsid w:val="004F392A"/>
    <w:rsid w:val="004F7A4C"/>
    <w:rsid w:val="005010DE"/>
    <w:rsid w:val="00501257"/>
    <w:rsid w:val="005019D0"/>
    <w:rsid w:val="00501D07"/>
    <w:rsid w:val="00502F1D"/>
    <w:rsid w:val="00504F95"/>
    <w:rsid w:val="005056BF"/>
    <w:rsid w:val="005100EB"/>
    <w:rsid w:val="0051084E"/>
    <w:rsid w:val="005109CA"/>
    <w:rsid w:val="00510B9F"/>
    <w:rsid w:val="00514569"/>
    <w:rsid w:val="00514FBD"/>
    <w:rsid w:val="0052525B"/>
    <w:rsid w:val="0052557C"/>
    <w:rsid w:val="005259F7"/>
    <w:rsid w:val="00526135"/>
    <w:rsid w:val="00526DA4"/>
    <w:rsid w:val="005276E0"/>
    <w:rsid w:val="00530264"/>
    <w:rsid w:val="005318C5"/>
    <w:rsid w:val="005320CD"/>
    <w:rsid w:val="005324A4"/>
    <w:rsid w:val="005354B5"/>
    <w:rsid w:val="005365B3"/>
    <w:rsid w:val="00541F3F"/>
    <w:rsid w:val="00543405"/>
    <w:rsid w:val="00543D44"/>
    <w:rsid w:val="00551529"/>
    <w:rsid w:val="005515EC"/>
    <w:rsid w:val="00552541"/>
    <w:rsid w:val="00553560"/>
    <w:rsid w:val="00553D40"/>
    <w:rsid w:val="00554CBB"/>
    <w:rsid w:val="00555301"/>
    <w:rsid w:val="0056068D"/>
    <w:rsid w:val="00562063"/>
    <w:rsid w:val="00563677"/>
    <w:rsid w:val="00564705"/>
    <w:rsid w:val="00565E24"/>
    <w:rsid w:val="00566271"/>
    <w:rsid w:val="005662F5"/>
    <w:rsid w:val="0056646C"/>
    <w:rsid w:val="005733F0"/>
    <w:rsid w:val="005736D8"/>
    <w:rsid w:val="00574B11"/>
    <w:rsid w:val="00575B8B"/>
    <w:rsid w:val="00582CCA"/>
    <w:rsid w:val="005844FB"/>
    <w:rsid w:val="00586C45"/>
    <w:rsid w:val="005919C7"/>
    <w:rsid w:val="0059209A"/>
    <w:rsid w:val="005920EB"/>
    <w:rsid w:val="0059377F"/>
    <w:rsid w:val="00594B07"/>
    <w:rsid w:val="00594CAF"/>
    <w:rsid w:val="00595B1C"/>
    <w:rsid w:val="0059608C"/>
    <w:rsid w:val="00597D15"/>
    <w:rsid w:val="005A152E"/>
    <w:rsid w:val="005A17FF"/>
    <w:rsid w:val="005A1D9D"/>
    <w:rsid w:val="005A24A1"/>
    <w:rsid w:val="005A270A"/>
    <w:rsid w:val="005A6054"/>
    <w:rsid w:val="005B0459"/>
    <w:rsid w:val="005B06B0"/>
    <w:rsid w:val="005B0A29"/>
    <w:rsid w:val="005B6952"/>
    <w:rsid w:val="005C716E"/>
    <w:rsid w:val="005C7360"/>
    <w:rsid w:val="005D3AAD"/>
    <w:rsid w:val="005E45F6"/>
    <w:rsid w:val="005E650F"/>
    <w:rsid w:val="005F3729"/>
    <w:rsid w:val="005F43A0"/>
    <w:rsid w:val="005F5095"/>
    <w:rsid w:val="005F795B"/>
    <w:rsid w:val="0060073F"/>
    <w:rsid w:val="006016F8"/>
    <w:rsid w:val="00602CD7"/>
    <w:rsid w:val="00604C0C"/>
    <w:rsid w:val="00607526"/>
    <w:rsid w:val="006077B9"/>
    <w:rsid w:val="006107CB"/>
    <w:rsid w:val="006169AD"/>
    <w:rsid w:val="00616C66"/>
    <w:rsid w:val="006178C9"/>
    <w:rsid w:val="00621423"/>
    <w:rsid w:val="00621AE1"/>
    <w:rsid w:val="00622BA4"/>
    <w:rsid w:val="00623760"/>
    <w:rsid w:val="006246F9"/>
    <w:rsid w:val="0062654E"/>
    <w:rsid w:val="0063070F"/>
    <w:rsid w:val="006322AD"/>
    <w:rsid w:val="00634AA1"/>
    <w:rsid w:val="00635D6B"/>
    <w:rsid w:val="006433E7"/>
    <w:rsid w:val="00643D9C"/>
    <w:rsid w:val="0064572E"/>
    <w:rsid w:val="00650025"/>
    <w:rsid w:val="00652BA3"/>
    <w:rsid w:val="0065323A"/>
    <w:rsid w:val="0065453B"/>
    <w:rsid w:val="006569FF"/>
    <w:rsid w:val="00657152"/>
    <w:rsid w:val="00657406"/>
    <w:rsid w:val="00657D0F"/>
    <w:rsid w:val="00663448"/>
    <w:rsid w:val="00664004"/>
    <w:rsid w:val="00666173"/>
    <w:rsid w:val="006675AB"/>
    <w:rsid w:val="006707C7"/>
    <w:rsid w:val="00673E27"/>
    <w:rsid w:val="0067567F"/>
    <w:rsid w:val="006807C1"/>
    <w:rsid w:val="00681A63"/>
    <w:rsid w:val="00684930"/>
    <w:rsid w:val="00691303"/>
    <w:rsid w:val="00691C40"/>
    <w:rsid w:val="006925FA"/>
    <w:rsid w:val="00693542"/>
    <w:rsid w:val="00694977"/>
    <w:rsid w:val="006949D4"/>
    <w:rsid w:val="00695BE2"/>
    <w:rsid w:val="006961A4"/>
    <w:rsid w:val="006A2A6C"/>
    <w:rsid w:val="006A4CF5"/>
    <w:rsid w:val="006A5328"/>
    <w:rsid w:val="006A5E16"/>
    <w:rsid w:val="006A612B"/>
    <w:rsid w:val="006A635D"/>
    <w:rsid w:val="006B0ABA"/>
    <w:rsid w:val="006B2C71"/>
    <w:rsid w:val="006B3FCC"/>
    <w:rsid w:val="006B4243"/>
    <w:rsid w:val="006B4516"/>
    <w:rsid w:val="006B61BD"/>
    <w:rsid w:val="006B642D"/>
    <w:rsid w:val="006B7AFE"/>
    <w:rsid w:val="006C02C9"/>
    <w:rsid w:val="006C1316"/>
    <w:rsid w:val="006C2848"/>
    <w:rsid w:val="006C2BEF"/>
    <w:rsid w:val="006C3085"/>
    <w:rsid w:val="006C370A"/>
    <w:rsid w:val="006C40BF"/>
    <w:rsid w:val="006C5629"/>
    <w:rsid w:val="006C6C9F"/>
    <w:rsid w:val="006D02B2"/>
    <w:rsid w:val="006D0659"/>
    <w:rsid w:val="006D239F"/>
    <w:rsid w:val="006D2D16"/>
    <w:rsid w:val="006D5257"/>
    <w:rsid w:val="006D568C"/>
    <w:rsid w:val="006D6220"/>
    <w:rsid w:val="006D64C2"/>
    <w:rsid w:val="006D781F"/>
    <w:rsid w:val="006E1C39"/>
    <w:rsid w:val="006E2928"/>
    <w:rsid w:val="006E3DB8"/>
    <w:rsid w:val="006E4E7F"/>
    <w:rsid w:val="006E68D3"/>
    <w:rsid w:val="006E7143"/>
    <w:rsid w:val="006E72B6"/>
    <w:rsid w:val="006E7524"/>
    <w:rsid w:val="006F054A"/>
    <w:rsid w:val="006F22E7"/>
    <w:rsid w:val="006F3D18"/>
    <w:rsid w:val="006F511F"/>
    <w:rsid w:val="00700628"/>
    <w:rsid w:val="00701A70"/>
    <w:rsid w:val="00701FAC"/>
    <w:rsid w:val="00703294"/>
    <w:rsid w:val="0070336F"/>
    <w:rsid w:val="00703417"/>
    <w:rsid w:val="00705758"/>
    <w:rsid w:val="007116E5"/>
    <w:rsid w:val="00711F5B"/>
    <w:rsid w:val="00712A9A"/>
    <w:rsid w:val="007141A7"/>
    <w:rsid w:val="00715520"/>
    <w:rsid w:val="00715DCA"/>
    <w:rsid w:val="00716D08"/>
    <w:rsid w:val="0071741A"/>
    <w:rsid w:val="007206A0"/>
    <w:rsid w:val="00721C82"/>
    <w:rsid w:val="00723513"/>
    <w:rsid w:val="007238FA"/>
    <w:rsid w:val="007249B9"/>
    <w:rsid w:val="00725994"/>
    <w:rsid w:val="00726678"/>
    <w:rsid w:val="00726789"/>
    <w:rsid w:val="00727211"/>
    <w:rsid w:val="00727C81"/>
    <w:rsid w:val="00727ECE"/>
    <w:rsid w:val="00730434"/>
    <w:rsid w:val="00730F9F"/>
    <w:rsid w:val="007313BF"/>
    <w:rsid w:val="00734201"/>
    <w:rsid w:val="00734FE9"/>
    <w:rsid w:val="007353FD"/>
    <w:rsid w:val="00736D1A"/>
    <w:rsid w:val="00742104"/>
    <w:rsid w:val="0074228A"/>
    <w:rsid w:val="007439D3"/>
    <w:rsid w:val="0074724C"/>
    <w:rsid w:val="00752F7E"/>
    <w:rsid w:val="00754CA9"/>
    <w:rsid w:val="00756AB2"/>
    <w:rsid w:val="00760201"/>
    <w:rsid w:val="00761AC2"/>
    <w:rsid w:val="007626EF"/>
    <w:rsid w:val="007649B7"/>
    <w:rsid w:val="00767234"/>
    <w:rsid w:val="007712FA"/>
    <w:rsid w:val="00774AE4"/>
    <w:rsid w:val="00775B00"/>
    <w:rsid w:val="007778D2"/>
    <w:rsid w:val="00777E70"/>
    <w:rsid w:val="00780D3A"/>
    <w:rsid w:val="00780EE9"/>
    <w:rsid w:val="0078573F"/>
    <w:rsid w:val="007857FC"/>
    <w:rsid w:val="00785AFF"/>
    <w:rsid w:val="00785B61"/>
    <w:rsid w:val="00785C49"/>
    <w:rsid w:val="00786E06"/>
    <w:rsid w:val="007874B2"/>
    <w:rsid w:val="007874B8"/>
    <w:rsid w:val="00793BA8"/>
    <w:rsid w:val="00795997"/>
    <w:rsid w:val="007961D0"/>
    <w:rsid w:val="00796C73"/>
    <w:rsid w:val="00797022"/>
    <w:rsid w:val="007A072E"/>
    <w:rsid w:val="007A0E59"/>
    <w:rsid w:val="007A105F"/>
    <w:rsid w:val="007A1C68"/>
    <w:rsid w:val="007A245E"/>
    <w:rsid w:val="007A29AE"/>
    <w:rsid w:val="007A31BF"/>
    <w:rsid w:val="007A36C3"/>
    <w:rsid w:val="007A63E1"/>
    <w:rsid w:val="007A6997"/>
    <w:rsid w:val="007B0C20"/>
    <w:rsid w:val="007B3C79"/>
    <w:rsid w:val="007B4335"/>
    <w:rsid w:val="007B4914"/>
    <w:rsid w:val="007B5A6A"/>
    <w:rsid w:val="007B6978"/>
    <w:rsid w:val="007B6E00"/>
    <w:rsid w:val="007C0AD2"/>
    <w:rsid w:val="007C26C0"/>
    <w:rsid w:val="007C32AF"/>
    <w:rsid w:val="007C56ED"/>
    <w:rsid w:val="007C65A7"/>
    <w:rsid w:val="007C78D3"/>
    <w:rsid w:val="007D0794"/>
    <w:rsid w:val="007D08DB"/>
    <w:rsid w:val="007D0D94"/>
    <w:rsid w:val="007D1703"/>
    <w:rsid w:val="007D5EBF"/>
    <w:rsid w:val="007D67CC"/>
    <w:rsid w:val="007D721B"/>
    <w:rsid w:val="007D73E8"/>
    <w:rsid w:val="007E2566"/>
    <w:rsid w:val="007E571C"/>
    <w:rsid w:val="007E634B"/>
    <w:rsid w:val="007E7096"/>
    <w:rsid w:val="007F0096"/>
    <w:rsid w:val="007F00EB"/>
    <w:rsid w:val="007F00FE"/>
    <w:rsid w:val="007F047A"/>
    <w:rsid w:val="007F5A96"/>
    <w:rsid w:val="007F71A8"/>
    <w:rsid w:val="008028F7"/>
    <w:rsid w:val="008042B0"/>
    <w:rsid w:val="00804B54"/>
    <w:rsid w:val="0080548F"/>
    <w:rsid w:val="008108EB"/>
    <w:rsid w:val="008121C0"/>
    <w:rsid w:val="0081689A"/>
    <w:rsid w:val="00817EEB"/>
    <w:rsid w:val="00821156"/>
    <w:rsid w:val="00821FF3"/>
    <w:rsid w:val="008254A8"/>
    <w:rsid w:val="00826DD9"/>
    <w:rsid w:val="008271CD"/>
    <w:rsid w:val="0083106A"/>
    <w:rsid w:val="00831ED5"/>
    <w:rsid w:val="00835C13"/>
    <w:rsid w:val="00835C36"/>
    <w:rsid w:val="00843B38"/>
    <w:rsid w:val="00844A9C"/>
    <w:rsid w:val="00845B49"/>
    <w:rsid w:val="00851C52"/>
    <w:rsid w:val="00851E5D"/>
    <w:rsid w:val="0085330F"/>
    <w:rsid w:val="00856558"/>
    <w:rsid w:val="00856F0B"/>
    <w:rsid w:val="0086232F"/>
    <w:rsid w:val="00862DC5"/>
    <w:rsid w:val="00863561"/>
    <w:rsid w:val="008712CA"/>
    <w:rsid w:val="00871885"/>
    <w:rsid w:val="00872F6A"/>
    <w:rsid w:val="008766DB"/>
    <w:rsid w:val="008768B7"/>
    <w:rsid w:val="00877BBE"/>
    <w:rsid w:val="00880BC8"/>
    <w:rsid w:val="00883560"/>
    <w:rsid w:val="008845C5"/>
    <w:rsid w:val="00885998"/>
    <w:rsid w:val="00885D4E"/>
    <w:rsid w:val="008869EC"/>
    <w:rsid w:val="00887550"/>
    <w:rsid w:val="0089050D"/>
    <w:rsid w:val="00890829"/>
    <w:rsid w:val="00890D2B"/>
    <w:rsid w:val="008916A1"/>
    <w:rsid w:val="0089206F"/>
    <w:rsid w:val="008926D2"/>
    <w:rsid w:val="00893103"/>
    <w:rsid w:val="00895292"/>
    <w:rsid w:val="00897BA7"/>
    <w:rsid w:val="00897BB9"/>
    <w:rsid w:val="008A1228"/>
    <w:rsid w:val="008A3AEC"/>
    <w:rsid w:val="008A5B22"/>
    <w:rsid w:val="008B0D16"/>
    <w:rsid w:val="008B0EA0"/>
    <w:rsid w:val="008B1707"/>
    <w:rsid w:val="008B2542"/>
    <w:rsid w:val="008B39A0"/>
    <w:rsid w:val="008B3E7E"/>
    <w:rsid w:val="008B6087"/>
    <w:rsid w:val="008C0227"/>
    <w:rsid w:val="008C3BD9"/>
    <w:rsid w:val="008D0772"/>
    <w:rsid w:val="008D1077"/>
    <w:rsid w:val="008D2496"/>
    <w:rsid w:val="008D38DC"/>
    <w:rsid w:val="008D3ECC"/>
    <w:rsid w:val="008D5809"/>
    <w:rsid w:val="008D59DF"/>
    <w:rsid w:val="008D5C89"/>
    <w:rsid w:val="008D6B9B"/>
    <w:rsid w:val="008D76E5"/>
    <w:rsid w:val="008E121E"/>
    <w:rsid w:val="008E1231"/>
    <w:rsid w:val="008E12AC"/>
    <w:rsid w:val="008E2551"/>
    <w:rsid w:val="008E2ECB"/>
    <w:rsid w:val="008E4F81"/>
    <w:rsid w:val="008E572C"/>
    <w:rsid w:val="008E5AB1"/>
    <w:rsid w:val="008E6AC2"/>
    <w:rsid w:val="008E7418"/>
    <w:rsid w:val="008F19AA"/>
    <w:rsid w:val="008F73B2"/>
    <w:rsid w:val="008F7B30"/>
    <w:rsid w:val="008F7EFA"/>
    <w:rsid w:val="0090088A"/>
    <w:rsid w:val="00900FDF"/>
    <w:rsid w:val="00901695"/>
    <w:rsid w:val="00901E17"/>
    <w:rsid w:val="009036AC"/>
    <w:rsid w:val="00905C86"/>
    <w:rsid w:val="00905CE1"/>
    <w:rsid w:val="0090621B"/>
    <w:rsid w:val="00907201"/>
    <w:rsid w:val="00912CE9"/>
    <w:rsid w:val="00915608"/>
    <w:rsid w:val="00915E2C"/>
    <w:rsid w:val="00916070"/>
    <w:rsid w:val="0091779A"/>
    <w:rsid w:val="00920EA5"/>
    <w:rsid w:val="00922309"/>
    <w:rsid w:val="0092448A"/>
    <w:rsid w:val="0092735D"/>
    <w:rsid w:val="00931DBF"/>
    <w:rsid w:val="009325A3"/>
    <w:rsid w:val="009326C7"/>
    <w:rsid w:val="00934AFE"/>
    <w:rsid w:val="00935CD6"/>
    <w:rsid w:val="009361A8"/>
    <w:rsid w:val="009372B1"/>
    <w:rsid w:val="00937EA9"/>
    <w:rsid w:val="00941AF8"/>
    <w:rsid w:val="00945B89"/>
    <w:rsid w:val="00945C26"/>
    <w:rsid w:val="00945F15"/>
    <w:rsid w:val="0094749E"/>
    <w:rsid w:val="0095043D"/>
    <w:rsid w:val="00950692"/>
    <w:rsid w:val="00950C1B"/>
    <w:rsid w:val="00950D5C"/>
    <w:rsid w:val="00951347"/>
    <w:rsid w:val="00951B64"/>
    <w:rsid w:val="00952DBD"/>
    <w:rsid w:val="00953D93"/>
    <w:rsid w:val="00954E61"/>
    <w:rsid w:val="00956009"/>
    <w:rsid w:val="009574EB"/>
    <w:rsid w:val="00961294"/>
    <w:rsid w:val="00962D1D"/>
    <w:rsid w:val="00963D3E"/>
    <w:rsid w:val="0096640A"/>
    <w:rsid w:val="00971098"/>
    <w:rsid w:val="00975CB3"/>
    <w:rsid w:val="00975EEC"/>
    <w:rsid w:val="009762F5"/>
    <w:rsid w:val="00980CAB"/>
    <w:rsid w:val="00983BA4"/>
    <w:rsid w:val="009859B1"/>
    <w:rsid w:val="00987A23"/>
    <w:rsid w:val="00990176"/>
    <w:rsid w:val="00990684"/>
    <w:rsid w:val="009A284F"/>
    <w:rsid w:val="009A338B"/>
    <w:rsid w:val="009A525E"/>
    <w:rsid w:val="009A79E4"/>
    <w:rsid w:val="009B05A4"/>
    <w:rsid w:val="009B2157"/>
    <w:rsid w:val="009B22CA"/>
    <w:rsid w:val="009B4D29"/>
    <w:rsid w:val="009B4D6E"/>
    <w:rsid w:val="009B5B97"/>
    <w:rsid w:val="009B5B9A"/>
    <w:rsid w:val="009B5CD2"/>
    <w:rsid w:val="009B608C"/>
    <w:rsid w:val="009B6298"/>
    <w:rsid w:val="009B6EC5"/>
    <w:rsid w:val="009B781D"/>
    <w:rsid w:val="009C2B61"/>
    <w:rsid w:val="009D34BF"/>
    <w:rsid w:val="009D6CD4"/>
    <w:rsid w:val="009D7C3A"/>
    <w:rsid w:val="009E025E"/>
    <w:rsid w:val="009E2566"/>
    <w:rsid w:val="009E26EF"/>
    <w:rsid w:val="009E28C6"/>
    <w:rsid w:val="009E3C6D"/>
    <w:rsid w:val="009E3CA2"/>
    <w:rsid w:val="009E738A"/>
    <w:rsid w:val="009E73D0"/>
    <w:rsid w:val="009E73EB"/>
    <w:rsid w:val="009E7519"/>
    <w:rsid w:val="009F462C"/>
    <w:rsid w:val="009F479B"/>
    <w:rsid w:val="009F4B4C"/>
    <w:rsid w:val="009F4BFD"/>
    <w:rsid w:val="009F5F25"/>
    <w:rsid w:val="009F6AAF"/>
    <w:rsid w:val="009F75A2"/>
    <w:rsid w:val="009F76C2"/>
    <w:rsid w:val="00A02403"/>
    <w:rsid w:val="00A033E5"/>
    <w:rsid w:val="00A03C13"/>
    <w:rsid w:val="00A10D95"/>
    <w:rsid w:val="00A115EF"/>
    <w:rsid w:val="00A12453"/>
    <w:rsid w:val="00A12CE9"/>
    <w:rsid w:val="00A160A2"/>
    <w:rsid w:val="00A20265"/>
    <w:rsid w:val="00A20FEB"/>
    <w:rsid w:val="00A21AD0"/>
    <w:rsid w:val="00A22EB8"/>
    <w:rsid w:val="00A23223"/>
    <w:rsid w:val="00A24A61"/>
    <w:rsid w:val="00A26455"/>
    <w:rsid w:val="00A30DB5"/>
    <w:rsid w:val="00A36567"/>
    <w:rsid w:val="00A37A69"/>
    <w:rsid w:val="00A40B60"/>
    <w:rsid w:val="00A40F07"/>
    <w:rsid w:val="00A41653"/>
    <w:rsid w:val="00A41C84"/>
    <w:rsid w:val="00A44351"/>
    <w:rsid w:val="00A45033"/>
    <w:rsid w:val="00A47562"/>
    <w:rsid w:val="00A47D62"/>
    <w:rsid w:val="00A503FD"/>
    <w:rsid w:val="00A51F8A"/>
    <w:rsid w:val="00A537A1"/>
    <w:rsid w:val="00A61B88"/>
    <w:rsid w:val="00A635D5"/>
    <w:rsid w:val="00A63C80"/>
    <w:rsid w:val="00A700FC"/>
    <w:rsid w:val="00A70380"/>
    <w:rsid w:val="00A7126E"/>
    <w:rsid w:val="00A73364"/>
    <w:rsid w:val="00A744CB"/>
    <w:rsid w:val="00A74A10"/>
    <w:rsid w:val="00A7611B"/>
    <w:rsid w:val="00A76290"/>
    <w:rsid w:val="00A8066E"/>
    <w:rsid w:val="00A81CE5"/>
    <w:rsid w:val="00A82C2D"/>
    <w:rsid w:val="00A857B8"/>
    <w:rsid w:val="00A867D8"/>
    <w:rsid w:val="00A87120"/>
    <w:rsid w:val="00A915C1"/>
    <w:rsid w:val="00A91C61"/>
    <w:rsid w:val="00A9237D"/>
    <w:rsid w:val="00A950FC"/>
    <w:rsid w:val="00AA24FB"/>
    <w:rsid w:val="00AA3F46"/>
    <w:rsid w:val="00AA562A"/>
    <w:rsid w:val="00AA5785"/>
    <w:rsid w:val="00AB0EC1"/>
    <w:rsid w:val="00AB1616"/>
    <w:rsid w:val="00AB1BC4"/>
    <w:rsid w:val="00AB33E0"/>
    <w:rsid w:val="00AB5CCC"/>
    <w:rsid w:val="00AB6AFF"/>
    <w:rsid w:val="00AC192F"/>
    <w:rsid w:val="00AD0C01"/>
    <w:rsid w:val="00AD5118"/>
    <w:rsid w:val="00AD64D2"/>
    <w:rsid w:val="00AD6C4F"/>
    <w:rsid w:val="00AD78CB"/>
    <w:rsid w:val="00AE0373"/>
    <w:rsid w:val="00AE3E97"/>
    <w:rsid w:val="00AE5610"/>
    <w:rsid w:val="00AF0F11"/>
    <w:rsid w:val="00AF11F7"/>
    <w:rsid w:val="00AF4E20"/>
    <w:rsid w:val="00B00195"/>
    <w:rsid w:val="00B0156B"/>
    <w:rsid w:val="00B05138"/>
    <w:rsid w:val="00B054B0"/>
    <w:rsid w:val="00B06286"/>
    <w:rsid w:val="00B066B6"/>
    <w:rsid w:val="00B06C80"/>
    <w:rsid w:val="00B105DA"/>
    <w:rsid w:val="00B1104A"/>
    <w:rsid w:val="00B15235"/>
    <w:rsid w:val="00B17C81"/>
    <w:rsid w:val="00B201C9"/>
    <w:rsid w:val="00B2197C"/>
    <w:rsid w:val="00B23056"/>
    <w:rsid w:val="00B253EE"/>
    <w:rsid w:val="00B2676C"/>
    <w:rsid w:val="00B31143"/>
    <w:rsid w:val="00B312AC"/>
    <w:rsid w:val="00B3205E"/>
    <w:rsid w:val="00B341AA"/>
    <w:rsid w:val="00B36AE4"/>
    <w:rsid w:val="00B37007"/>
    <w:rsid w:val="00B417D0"/>
    <w:rsid w:val="00B4429D"/>
    <w:rsid w:val="00B45532"/>
    <w:rsid w:val="00B46EAD"/>
    <w:rsid w:val="00B47DDD"/>
    <w:rsid w:val="00B51A19"/>
    <w:rsid w:val="00B54776"/>
    <w:rsid w:val="00B56B2C"/>
    <w:rsid w:val="00B571E4"/>
    <w:rsid w:val="00B613D0"/>
    <w:rsid w:val="00B629F0"/>
    <w:rsid w:val="00B62FB7"/>
    <w:rsid w:val="00B63AEE"/>
    <w:rsid w:val="00B663B4"/>
    <w:rsid w:val="00B66A7C"/>
    <w:rsid w:val="00B67F2E"/>
    <w:rsid w:val="00B713FB"/>
    <w:rsid w:val="00B717D0"/>
    <w:rsid w:val="00B71C46"/>
    <w:rsid w:val="00B73DC6"/>
    <w:rsid w:val="00B751E2"/>
    <w:rsid w:val="00B807DC"/>
    <w:rsid w:val="00B81B99"/>
    <w:rsid w:val="00B81E7D"/>
    <w:rsid w:val="00B865EB"/>
    <w:rsid w:val="00B86A3A"/>
    <w:rsid w:val="00B90277"/>
    <w:rsid w:val="00B91E09"/>
    <w:rsid w:val="00B9273A"/>
    <w:rsid w:val="00B931F1"/>
    <w:rsid w:val="00B95047"/>
    <w:rsid w:val="00BA1638"/>
    <w:rsid w:val="00BA18D5"/>
    <w:rsid w:val="00BA2A03"/>
    <w:rsid w:val="00BA34ED"/>
    <w:rsid w:val="00BA6597"/>
    <w:rsid w:val="00BB0163"/>
    <w:rsid w:val="00BB1415"/>
    <w:rsid w:val="00BB2B26"/>
    <w:rsid w:val="00BB7398"/>
    <w:rsid w:val="00BB7FD3"/>
    <w:rsid w:val="00BC1954"/>
    <w:rsid w:val="00BC2ACE"/>
    <w:rsid w:val="00BC6C57"/>
    <w:rsid w:val="00BC7B4D"/>
    <w:rsid w:val="00BD2DA3"/>
    <w:rsid w:val="00BD30CD"/>
    <w:rsid w:val="00BD390D"/>
    <w:rsid w:val="00BD3A93"/>
    <w:rsid w:val="00BD6751"/>
    <w:rsid w:val="00BD72AD"/>
    <w:rsid w:val="00BE11D0"/>
    <w:rsid w:val="00BE16F0"/>
    <w:rsid w:val="00BE1B85"/>
    <w:rsid w:val="00BE5779"/>
    <w:rsid w:val="00BE6934"/>
    <w:rsid w:val="00BE79B4"/>
    <w:rsid w:val="00BF49D0"/>
    <w:rsid w:val="00BF4FB5"/>
    <w:rsid w:val="00BF7CE7"/>
    <w:rsid w:val="00C024AD"/>
    <w:rsid w:val="00C02DC9"/>
    <w:rsid w:val="00C05745"/>
    <w:rsid w:val="00C06BCD"/>
    <w:rsid w:val="00C10C5F"/>
    <w:rsid w:val="00C1396A"/>
    <w:rsid w:val="00C15077"/>
    <w:rsid w:val="00C16780"/>
    <w:rsid w:val="00C16B73"/>
    <w:rsid w:val="00C218FF"/>
    <w:rsid w:val="00C22B6A"/>
    <w:rsid w:val="00C24055"/>
    <w:rsid w:val="00C24214"/>
    <w:rsid w:val="00C252CC"/>
    <w:rsid w:val="00C26DA5"/>
    <w:rsid w:val="00C30368"/>
    <w:rsid w:val="00C329C8"/>
    <w:rsid w:val="00C336FB"/>
    <w:rsid w:val="00C33ECF"/>
    <w:rsid w:val="00C34DDB"/>
    <w:rsid w:val="00C3566A"/>
    <w:rsid w:val="00C35FAD"/>
    <w:rsid w:val="00C375BE"/>
    <w:rsid w:val="00C37FCD"/>
    <w:rsid w:val="00C40326"/>
    <w:rsid w:val="00C41E16"/>
    <w:rsid w:val="00C51101"/>
    <w:rsid w:val="00C52FD1"/>
    <w:rsid w:val="00C533C3"/>
    <w:rsid w:val="00C53559"/>
    <w:rsid w:val="00C53DB2"/>
    <w:rsid w:val="00C548EB"/>
    <w:rsid w:val="00C56FE8"/>
    <w:rsid w:val="00C61442"/>
    <w:rsid w:val="00C639E4"/>
    <w:rsid w:val="00C64291"/>
    <w:rsid w:val="00C6434A"/>
    <w:rsid w:val="00C66323"/>
    <w:rsid w:val="00C66BE0"/>
    <w:rsid w:val="00C7115B"/>
    <w:rsid w:val="00C72799"/>
    <w:rsid w:val="00C72DC6"/>
    <w:rsid w:val="00C72F9C"/>
    <w:rsid w:val="00C73363"/>
    <w:rsid w:val="00C74C81"/>
    <w:rsid w:val="00C8388F"/>
    <w:rsid w:val="00C84DEE"/>
    <w:rsid w:val="00C926C7"/>
    <w:rsid w:val="00C92C45"/>
    <w:rsid w:val="00C92CAB"/>
    <w:rsid w:val="00C979E8"/>
    <w:rsid w:val="00CA6531"/>
    <w:rsid w:val="00CA7874"/>
    <w:rsid w:val="00CA7C12"/>
    <w:rsid w:val="00CB316B"/>
    <w:rsid w:val="00CB3642"/>
    <w:rsid w:val="00CB3B38"/>
    <w:rsid w:val="00CB3FE3"/>
    <w:rsid w:val="00CB4D78"/>
    <w:rsid w:val="00CB6097"/>
    <w:rsid w:val="00CC51DD"/>
    <w:rsid w:val="00CC5EB9"/>
    <w:rsid w:val="00CC735E"/>
    <w:rsid w:val="00CD34E3"/>
    <w:rsid w:val="00CD47BB"/>
    <w:rsid w:val="00CD5D17"/>
    <w:rsid w:val="00CD64E0"/>
    <w:rsid w:val="00CD66FA"/>
    <w:rsid w:val="00CE20BC"/>
    <w:rsid w:val="00CE4A9B"/>
    <w:rsid w:val="00CE78FF"/>
    <w:rsid w:val="00CE7C23"/>
    <w:rsid w:val="00CF4E05"/>
    <w:rsid w:val="00CF5652"/>
    <w:rsid w:val="00CF7E7E"/>
    <w:rsid w:val="00D00A56"/>
    <w:rsid w:val="00D01053"/>
    <w:rsid w:val="00D0133E"/>
    <w:rsid w:val="00D04C03"/>
    <w:rsid w:val="00D05321"/>
    <w:rsid w:val="00D06DEF"/>
    <w:rsid w:val="00D06E1C"/>
    <w:rsid w:val="00D10ABB"/>
    <w:rsid w:val="00D129A3"/>
    <w:rsid w:val="00D144C0"/>
    <w:rsid w:val="00D153F3"/>
    <w:rsid w:val="00D15B3D"/>
    <w:rsid w:val="00D21786"/>
    <w:rsid w:val="00D225C1"/>
    <w:rsid w:val="00D23010"/>
    <w:rsid w:val="00D2451A"/>
    <w:rsid w:val="00D24CEA"/>
    <w:rsid w:val="00D262C7"/>
    <w:rsid w:val="00D263D1"/>
    <w:rsid w:val="00D300F3"/>
    <w:rsid w:val="00D32D47"/>
    <w:rsid w:val="00D37BF3"/>
    <w:rsid w:val="00D414F8"/>
    <w:rsid w:val="00D428B2"/>
    <w:rsid w:val="00D432BB"/>
    <w:rsid w:val="00D43541"/>
    <w:rsid w:val="00D44884"/>
    <w:rsid w:val="00D44D98"/>
    <w:rsid w:val="00D450A3"/>
    <w:rsid w:val="00D452D3"/>
    <w:rsid w:val="00D464DE"/>
    <w:rsid w:val="00D51D04"/>
    <w:rsid w:val="00D531E1"/>
    <w:rsid w:val="00D53C0A"/>
    <w:rsid w:val="00D54252"/>
    <w:rsid w:val="00D548AE"/>
    <w:rsid w:val="00D644EF"/>
    <w:rsid w:val="00D671EA"/>
    <w:rsid w:val="00D74A5E"/>
    <w:rsid w:val="00D754C9"/>
    <w:rsid w:val="00D76B2E"/>
    <w:rsid w:val="00D7702B"/>
    <w:rsid w:val="00D77DF0"/>
    <w:rsid w:val="00D802DF"/>
    <w:rsid w:val="00D803A2"/>
    <w:rsid w:val="00D81DAB"/>
    <w:rsid w:val="00D82C49"/>
    <w:rsid w:val="00D90D8B"/>
    <w:rsid w:val="00D9155F"/>
    <w:rsid w:val="00D933A1"/>
    <w:rsid w:val="00D941E9"/>
    <w:rsid w:val="00D95128"/>
    <w:rsid w:val="00D952C8"/>
    <w:rsid w:val="00D9560F"/>
    <w:rsid w:val="00D9648D"/>
    <w:rsid w:val="00D97A8F"/>
    <w:rsid w:val="00DA05B1"/>
    <w:rsid w:val="00DA0B52"/>
    <w:rsid w:val="00DA1863"/>
    <w:rsid w:val="00DA1EA2"/>
    <w:rsid w:val="00DA2F23"/>
    <w:rsid w:val="00DA47EF"/>
    <w:rsid w:val="00DA4BA9"/>
    <w:rsid w:val="00DA7E59"/>
    <w:rsid w:val="00DA7E78"/>
    <w:rsid w:val="00DB0D72"/>
    <w:rsid w:val="00DB33A9"/>
    <w:rsid w:val="00DB3F64"/>
    <w:rsid w:val="00DB46D8"/>
    <w:rsid w:val="00DB6AE3"/>
    <w:rsid w:val="00DB6E36"/>
    <w:rsid w:val="00DC085B"/>
    <w:rsid w:val="00DC10C3"/>
    <w:rsid w:val="00DC158B"/>
    <w:rsid w:val="00DC1773"/>
    <w:rsid w:val="00DC3E63"/>
    <w:rsid w:val="00DC40A3"/>
    <w:rsid w:val="00DC7BF4"/>
    <w:rsid w:val="00DD006F"/>
    <w:rsid w:val="00DD00D0"/>
    <w:rsid w:val="00DD0395"/>
    <w:rsid w:val="00DD2838"/>
    <w:rsid w:val="00DD4F5D"/>
    <w:rsid w:val="00DD5DED"/>
    <w:rsid w:val="00DD61B1"/>
    <w:rsid w:val="00DD656C"/>
    <w:rsid w:val="00DE0837"/>
    <w:rsid w:val="00DE3EAA"/>
    <w:rsid w:val="00DE626C"/>
    <w:rsid w:val="00DE6B8D"/>
    <w:rsid w:val="00DE7556"/>
    <w:rsid w:val="00DF0C79"/>
    <w:rsid w:val="00DF1171"/>
    <w:rsid w:val="00DF17A5"/>
    <w:rsid w:val="00DF6A67"/>
    <w:rsid w:val="00DF72E3"/>
    <w:rsid w:val="00E01E1B"/>
    <w:rsid w:val="00E02CAB"/>
    <w:rsid w:val="00E03592"/>
    <w:rsid w:val="00E050E5"/>
    <w:rsid w:val="00E06045"/>
    <w:rsid w:val="00E1060F"/>
    <w:rsid w:val="00E106B2"/>
    <w:rsid w:val="00E137CB"/>
    <w:rsid w:val="00E161C8"/>
    <w:rsid w:val="00E16B11"/>
    <w:rsid w:val="00E20192"/>
    <w:rsid w:val="00E233C7"/>
    <w:rsid w:val="00E259BB"/>
    <w:rsid w:val="00E25CA1"/>
    <w:rsid w:val="00E274C6"/>
    <w:rsid w:val="00E30424"/>
    <w:rsid w:val="00E304E2"/>
    <w:rsid w:val="00E31349"/>
    <w:rsid w:val="00E353CC"/>
    <w:rsid w:val="00E40B72"/>
    <w:rsid w:val="00E435FC"/>
    <w:rsid w:val="00E438FB"/>
    <w:rsid w:val="00E43F0F"/>
    <w:rsid w:val="00E448F8"/>
    <w:rsid w:val="00E47ED0"/>
    <w:rsid w:val="00E578E2"/>
    <w:rsid w:val="00E6127D"/>
    <w:rsid w:val="00E6350E"/>
    <w:rsid w:val="00E659AE"/>
    <w:rsid w:val="00E708E9"/>
    <w:rsid w:val="00E739C6"/>
    <w:rsid w:val="00E73E74"/>
    <w:rsid w:val="00E747AC"/>
    <w:rsid w:val="00E77E3C"/>
    <w:rsid w:val="00E80F05"/>
    <w:rsid w:val="00E81B78"/>
    <w:rsid w:val="00E839E3"/>
    <w:rsid w:val="00E83D48"/>
    <w:rsid w:val="00E844B8"/>
    <w:rsid w:val="00E86587"/>
    <w:rsid w:val="00E87E28"/>
    <w:rsid w:val="00E906E1"/>
    <w:rsid w:val="00E9544E"/>
    <w:rsid w:val="00E97A7B"/>
    <w:rsid w:val="00EA1E75"/>
    <w:rsid w:val="00EA3192"/>
    <w:rsid w:val="00EA437E"/>
    <w:rsid w:val="00EA4894"/>
    <w:rsid w:val="00EA4AC9"/>
    <w:rsid w:val="00EA61E7"/>
    <w:rsid w:val="00EA6650"/>
    <w:rsid w:val="00EA719C"/>
    <w:rsid w:val="00EB341A"/>
    <w:rsid w:val="00EB6E49"/>
    <w:rsid w:val="00EC05BA"/>
    <w:rsid w:val="00EC3182"/>
    <w:rsid w:val="00EC54E4"/>
    <w:rsid w:val="00EC6251"/>
    <w:rsid w:val="00EC6D45"/>
    <w:rsid w:val="00EC6EA5"/>
    <w:rsid w:val="00EC72E6"/>
    <w:rsid w:val="00ED0F6C"/>
    <w:rsid w:val="00ED37AD"/>
    <w:rsid w:val="00ED41B1"/>
    <w:rsid w:val="00ED4843"/>
    <w:rsid w:val="00ED5167"/>
    <w:rsid w:val="00ED5D91"/>
    <w:rsid w:val="00ED76AA"/>
    <w:rsid w:val="00EE0B36"/>
    <w:rsid w:val="00EE43B5"/>
    <w:rsid w:val="00EE4D34"/>
    <w:rsid w:val="00EE521C"/>
    <w:rsid w:val="00EE5553"/>
    <w:rsid w:val="00EE786A"/>
    <w:rsid w:val="00EF141F"/>
    <w:rsid w:val="00EF1CBE"/>
    <w:rsid w:val="00EF3973"/>
    <w:rsid w:val="00EF48DA"/>
    <w:rsid w:val="00EF5688"/>
    <w:rsid w:val="00EF5905"/>
    <w:rsid w:val="00F0035E"/>
    <w:rsid w:val="00F01DF3"/>
    <w:rsid w:val="00F0211A"/>
    <w:rsid w:val="00F021DE"/>
    <w:rsid w:val="00F02BED"/>
    <w:rsid w:val="00F03D67"/>
    <w:rsid w:val="00F05094"/>
    <w:rsid w:val="00F14F48"/>
    <w:rsid w:val="00F153D2"/>
    <w:rsid w:val="00F153FA"/>
    <w:rsid w:val="00F1796F"/>
    <w:rsid w:val="00F22A4C"/>
    <w:rsid w:val="00F25473"/>
    <w:rsid w:val="00F26597"/>
    <w:rsid w:val="00F30B30"/>
    <w:rsid w:val="00F31838"/>
    <w:rsid w:val="00F32EC4"/>
    <w:rsid w:val="00F43687"/>
    <w:rsid w:val="00F45F00"/>
    <w:rsid w:val="00F46C88"/>
    <w:rsid w:val="00F47320"/>
    <w:rsid w:val="00F50C54"/>
    <w:rsid w:val="00F51786"/>
    <w:rsid w:val="00F531B7"/>
    <w:rsid w:val="00F53865"/>
    <w:rsid w:val="00F540ED"/>
    <w:rsid w:val="00F56498"/>
    <w:rsid w:val="00F56FD2"/>
    <w:rsid w:val="00F57099"/>
    <w:rsid w:val="00F60AC7"/>
    <w:rsid w:val="00F61F16"/>
    <w:rsid w:val="00F6520F"/>
    <w:rsid w:val="00F65AC2"/>
    <w:rsid w:val="00F66EC2"/>
    <w:rsid w:val="00F73FB4"/>
    <w:rsid w:val="00F74D13"/>
    <w:rsid w:val="00F76171"/>
    <w:rsid w:val="00F80F21"/>
    <w:rsid w:val="00F80FF7"/>
    <w:rsid w:val="00F823D1"/>
    <w:rsid w:val="00F8314B"/>
    <w:rsid w:val="00F90685"/>
    <w:rsid w:val="00F90B6F"/>
    <w:rsid w:val="00F93BFB"/>
    <w:rsid w:val="00F94287"/>
    <w:rsid w:val="00F97B23"/>
    <w:rsid w:val="00FA3E7D"/>
    <w:rsid w:val="00FA432D"/>
    <w:rsid w:val="00FA4C7E"/>
    <w:rsid w:val="00FA4EBB"/>
    <w:rsid w:val="00FA71C8"/>
    <w:rsid w:val="00FA7D65"/>
    <w:rsid w:val="00FB0723"/>
    <w:rsid w:val="00FB485C"/>
    <w:rsid w:val="00FB699D"/>
    <w:rsid w:val="00FB7BE4"/>
    <w:rsid w:val="00FC06E4"/>
    <w:rsid w:val="00FC14E4"/>
    <w:rsid w:val="00FC19A9"/>
    <w:rsid w:val="00FC20E5"/>
    <w:rsid w:val="00FC34EB"/>
    <w:rsid w:val="00FC43AA"/>
    <w:rsid w:val="00FC77C1"/>
    <w:rsid w:val="00FD0341"/>
    <w:rsid w:val="00FD0AF6"/>
    <w:rsid w:val="00FD1711"/>
    <w:rsid w:val="00FD1820"/>
    <w:rsid w:val="00FD2512"/>
    <w:rsid w:val="00FD34F8"/>
    <w:rsid w:val="00FD3D32"/>
    <w:rsid w:val="00FD75CE"/>
    <w:rsid w:val="00FD76D7"/>
    <w:rsid w:val="00FE0245"/>
    <w:rsid w:val="00FE07C0"/>
    <w:rsid w:val="00FE4A8A"/>
    <w:rsid w:val="00FE5A24"/>
    <w:rsid w:val="00FE6FE2"/>
    <w:rsid w:val="00FE7417"/>
    <w:rsid w:val="00FE7711"/>
    <w:rsid w:val="00FF335C"/>
    <w:rsid w:val="00FF3811"/>
    <w:rsid w:val="00FF3A81"/>
    <w:rsid w:val="00FF4D86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E6586B-84E7-4155-AEBE-B4B1E7FC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C1954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FE07C0"/>
    <w:rPr>
      <w:rFonts w:cs="Times New Roman"/>
    </w:rPr>
  </w:style>
  <w:style w:type="paragraph" w:styleId="a6">
    <w:name w:val="footer"/>
    <w:basedOn w:val="a"/>
    <w:link w:val="a7"/>
    <w:uiPriority w:val="99"/>
    <w:rsid w:val="003F0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C1954"/>
    <w:rPr>
      <w:rFonts w:ascii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DA1863"/>
    <w:rPr>
      <w:rFonts w:ascii="Tahoma" w:hAnsi="Tahoma" w:cs="Tahoma"/>
      <w:sz w:val="16"/>
      <w:szCs w:val="16"/>
      <w:lang w:eastAsia="en-US"/>
    </w:rPr>
  </w:style>
  <w:style w:type="paragraph" w:styleId="aa">
    <w:name w:val="Plain Text"/>
    <w:basedOn w:val="a"/>
    <w:link w:val="ab"/>
    <w:uiPriority w:val="99"/>
    <w:unhideWhenUsed/>
    <w:rsid w:val="00FD3D3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D3D3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7CC6-D39C-4881-BBEA-76582EF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ag_tolstyh</dc:creator>
  <cp:lastModifiedBy>Смирнов Роман Леонидович</cp:lastModifiedBy>
  <cp:revision>3</cp:revision>
  <cp:lastPrinted>2025-05-23T09:17:00Z</cp:lastPrinted>
  <dcterms:created xsi:type="dcterms:W3CDTF">2025-06-10T08:57:00Z</dcterms:created>
  <dcterms:modified xsi:type="dcterms:W3CDTF">2025-06-10T14:02:00Z</dcterms:modified>
</cp:coreProperties>
</file>